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D4B1" w14:textId="4EB07835" w:rsidR="007B0E37" w:rsidRPr="007B0E37" w:rsidRDefault="007B0E37">
      <w:pPr>
        <w:pStyle w:val="Standard"/>
      </w:pPr>
      <w:r w:rsidRPr="007B0E37">
        <w:t>Fabrice Moore</w:t>
      </w:r>
      <w:r w:rsidRPr="007B0E37">
        <w:tab/>
      </w:r>
      <w:r w:rsidRPr="007B0E37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 </w:t>
      </w:r>
      <w:r w:rsidR="00B579A2">
        <w:t>4</w:t>
      </w:r>
      <w:r w:rsidR="00A21FC3">
        <w:t xml:space="preserve"> </w:t>
      </w:r>
      <w:r w:rsidR="00AB33B8">
        <w:t>septembre</w:t>
      </w:r>
      <w:r w:rsidR="00A21FC3">
        <w:t xml:space="preserve"> 2022</w:t>
      </w:r>
      <w:r w:rsidRPr="007B0E37">
        <w:t xml:space="preserve"> </w:t>
      </w:r>
    </w:p>
    <w:p w14:paraId="761B5ED1" w14:textId="77777777" w:rsidR="007B0E37" w:rsidRPr="007B0E37" w:rsidRDefault="007B0E37">
      <w:pPr>
        <w:pStyle w:val="Standard"/>
      </w:pPr>
      <w:r w:rsidRPr="007B0E37">
        <w:t xml:space="preserve">Master </w:t>
      </w:r>
      <w:proofErr w:type="spellStart"/>
      <w:r w:rsidRPr="007B0E37">
        <w:t>Emiage</w:t>
      </w:r>
      <w:proofErr w:type="spellEnd"/>
      <w:r w:rsidRPr="007B0E37">
        <w:t xml:space="preserve"> UCB Lyon 1</w:t>
      </w:r>
    </w:p>
    <w:p w14:paraId="131173EF" w14:textId="77777777" w:rsidR="007B0E37" w:rsidRDefault="007B0E37">
      <w:pPr>
        <w:pStyle w:val="Standard"/>
      </w:pPr>
      <w:r w:rsidRPr="007B0E37">
        <w:t xml:space="preserve">Module C306 </w:t>
      </w:r>
    </w:p>
    <w:p w14:paraId="1F9962FB" w14:textId="77777777" w:rsidR="007B0E37" w:rsidRDefault="007B0E37">
      <w:pPr>
        <w:pStyle w:val="Standard"/>
      </w:pPr>
    </w:p>
    <w:p w14:paraId="5A76F1C7" w14:textId="35C10A54" w:rsidR="007B0E37" w:rsidRDefault="007B0E37">
      <w:pPr>
        <w:pStyle w:val="Standard"/>
      </w:pPr>
    </w:p>
    <w:sdt>
      <w:sdtPr>
        <w:rPr>
          <w:rFonts w:ascii="Times New Roman" w:eastAsia="SimSun" w:hAnsi="Times New Roman" w:cs="Mangal"/>
          <w:color w:val="auto"/>
          <w:kern w:val="3"/>
          <w:sz w:val="24"/>
          <w:szCs w:val="24"/>
          <w:lang w:val="fr-FR" w:eastAsia="zh-CN" w:bidi="hi-IN"/>
        </w:rPr>
        <w:id w:val="778528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C2F2C" w14:textId="34C672E6" w:rsidR="009919D8" w:rsidRDefault="009919D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C82FDF9" w14:textId="72E5D663" w:rsidR="00F06C59" w:rsidRDefault="009919D8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H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20230" w:history="1">
            <w:r w:rsidR="00F06C59" w:rsidRPr="00074ECC">
              <w:rPr>
                <w:rStyle w:val="Lienhypertexte"/>
                <w:b/>
                <w:noProof/>
              </w:rPr>
              <w:t>Exercice 1 : Couverture de code</w:t>
            </w:r>
            <w:r w:rsidR="00F06C59">
              <w:rPr>
                <w:noProof/>
                <w:webHidden/>
              </w:rPr>
              <w:tab/>
            </w:r>
            <w:r w:rsidR="00F06C59">
              <w:rPr>
                <w:noProof/>
                <w:webHidden/>
              </w:rPr>
              <w:fldChar w:fldCharType="begin"/>
            </w:r>
            <w:r w:rsidR="00F06C59">
              <w:rPr>
                <w:noProof/>
                <w:webHidden/>
              </w:rPr>
              <w:instrText xml:space="preserve"> PAGEREF _Toc113120230 \h </w:instrText>
            </w:r>
            <w:r w:rsidR="00F06C59">
              <w:rPr>
                <w:noProof/>
                <w:webHidden/>
              </w:rPr>
            </w:r>
            <w:r w:rsidR="00F06C59">
              <w:rPr>
                <w:noProof/>
                <w:webHidden/>
              </w:rPr>
              <w:fldChar w:fldCharType="separate"/>
            </w:r>
            <w:r w:rsidR="00F06C59">
              <w:rPr>
                <w:noProof/>
                <w:webHidden/>
              </w:rPr>
              <w:t>2</w:t>
            </w:r>
            <w:r w:rsidR="00F06C59">
              <w:rPr>
                <w:noProof/>
                <w:webHidden/>
              </w:rPr>
              <w:fldChar w:fldCharType="end"/>
            </w:r>
          </w:hyperlink>
        </w:p>
        <w:p w14:paraId="78562A12" w14:textId="75948B6A" w:rsidR="00F06C59" w:rsidRDefault="00000000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H" w:bidi="ar-SA"/>
            </w:rPr>
          </w:pPr>
          <w:hyperlink w:anchor="_Toc113120231" w:history="1">
            <w:r w:rsidR="00F06C59" w:rsidRPr="00074ECC">
              <w:rPr>
                <w:rStyle w:val="Lienhypertexte"/>
                <w:b/>
                <w:bCs/>
                <w:noProof/>
              </w:rPr>
              <w:t>1. Réécrire le code pour qu’il passe les vérifications de checkstyle, spotbugs et PMD.</w:t>
            </w:r>
            <w:r w:rsidR="00F06C59">
              <w:rPr>
                <w:noProof/>
                <w:webHidden/>
              </w:rPr>
              <w:tab/>
            </w:r>
            <w:r w:rsidR="00F06C59">
              <w:rPr>
                <w:noProof/>
                <w:webHidden/>
              </w:rPr>
              <w:fldChar w:fldCharType="begin"/>
            </w:r>
            <w:r w:rsidR="00F06C59">
              <w:rPr>
                <w:noProof/>
                <w:webHidden/>
              </w:rPr>
              <w:instrText xml:space="preserve"> PAGEREF _Toc113120231 \h </w:instrText>
            </w:r>
            <w:r w:rsidR="00F06C59">
              <w:rPr>
                <w:noProof/>
                <w:webHidden/>
              </w:rPr>
            </w:r>
            <w:r w:rsidR="00F06C59">
              <w:rPr>
                <w:noProof/>
                <w:webHidden/>
              </w:rPr>
              <w:fldChar w:fldCharType="separate"/>
            </w:r>
            <w:r w:rsidR="00F06C59">
              <w:rPr>
                <w:noProof/>
                <w:webHidden/>
              </w:rPr>
              <w:t>2</w:t>
            </w:r>
            <w:r w:rsidR="00F06C59">
              <w:rPr>
                <w:noProof/>
                <w:webHidden/>
              </w:rPr>
              <w:fldChar w:fldCharType="end"/>
            </w:r>
          </w:hyperlink>
        </w:p>
        <w:p w14:paraId="1C98F50B" w14:textId="0ECBE47C" w:rsidR="00F06C59" w:rsidRDefault="00000000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H" w:bidi="ar-SA"/>
            </w:rPr>
          </w:pPr>
          <w:hyperlink w:anchor="_Toc113120232" w:history="1">
            <w:r w:rsidR="00F06C59" w:rsidRPr="00074ECC">
              <w:rPr>
                <w:rStyle w:val="Lienhypertexte"/>
                <w:b/>
                <w:noProof/>
              </w:rPr>
              <w:t>2. Donner le rapport de couverture de code des tests unitaires de ‘CalculTest’ sur la classe ‘Calcul’.</w:t>
            </w:r>
            <w:r w:rsidR="00F06C59">
              <w:rPr>
                <w:noProof/>
                <w:webHidden/>
              </w:rPr>
              <w:tab/>
            </w:r>
            <w:r w:rsidR="00F06C59">
              <w:rPr>
                <w:noProof/>
                <w:webHidden/>
              </w:rPr>
              <w:fldChar w:fldCharType="begin"/>
            </w:r>
            <w:r w:rsidR="00F06C59">
              <w:rPr>
                <w:noProof/>
                <w:webHidden/>
              </w:rPr>
              <w:instrText xml:space="preserve"> PAGEREF _Toc113120232 \h </w:instrText>
            </w:r>
            <w:r w:rsidR="00F06C59">
              <w:rPr>
                <w:noProof/>
                <w:webHidden/>
              </w:rPr>
            </w:r>
            <w:r w:rsidR="00F06C59">
              <w:rPr>
                <w:noProof/>
                <w:webHidden/>
              </w:rPr>
              <w:fldChar w:fldCharType="separate"/>
            </w:r>
            <w:r w:rsidR="00F06C59">
              <w:rPr>
                <w:noProof/>
                <w:webHidden/>
              </w:rPr>
              <w:t>2</w:t>
            </w:r>
            <w:r w:rsidR="00F06C59">
              <w:rPr>
                <w:noProof/>
                <w:webHidden/>
              </w:rPr>
              <w:fldChar w:fldCharType="end"/>
            </w:r>
          </w:hyperlink>
        </w:p>
        <w:p w14:paraId="32FD6E41" w14:textId="3613626E" w:rsidR="00F06C59" w:rsidRDefault="00000000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H" w:bidi="ar-SA"/>
            </w:rPr>
          </w:pPr>
          <w:hyperlink w:anchor="_Toc113120233" w:history="1">
            <w:r w:rsidR="00F06C59" w:rsidRPr="00074ECC">
              <w:rPr>
                <w:rStyle w:val="Lienhypertexte"/>
                <w:b/>
                <w:bCs/>
                <w:noProof/>
              </w:rPr>
              <w:t>3. Expliquer pourquoi la couverture n’est pas complète (en couverture de ligne et en couverture de branche).</w:t>
            </w:r>
            <w:r w:rsidR="00F06C59">
              <w:rPr>
                <w:noProof/>
                <w:webHidden/>
              </w:rPr>
              <w:tab/>
            </w:r>
            <w:r w:rsidR="00F06C59">
              <w:rPr>
                <w:noProof/>
                <w:webHidden/>
              </w:rPr>
              <w:fldChar w:fldCharType="begin"/>
            </w:r>
            <w:r w:rsidR="00F06C59">
              <w:rPr>
                <w:noProof/>
                <w:webHidden/>
              </w:rPr>
              <w:instrText xml:space="preserve"> PAGEREF _Toc113120233 \h </w:instrText>
            </w:r>
            <w:r w:rsidR="00F06C59">
              <w:rPr>
                <w:noProof/>
                <w:webHidden/>
              </w:rPr>
            </w:r>
            <w:r w:rsidR="00F06C59">
              <w:rPr>
                <w:noProof/>
                <w:webHidden/>
              </w:rPr>
              <w:fldChar w:fldCharType="separate"/>
            </w:r>
            <w:r w:rsidR="00F06C59">
              <w:rPr>
                <w:noProof/>
                <w:webHidden/>
              </w:rPr>
              <w:t>4</w:t>
            </w:r>
            <w:r w:rsidR="00F06C59">
              <w:rPr>
                <w:noProof/>
                <w:webHidden/>
              </w:rPr>
              <w:fldChar w:fldCharType="end"/>
            </w:r>
          </w:hyperlink>
        </w:p>
        <w:p w14:paraId="3F7B837D" w14:textId="705B8C51" w:rsidR="00F06C59" w:rsidRDefault="00000000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H" w:bidi="ar-SA"/>
            </w:rPr>
          </w:pPr>
          <w:hyperlink w:anchor="_Toc113120234" w:history="1">
            <w:r w:rsidR="00F06C59" w:rsidRPr="00074ECC">
              <w:rPr>
                <w:rStyle w:val="Lienhypertexte"/>
                <w:b/>
                <w:bCs/>
                <w:noProof/>
              </w:rPr>
              <w:t>4. Proposer une amélioration des tests pour obtenir une couverture complète (donner le résultat de couverture obtenu).</w:t>
            </w:r>
            <w:r w:rsidR="00F06C59">
              <w:rPr>
                <w:noProof/>
                <w:webHidden/>
              </w:rPr>
              <w:tab/>
            </w:r>
            <w:r w:rsidR="00F06C59">
              <w:rPr>
                <w:noProof/>
                <w:webHidden/>
              </w:rPr>
              <w:fldChar w:fldCharType="begin"/>
            </w:r>
            <w:r w:rsidR="00F06C59">
              <w:rPr>
                <w:noProof/>
                <w:webHidden/>
              </w:rPr>
              <w:instrText xml:space="preserve"> PAGEREF _Toc113120234 \h </w:instrText>
            </w:r>
            <w:r w:rsidR="00F06C59">
              <w:rPr>
                <w:noProof/>
                <w:webHidden/>
              </w:rPr>
            </w:r>
            <w:r w:rsidR="00F06C59">
              <w:rPr>
                <w:noProof/>
                <w:webHidden/>
              </w:rPr>
              <w:fldChar w:fldCharType="separate"/>
            </w:r>
            <w:r w:rsidR="00F06C59">
              <w:rPr>
                <w:noProof/>
                <w:webHidden/>
              </w:rPr>
              <w:t>4</w:t>
            </w:r>
            <w:r w:rsidR="00F06C59">
              <w:rPr>
                <w:noProof/>
                <w:webHidden/>
              </w:rPr>
              <w:fldChar w:fldCharType="end"/>
            </w:r>
          </w:hyperlink>
        </w:p>
        <w:p w14:paraId="00701E04" w14:textId="48C7FAED" w:rsidR="00F06C59" w:rsidRDefault="0000000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H" w:bidi="ar-SA"/>
            </w:rPr>
          </w:pPr>
          <w:hyperlink w:anchor="_Toc113120235" w:history="1">
            <w:r w:rsidR="00F06C59" w:rsidRPr="00074ECC">
              <w:rPr>
                <w:rStyle w:val="Lienhypertexte"/>
                <w:b/>
                <w:noProof/>
              </w:rPr>
              <w:t>Exercice 2 : Compilation assistée</w:t>
            </w:r>
            <w:r w:rsidR="00F06C59">
              <w:rPr>
                <w:noProof/>
                <w:webHidden/>
              </w:rPr>
              <w:tab/>
            </w:r>
            <w:r w:rsidR="00F06C59">
              <w:rPr>
                <w:noProof/>
                <w:webHidden/>
              </w:rPr>
              <w:fldChar w:fldCharType="begin"/>
            </w:r>
            <w:r w:rsidR="00F06C59">
              <w:rPr>
                <w:noProof/>
                <w:webHidden/>
              </w:rPr>
              <w:instrText xml:space="preserve"> PAGEREF _Toc113120235 \h </w:instrText>
            </w:r>
            <w:r w:rsidR="00F06C59">
              <w:rPr>
                <w:noProof/>
                <w:webHidden/>
              </w:rPr>
            </w:r>
            <w:r w:rsidR="00F06C59">
              <w:rPr>
                <w:noProof/>
                <w:webHidden/>
              </w:rPr>
              <w:fldChar w:fldCharType="separate"/>
            </w:r>
            <w:r w:rsidR="00F06C59">
              <w:rPr>
                <w:noProof/>
                <w:webHidden/>
              </w:rPr>
              <w:t>5</w:t>
            </w:r>
            <w:r w:rsidR="00F06C59">
              <w:rPr>
                <w:noProof/>
                <w:webHidden/>
              </w:rPr>
              <w:fldChar w:fldCharType="end"/>
            </w:r>
          </w:hyperlink>
        </w:p>
        <w:p w14:paraId="683C3D7E" w14:textId="21E77753" w:rsidR="00F06C59" w:rsidRDefault="00000000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H" w:bidi="ar-SA"/>
            </w:rPr>
          </w:pPr>
          <w:hyperlink w:anchor="_Toc113120236" w:history="1">
            <w:r w:rsidR="00F06C59" w:rsidRPr="00074ECC">
              <w:rPr>
                <w:rStyle w:val="Lienhypertexte"/>
                <w:b/>
                <w:bCs/>
                <w:noProof/>
              </w:rPr>
              <w:t>1. Organiser l’arborescence du code et des tests telle que prévue par l’outil ‘maven’</w:t>
            </w:r>
            <w:r w:rsidR="00F06C59">
              <w:rPr>
                <w:noProof/>
                <w:webHidden/>
              </w:rPr>
              <w:tab/>
            </w:r>
            <w:r w:rsidR="00F06C59">
              <w:rPr>
                <w:noProof/>
                <w:webHidden/>
              </w:rPr>
              <w:fldChar w:fldCharType="begin"/>
            </w:r>
            <w:r w:rsidR="00F06C59">
              <w:rPr>
                <w:noProof/>
                <w:webHidden/>
              </w:rPr>
              <w:instrText xml:space="preserve"> PAGEREF _Toc113120236 \h </w:instrText>
            </w:r>
            <w:r w:rsidR="00F06C59">
              <w:rPr>
                <w:noProof/>
                <w:webHidden/>
              </w:rPr>
            </w:r>
            <w:r w:rsidR="00F06C59">
              <w:rPr>
                <w:noProof/>
                <w:webHidden/>
              </w:rPr>
              <w:fldChar w:fldCharType="separate"/>
            </w:r>
            <w:r w:rsidR="00F06C59">
              <w:rPr>
                <w:noProof/>
                <w:webHidden/>
              </w:rPr>
              <w:t>5</w:t>
            </w:r>
            <w:r w:rsidR="00F06C59">
              <w:rPr>
                <w:noProof/>
                <w:webHidden/>
              </w:rPr>
              <w:fldChar w:fldCharType="end"/>
            </w:r>
          </w:hyperlink>
        </w:p>
        <w:p w14:paraId="6A0FF3E6" w14:textId="24793C4F" w:rsidR="00F06C59" w:rsidRDefault="00000000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H" w:bidi="ar-SA"/>
            </w:rPr>
          </w:pPr>
          <w:hyperlink w:anchor="_Toc113120237" w:history="1">
            <w:r w:rsidR="00F06C59" w:rsidRPr="00074ECC">
              <w:rPr>
                <w:rStyle w:val="Lienhypertexte"/>
                <w:b/>
                <w:bCs/>
                <w:noProof/>
              </w:rPr>
              <w:t>2. Construire un fichier “pom.xml” pour ‘maven’ permettant de compiler le code</w:t>
            </w:r>
            <w:r w:rsidR="00F06C59">
              <w:rPr>
                <w:noProof/>
                <w:webHidden/>
              </w:rPr>
              <w:tab/>
            </w:r>
            <w:r w:rsidR="00F06C59">
              <w:rPr>
                <w:noProof/>
                <w:webHidden/>
              </w:rPr>
              <w:fldChar w:fldCharType="begin"/>
            </w:r>
            <w:r w:rsidR="00F06C59">
              <w:rPr>
                <w:noProof/>
                <w:webHidden/>
              </w:rPr>
              <w:instrText xml:space="preserve"> PAGEREF _Toc113120237 \h </w:instrText>
            </w:r>
            <w:r w:rsidR="00F06C59">
              <w:rPr>
                <w:noProof/>
                <w:webHidden/>
              </w:rPr>
            </w:r>
            <w:r w:rsidR="00F06C59">
              <w:rPr>
                <w:noProof/>
                <w:webHidden/>
              </w:rPr>
              <w:fldChar w:fldCharType="separate"/>
            </w:r>
            <w:r w:rsidR="00F06C59">
              <w:rPr>
                <w:noProof/>
                <w:webHidden/>
              </w:rPr>
              <w:t>5</w:t>
            </w:r>
            <w:r w:rsidR="00F06C59">
              <w:rPr>
                <w:noProof/>
                <w:webHidden/>
              </w:rPr>
              <w:fldChar w:fldCharType="end"/>
            </w:r>
          </w:hyperlink>
        </w:p>
        <w:p w14:paraId="010C9DCB" w14:textId="6FBB9112" w:rsidR="00F06C59" w:rsidRDefault="00000000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H" w:bidi="ar-SA"/>
            </w:rPr>
          </w:pPr>
          <w:hyperlink w:anchor="_Toc113120238" w:history="1">
            <w:r w:rsidR="00F06C59" w:rsidRPr="00074ECC">
              <w:rPr>
                <w:rStyle w:val="Lienhypertexte"/>
                <w:b/>
                <w:bCs/>
                <w:noProof/>
              </w:rPr>
              <w:t>3. Donner la commande permettant d’exécuter toutes les lignes de la question 2 en une fois.</w:t>
            </w:r>
            <w:r w:rsidR="00F06C59">
              <w:rPr>
                <w:noProof/>
                <w:webHidden/>
              </w:rPr>
              <w:tab/>
            </w:r>
            <w:r w:rsidR="00F06C59">
              <w:rPr>
                <w:noProof/>
                <w:webHidden/>
              </w:rPr>
              <w:fldChar w:fldCharType="begin"/>
            </w:r>
            <w:r w:rsidR="00F06C59">
              <w:rPr>
                <w:noProof/>
                <w:webHidden/>
              </w:rPr>
              <w:instrText xml:space="preserve"> PAGEREF _Toc113120238 \h </w:instrText>
            </w:r>
            <w:r w:rsidR="00F06C59">
              <w:rPr>
                <w:noProof/>
                <w:webHidden/>
              </w:rPr>
            </w:r>
            <w:r w:rsidR="00F06C59">
              <w:rPr>
                <w:noProof/>
                <w:webHidden/>
              </w:rPr>
              <w:fldChar w:fldCharType="separate"/>
            </w:r>
            <w:r w:rsidR="00F06C59">
              <w:rPr>
                <w:noProof/>
                <w:webHidden/>
              </w:rPr>
              <w:t>8</w:t>
            </w:r>
            <w:r w:rsidR="00F06C59">
              <w:rPr>
                <w:noProof/>
                <w:webHidden/>
              </w:rPr>
              <w:fldChar w:fldCharType="end"/>
            </w:r>
          </w:hyperlink>
        </w:p>
        <w:p w14:paraId="5C0E230D" w14:textId="7E0E5E2D" w:rsidR="00F06C59" w:rsidRDefault="00000000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H" w:bidi="ar-SA"/>
            </w:rPr>
          </w:pPr>
          <w:hyperlink w:anchor="_Toc113120239" w:history="1">
            <w:r w:rsidR="00F06C59" w:rsidRPr="00074ECC">
              <w:rPr>
                <w:rStyle w:val="Lienhypertexte"/>
                <w:b/>
                <w:bCs/>
                <w:noProof/>
              </w:rPr>
              <w:t>4. Donner les rapports HTML générés</w:t>
            </w:r>
            <w:r w:rsidR="00F06C59">
              <w:rPr>
                <w:noProof/>
                <w:webHidden/>
              </w:rPr>
              <w:tab/>
            </w:r>
            <w:r w:rsidR="00F06C59">
              <w:rPr>
                <w:noProof/>
                <w:webHidden/>
              </w:rPr>
              <w:fldChar w:fldCharType="begin"/>
            </w:r>
            <w:r w:rsidR="00F06C59">
              <w:rPr>
                <w:noProof/>
                <w:webHidden/>
              </w:rPr>
              <w:instrText xml:space="preserve"> PAGEREF _Toc113120239 \h </w:instrText>
            </w:r>
            <w:r w:rsidR="00F06C59">
              <w:rPr>
                <w:noProof/>
                <w:webHidden/>
              </w:rPr>
            </w:r>
            <w:r w:rsidR="00F06C59">
              <w:rPr>
                <w:noProof/>
                <w:webHidden/>
              </w:rPr>
              <w:fldChar w:fldCharType="separate"/>
            </w:r>
            <w:r w:rsidR="00F06C59">
              <w:rPr>
                <w:noProof/>
                <w:webHidden/>
              </w:rPr>
              <w:t>8</w:t>
            </w:r>
            <w:r w:rsidR="00F06C59">
              <w:rPr>
                <w:noProof/>
                <w:webHidden/>
              </w:rPr>
              <w:fldChar w:fldCharType="end"/>
            </w:r>
          </w:hyperlink>
        </w:p>
        <w:p w14:paraId="25638D4E" w14:textId="66B68F4D" w:rsidR="00F06C59" w:rsidRDefault="00000000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H" w:bidi="ar-SA"/>
            </w:rPr>
          </w:pPr>
          <w:hyperlink w:anchor="_Toc113120240" w:history="1">
            <w:r w:rsidR="00F06C59" w:rsidRPr="00074ECC">
              <w:rPr>
                <w:rStyle w:val="Lienhypertexte"/>
                <w:b/>
                <w:bCs/>
                <w:noProof/>
              </w:rPr>
              <w:t>5. Déposer les données utiles (pom.xml, src) dans le dossier “activite2” du dépôt (SVN ou GIT) utilisé précédemment.</w:t>
            </w:r>
            <w:r w:rsidR="00F06C59">
              <w:rPr>
                <w:noProof/>
                <w:webHidden/>
              </w:rPr>
              <w:tab/>
            </w:r>
            <w:r w:rsidR="00F06C59">
              <w:rPr>
                <w:noProof/>
                <w:webHidden/>
              </w:rPr>
              <w:fldChar w:fldCharType="begin"/>
            </w:r>
            <w:r w:rsidR="00F06C59">
              <w:rPr>
                <w:noProof/>
                <w:webHidden/>
              </w:rPr>
              <w:instrText xml:space="preserve"> PAGEREF _Toc113120240 \h </w:instrText>
            </w:r>
            <w:r w:rsidR="00F06C59">
              <w:rPr>
                <w:noProof/>
                <w:webHidden/>
              </w:rPr>
            </w:r>
            <w:r w:rsidR="00F06C59">
              <w:rPr>
                <w:noProof/>
                <w:webHidden/>
              </w:rPr>
              <w:fldChar w:fldCharType="separate"/>
            </w:r>
            <w:r w:rsidR="00F06C59">
              <w:rPr>
                <w:noProof/>
                <w:webHidden/>
              </w:rPr>
              <w:t>8</w:t>
            </w:r>
            <w:r w:rsidR="00F06C59">
              <w:rPr>
                <w:noProof/>
                <w:webHidden/>
              </w:rPr>
              <w:fldChar w:fldCharType="end"/>
            </w:r>
          </w:hyperlink>
        </w:p>
        <w:p w14:paraId="7730B7A2" w14:textId="24FA3482" w:rsidR="00F06C59" w:rsidRDefault="0000000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H" w:bidi="ar-SA"/>
            </w:rPr>
          </w:pPr>
          <w:hyperlink w:anchor="_Toc113120241" w:history="1">
            <w:r w:rsidR="00F06C59" w:rsidRPr="00074ECC">
              <w:rPr>
                <w:rStyle w:val="Lienhypertexte"/>
                <w:b/>
                <w:noProof/>
              </w:rPr>
              <w:t>Exercice 3 : Sudoku</w:t>
            </w:r>
            <w:r w:rsidR="00F06C59">
              <w:rPr>
                <w:noProof/>
                <w:webHidden/>
              </w:rPr>
              <w:tab/>
            </w:r>
            <w:r w:rsidR="00F06C59">
              <w:rPr>
                <w:noProof/>
                <w:webHidden/>
              </w:rPr>
              <w:fldChar w:fldCharType="begin"/>
            </w:r>
            <w:r w:rsidR="00F06C59">
              <w:rPr>
                <w:noProof/>
                <w:webHidden/>
              </w:rPr>
              <w:instrText xml:space="preserve"> PAGEREF _Toc113120241 \h </w:instrText>
            </w:r>
            <w:r w:rsidR="00F06C59">
              <w:rPr>
                <w:noProof/>
                <w:webHidden/>
              </w:rPr>
            </w:r>
            <w:r w:rsidR="00F06C59">
              <w:rPr>
                <w:noProof/>
                <w:webHidden/>
              </w:rPr>
              <w:fldChar w:fldCharType="separate"/>
            </w:r>
            <w:r w:rsidR="00F06C59">
              <w:rPr>
                <w:noProof/>
                <w:webHidden/>
              </w:rPr>
              <w:t>8</w:t>
            </w:r>
            <w:r w:rsidR="00F06C59">
              <w:rPr>
                <w:noProof/>
                <w:webHidden/>
              </w:rPr>
              <w:fldChar w:fldCharType="end"/>
            </w:r>
          </w:hyperlink>
        </w:p>
        <w:p w14:paraId="2301BAF0" w14:textId="27F8AE64" w:rsidR="00F06C59" w:rsidRDefault="00000000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H" w:bidi="ar-SA"/>
            </w:rPr>
          </w:pPr>
          <w:hyperlink w:anchor="_Toc113120242" w:history="1">
            <w:r w:rsidR="00F06C59" w:rsidRPr="00074ECC">
              <w:rPr>
                <w:rStyle w:val="Lienhypertexte"/>
                <w:b/>
                <w:bCs/>
                <w:noProof/>
              </w:rPr>
              <w:t>1.</w:t>
            </w:r>
            <w:r w:rsidR="00F06C5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CH" w:bidi="ar-SA"/>
              </w:rPr>
              <w:tab/>
            </w:r>
            <w:r w:rsidR="00F06C59" w:rsidRPr="00074ECC">
              <w:rPr>
                <w:rStyle w:val="Lienhypertexte"/>
                <w:b/>
                <w:bCs/>
                <w:noProof/>
              </w:rPr>
              <w:t>Ecrire les classes</w:t>
            </w:r>
            <w:r w:rsidR="00F06C59">
              <w:rPr>
                <w:noProof/>
                <w:webHidden/>
              </w:rPr>
              <w:tab/>
            </w:r>
            <w:r w:rsidR="00F06C59">
              <w:rPr>
                <w:noProof/>
                <w:webHidden/>
              </w:rPr>
              <w:fldChar w:fldCharType="begin"/>
            </w:r>
            <w:r w:rsidR="00F06C59">
              <w:rPr>
                <w:noProof/>
                <w:webHidden/>
              </w:rPr>
              <w:instrText xml:space="preserve"> PAGEREF _Toc113120242 \h </w:instrText>
            </w:r>
            <w:r w:rsidR="00F06C59">
              <w:rPr>
                <w:noProof/>
                <w:webHidden/>
              </w:rPr>
            </w:r>
            <w:r w:rsidR="00F06C59">
              <w:rPr>
                <w:noProof/>
                <w:webHidden/>
              </w:rPr>
              <w:fldChar w:fldCharType="separate"/>
            </w:r>
            <w:r w:rsidR="00F06C59">
              <w:rPr>
                <w:noProof/>
                <w:webHidden/>
              </w:rPr>
              <w:t>8</w:t>
            </w:r>
            <w:r w:rsidR="00F06C59">
              <w:rPr>
                <w:noProof/>
                <w:webHidden/>
              </w:rPr>
              <w:fldChar w:fldCharType="end"/>
            </w:r>
          </w:hyperlink>
        </w:p>
        <w:p w14:paraId="146D510C" w14:textId="76FEEF84" w:rsidR="00F06C59" w:rsidRDefault="00000000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H" w:bidi="ar-SA"/>
            </w:rPr>
          </w:pPr>
          <w:hyperlink w:anchor="_Toc113120243" w:history="1">
            <w:r w:rsidR="00F06C59" w:rsidRPr="00074ECC">
              <w:rPr>
                <w:rStyle w:val="Lienhypertexte"/>
                <w:b/>
                <w:bCs/>
                <w:noProof/>
              </w:rPr>
              <w:t>2.</w:t>
            </w:r>
            <w:r w:rsidR="00F06C5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CH" w:bidi="ar-SA"/>
              </w:rPr>
              <w:tab/>
            </w:r>
            <w:r w:rsidR="00F06C59" w:rsidRPr="00074ECC">
              <w:rPr>
                <w:rStyle w:val="Lienhypertexte"/>
                <w:b/>
                <w:bCs/>
                <w:noProof/>
              </w:rPr>
              <w:t>Ecrire les tests</w:t>
            </w:r>
            <w:r w:rsidR="00F06C59">
              <w:rPr>
                <w:noProof/>
                <w:webHidden/>
              </w:rPr>
              <w:tab/>
            </w:r>
            <w:r w:rsidR="00F06C59">
              <w:rPr>
                <w:noProof/>
                <w:webHidden/>
              </w:rPr>
              <w:fldChar w:fldCharType="begin"/>
            </w:r>
            <w:r w:rsidR="00F06C59">
              <w:rPr>
                <w:noProof/>
                <w:webHidden/>
              </w:rPr>
              <w:instrText xml:space="preserve"> PAGEREF _Toc113120243 \h </w:instrText>
            </w:r>
            <w:r w:rsidR="00F06C59">
              <w:rPr>
                <w:noProof/>
                <w:webHidden/>
              </w:rPr>
            </w:r>
            <w:r w:rsidR="00F06C59">
              <w:rPr>
                <w:noProof/>
                <w:webHidden/>
              </w:rPr>
              <w:fldChar w:fldCharType="separate"/>
            </w:r>
            <w:r w:rsidR="00F06C59">
              <w:rPr>
                <w:noProof/>
                <w:webHidden/>
              </w:rPr>
              <w:t>8</w:t>
            </w:r>
            <w:r w:rsidR="00F06C59">
              <w:rPr>
                <w:noProof/>
                <w:webHidden/>
              </w:rPr>
              <w:fldChar w:fldCharType="end"/>
            </w:r>
          </w:hyperlink>
        </w:p>
        <w:p w14:paraId="40CAF441" w14:textId="61F6FFDB" w:rsidR="00F06C59" w:rsidRDefault="00000000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H" w:bidi="ar-SA"/>
            </w:rPr>
          </w:pPr>
          <w:hyperlink w:anchor="_Toc113120244" w:history="1">
            <w:r w:rsidR="00F06C59" w:rsidRPr="00074ECC">
              <w:rPr>
                <w:rStyle w:val="Lienhypertexte"/>
                <w:b/>
                <w:bCs/>
                <w:noProof/>
              </w:rPr>
              <w:t>3.</w:t>
            </w:r>
            <w:r w:rsidR="00F06C5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CH" w:bidi="ar-SA"/>
              </w:rPr>
              <w:tab/>
            </w:r>
            <w:r w:rsidR="00F06C59" w:rsidRPr="00074ECC">
              <w:rPr>
                <w:rStyle w:val="Lienhypertexte"/>
                <w:b/>
                <w:bCs/>
                <w:noProof/>
              </w:rPr>
              <w:t>Ecrire une implémentation dans une classe “GrilleImpl”</w:t>
            </w:r>
            <w:r w:rsidR="00F06C59">
              <w:rPr>
                <w:noProof/>
                <w:webHidden/>
              </w:rPr>
              <w:tab/>
            </w:r>
            <w:r w:rsidR="00F06C59">
              <w:rPr>
                <w:noProof/>
                <w:webHidden/>
              </w:rPr>
              <w:fldChar w:fldCharType="begin"/>
            </w:r>
            <w:r w:rsidR="00F06C59">
              <w:rPr>
                <w:noProof/>
                <w:webHidden/>
              </w:rPr>
              <w:instrText xml:space="preserve"> PAGEREF _Toc113120244 \h </w:instrText>
            </w:r>
            <w:r w:rsidR="00F06C59">
              <w:rPr>
                <w:noProof/>
                <w:webHidden/>
              </w:rPr>
            </w:r>
            <w:r w:rsidR="00F06C59">
              <w:rPr>
                <w:noProof/>
                <w:webHidden/>
              </w:rPr>
              <w:fldChar w:fldCharType="separate"/>
            </w:r>
            <w:r w:rsidR="00F06C59">
              <w:rPr>
                <w:noProof/>
                <w:webHidden/>
              </w:rPr>
              <w:t>8</w:t>
            </w:r>
            <w:r w:rsidR="00F06C59">
              <w:rPr>
                <w:noProof/>
                <w:webHidden/>
              </w:rPr>
              <w:fldChar w:fldCharType="end"/>
            </w:r>
          </w:hyperlink>
        </w:p>
        <w:p w14:paraId="25DA8A12" w14:textId="4509329C" w:rsidR="009919D8" w:rsidRDefault="009919D8">
          <w:r>
            <w:rPr>
              <w:b/>
              <w:bCs/>
              <w:lang w:val="fr-FR"/>
            </w:rPr>
            <w:fldChar w:fldCharType="end"/>
          </w:r>
        </w:p>
      </w:sdtContent>
    </w:sdt>
    <w:p w14:paraId="2AFA3D9D" w14:textId="5B308FE8" w:rsidR="009919D8" w:rsidRDefault="009919D8">
      <w:r>
        <w:br w:type="page"/>
      </w:r>
    </w:p>
    <w:p w14:paraId="710DAE90" w14:textId="77777777" w:rsidR="009919D8" w:rsidRDefault="009919D8">
      <w:pPr>
        <w:pStyle w:val="Standard"/>
      </w:pPr>
    </w:p>
    <w:p w14:paraId="20263AC8" w14:textId="391ADC92" w:rsidR="007B0E37" w:rsidRPr="007B0E37" w:rsidRDefault="007B0E37" w:rsidP="00EF6DE0">
      <w:pPr>
        <w:pStyle w:val="Standard"/>
        <w:outlineLvl w:val="0"/>
        <w:rPr>
          <w:b/>
        </w:rPr>
      </w:pPr>
      <w:bookmarkStart w:id="0" w:name="_Toc113120230"/>
      <w:r w:rsidRPr="007B0E37">
        <w:rPr>
          <w:b/>
        </w:rPr>
        <w:t xml:space="preserve">Exercice 1 : </w:t>
      </w:r>
      <w:r w:rsidR="002E410D">
        <w:rPr>
          <w:b/>
        </w:rPr>
        <w:t>Couverture de co</w:t>
      </w:r>
      <w:r w:rsidR="00146F05">
        <w:rPr>
          <w:b/>
        </w:rPr>
        <w:t>de</w:t>
      </w:r>
      <w:bookmarkEnd w:id="0"/>
    </w:p>
    <w:p w14:paraId="75A9DC2D" w14:textId="77777777" w:rsidR="007B0E37" w:rsidRDefault="007B0E37">
      <w:pPr>
        <w:pStyle w:val="Standard"/>
      </w:pPr>
    </w:p>
    <w:p w14:paraId="50DFFB50" w14:textId="61BE69E1" w:rsidR="007B0E37" w:rsidRPr="00583176" w:rsidRDefault="007B0E37" w:rsidP="00146F05">
      <w:pPr>
        <w:pStyle w:val="Standard"/>
        <w:outlineLvl w:val="1"/>
        <w:rPr>
          <w:b/>
          <w:bCs/>
        </w:rPr>
      </w:pPr>
      <w:bookmarkStart w:id="1" w:name="_Toc113120231"/>
      <w:r w:rsidRPr="00583176">
        <w:rPr>
          <w:b/>
          <w:bCs/>
        </w:rPr>
        <w:t xml:space="preserve">1. </w:t>
      </w:r>
      <w:r w:rsidR="00583176" w:rsidRPr="00583176">
        <w:rPr>
          <w:b/>
          <w:bCs/>
        </w:rPr>
        <w:t xml:space="preserve">Réécrire le code pour qu’il passe les vérifications de </w:t>
      </w:r>
      <w:proofErr w:type="spellStart"/>
      <w:r w:rsidR="00583176" w:rsidRPr="00583176">
        <w:rPr>
          <w:b/>
          <w:bCs/>
        </w:rPr>
        <w:t>checkstyle</w:t>
      </w:r>
      <w:proofErr w:type="spellEnd"/>
      <w:r w:rsidR="00583176" w:rsidRPr="00583176">
        <w:rPr>
          <w:b/>
          <w:bCs/>
        </w:rPr>
        <w:t xml:space="preserve">, </w:t>
      </w:r>
      <w:proofErr w:type="spellStart"/>
      <w:r w:rsidR="00583176" w:rsidRPr="00583176">
        <w:rPr>
          <w:b/>
          <w:bCs/>
        </w:rPr>
        <w:t>spotbugs</w:t>
      </w:r>
      <w:proofErr w:type="spellEnd"/>
      <w:r w:rsidR="00583176" w:rsidRPr="00583176">
        <w:rPr>
          <w:b/>
          <w:bCs/>
        </w:rPr>
        <w:t xml:space="preserve"> et PMD.</w:t>
      </w:r>
      <w:bookmarkEnd w:id="1"/>
      <w:r w:rsidRPr="00583176">
        <w:rPr>
          <w:b/>
          <w:bCs/>
        </w:rPr>
        <w:t xml:space="preserve"> </w:t>
      </w:r>
    </w:p>
    <w:p w14:paraId="5DDBC38F" w14:textId="77777777" w:rsidR="00AD156D" w:rsidRDefault="00AD156D">
      <w:pPr>
        <w:pStyle w:val="Standard"/>
      </w:pPr>
    </w:p>
    <w:p w14:paraId="2932221B" w14:textId="036EA013" w:rsidR="00DE5A00" w:rsidRDefault="00AD156D">
      <w:pPr>
        <w:pStyle w:val="Standard"/>
      </w:pPr>
      <w:r>
        <w:t xml:space="preserve">Les vérifications de </w:t>
      </w:r>
      <w:proofErr w:type="spellStart"/>
      <w:r>
        <w:t>Checkstyle</w:t>
      </w:r>
      <w:proofErr w:type="spellEnd"/>
      <w:r>
        <w:t>/</w:t>
      </w:r>
      <w:proofErr w:type="spellStart"/>
      <w:r>
        <w:t>Spotbugs</w:t>
      </w:r>
      <w:proofErr w:type="spellEnd"/>
      <w:r>
        <w:t xml:space="preserve"> et PMD font ressortir 130 alertes (Warnings) et pas d’erreur de code. Le code compile et marche mais la mise en forme du code laisse à désirer. </w:t>
      </w:r>
    </w:p>
    <w:p w14:paraId="45FFAE07" w14:textId="7CC41410" w:rsidR="006D2704" w:rsidRDefault="006D2704">
      <w:pPr>
        <w:pStyle w:val="Standard"/>
      </w:pPr>
    </w:p>
    <w:p w14:paraId="09429BA2" w14:textId="558EBF1B" w:rsidR="006D2704" w:rsidRDefault="006D2704">
      <w:pPr>
        <w:pStyle w:val="Standard"/>
      </w:pPr>
      <w:r>
        <w:t>Il s’agit principalement de faiblesses dans :</w:t>
      </w:r>
    </w:p>
    <w:p w14:paraId="60465E3A" w14:textId="0D0D6700" w:rsidR="006D2704" w:rsidRDefault="006D2704" w:rsidP="006D2704">
      <w:pPr>
        <w:pStyle w:val="Standard"/>
        <w:numPr>
          <w:ilvl w:val="0"/>
          <w:numId w:val="11"/>
        </w:numPr>
      </w:pPr>
      <w:r>
        <w:t>L’indentation</w:t>
      </w:r>
    </w:p>
    <w:p w14:paraId="56352811" w14:textId="51055FB6" w:rsidR="006D2704" w:rsidRDefault="006D2704" w:rsidP="006D2704">
      <w:pPr>
        <w:pStyle w:val="Standard"/>
        <w:numPr>
          <w:ilvl w:val="0"/>
          <w:numId w:val="11"/>
        </w:numPr>
      </w:pPr>
      <w:r>
        <w:t xml:space="preserve">La documentation du code </w:t>
      </w:r>
    </w:p>
    <w:p w14:paraId="5635AA60" w14:textId="0474E8C3" w:rsidR="006D2704" w:rsidRDefault="006D2704" w:rsidP="006D2704">
      <w:pPr>
        <w:pStyle w:val="Standard"/>
        <w:numPr>
          <w:ilvl w:val="0"/>
          <w:numId w:val="11"/>
        </w:numPr>
      </w:pPr>
      <w:r>
        <w:t xml:space="preserve">La dénomination des variables </w:t>
      </w:r>
    </w:p>
    <w:p w14:paraId="1B7CFA7D" w14:textId="137BF05E" w:rsidR="006D2704" w:rsidRDefault="006D2704" w:rsidP="006D2704">
      <w:pPr>
        <w:pStyle w:val="Standard"/>
        <w:numPr>
          <w:ilvl w:val="0"/>
          <w:numId w:val="11"/>
        </w:numPr>
      </w:pPr>
      <w:r>
        <w:t>Le caractère final des variables et des méthodes etc.</w:t>
      </w:r>
    </w:p>
    <w:p w14:paraId="14C0EF70" w14:textId="48AE5263" w:rsidR="006D2704" w:rsidRDefault="006D2704" w:rsidP="006D2704">
      <w:pPr>
        <w:pStyle w:val="Standard"/>
      </w:pPr>
    </w:p>
    <w:p w14:paraId="629B6A5E" w14:textId="1CB3C1C1" w:rsidR="006D2704" w:rsidRDefault="005C7BF8" w:rsidP="006D2704">
      <w:pPr>
        <w:pStyle w:val="Standard"/>
      </w:pPr>
      <w:r>
        <w:t>Le code correct se trouve ci-dessous :</w:t>
      </w:r>
    </w:p>
    <w:p w14:paraId="371CD2D8" w14:textId="77777777" w:rsidR="005C7BF8" w:rsidRDefault="005C7BF8" w:rsidP="006D2704">
      <w:pPr>
        <w:pStyle w:val="Standard"/>
      </w:pPr>
    </w:p>
    <w:p w14:paraId="67CE98EB" w14:textId="77777777" w:rsidR="00A13DDA" w:rsidRP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A13DDA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ackage</w:t>
      </w:r>
      <w:r w:rsidRPr="00A13DDA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A13DDA"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Calcul</w:t>
      </w:r>
      <w:proofErr w:type="spellEnd"/>
      <w:r w:rsidRPr="00A13DDA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14:paraId="7BCD4BFB" w14:textId="77777777" w:rsidR="00A13DDA" w:rsidRP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</w:p>
    <w:p w14:paraId="0DE8C982" w14:textId="77777777" w:rsidR="00A13DDA" w:rsidRP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A13DDA">
        <w:rPr>
          <w:rFonts w:ascii="Courier New" w:hAnsi="Courier New" w:cs="Courier New"/>
          <w:color w:val="3F5FBF"/>
          <w:kern w:val="0"/>
          <w:sz w:val="20"/>
          <w:szCs w:val="20"/>
          <w:lang w:val="en-US" w:bidi="ar-SA"/>
        </w:rPr>
        <w:t>/**</w:t>
      </w:r>
    </w:p>
    <w:p w14:paraId="3687344D" w14:textId="77777777" w:rsidR="00A13DDA" w:rsidRP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A13DDA">
        <w:rPr>
          <w:rFonts w:ascii="Courier New" w:hAnsi="Courier New" w:cs="Courier New"/>
          <w:color w:val="3F5FBF"/>
          <w:kern w:val="0"/>
          <w:sz w:val="20"/>
          <w:szCs w:val="20"/>
          <w:lang w:val="en-US" w:bidi="ar-SA"/>
        </w:rPr>
        <w:t xml:space="preserve">*An abstract class that </w:t>
      </w:r>
      <w:proofErr w:type="gramStart"/>
      <w:r w:rsidRPr="00A13DDA">
        <w:rPr>
          <w:rFonts w:ascii="Courier New" w:hAnsi="Courier New" w:cs="Courier New"/>
          <w:color w:val="3F5FBF"/>
          <w:kern w:val="0"/>
          <w:sz w:val="20"/>
          <w:szCs w:val="20"/>
          <w:lang w:val="en-US" w:bidi="ar-SA"/>
        </w:rPr>
        <w:t>support .</w:t>
      </w:r>
      <w:proofErr w:type="gramEnd"/>
    </w:p>
    <w:p w14:paraId="7BEE5106" w14:textId="77777777" w:rsidR="00A13DDA" w:rsidRP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A13DDA">
        <w:rPr>
          <w:rFonts w:ascii="Courier New" w:hAnsi="Courier New" w:cs="Courier New"/>
          <w:color w:val="3F5FBF"/>
          <w:kern w:val="0"/>
          <w:sz w:val="20"/>
          <w:szCs w:val="20"/>
          <w:lang w:val="en-US" w:bidi="ar-SA"/>
        </w:rPr>
        <w:t>*</w:t>
      </w:r>
    </w:p>
    <w:p w14:paraId="00A75855" w14:textId="77777777" w:rsidR="00A13DDA" w:rsidRP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A13DDA">
        <w:rPr>
          <w:rFonts w:ascii="Courier New" w:hAnsi="Courier New" w:cs="Courier New"/>
          <w:color w:val="3F5FBF"/>
          <w:kern w:val="0"/>
          <w:sz w:val="20"/>
          <w:szCs w:val="20"/>
          <w:lang w:val="en-US" w:bidi="ar-SA"/>
        </w:rPr>
        <w:t xml:space="preserve">* </w:t>
      </w:r>
      <w:r w:rsidRPr="00A13DDA">
        <w:rPr>
          <w:rFonts w:ascii="Courier New" w:hAnsi="Courier New" w:cs="Courier New"/>
          <w:b/>
          <w:bCs/>
          <w:color w:val="7F9FBF"/>
          <w:kern w:val="0"/>
          <w:sz w:val="20"/>
          <w:szCs w:val="20"/>
          <w:lang w:val="en-US" w:bidi="ar-SA"/>
        </w:rPr>
        <w:t>@author</w:t>
      </w:r>
      <w:r w:rsidRPr="00A13DDA">
        <w:rPr>
          <w:rFonts w:ascii="Courier New" w:hAnsi="Courier New" w:cs="Courier New"/>
          <w:color w:val="3F5FBF"/>
          <w:kern w:val="0"/>
          <w:sz w:val="20"/>
          <w:szCs w:val="20"/>
          <w:lang w:val="en-US" w:bidi="ar-SA"/>
        </w:rPr>
        <w:t xml:space="preserve"> </w:t>
      </w:r>
      <w:r w:rsidRPr="00A13DDA">
        <w:rPr>
          <w:rFonts w:ascii="Courier New" w:hAnsi="Courier New" w:cs="Courier New"/>
          <w:color w:val="3F5FBF"/>
          <w:kern w:val="0"/>
          <w:sz w:val="20"/>
          <w:szCs w:val="20"/>
          <w:u w:val="single"/>
          <w:lang w:val="en-US" w:bidi="ar-SA"/>
        </w:rPr>
        <w:t>Fabrice</w:t>
      </w:r>
      <w:r w:rsidRPr="00A13DDA">
        <w:rPr>
          <w:rFonts w:ascii="Courier New" w:hAnsi="Courier New" w:cs="Courier New"/>
          <w:color w:val="3F5FBF"/>
          <w:kern w:val="0"/>
          <w:sz w:val="20"/>
          <w:szCs w:val="20"/>
          <w:lang w:val="en-US" w:bidi="ar-SA"/>
        </w:rPr>
        <w:t xml:space="preserve"> </w:t>
      </w:r>
      <w:r w:rsidRPr="00A13DDA">
        <w:rPr>
          <w:rFonts w:ascii="Courier New" w:hAnsi="Courier New" w:cs="Courier New"/>
          <w:color w:val="3F5FBF"/>
          <w:kern w:val="0"/>
          <w:sz w:val="20"/>
          <w:szCs w:val="20"/>
          <w:u w:val="single"/>
          <w:lang w:val="en-US" w:bidi="ar-SA"/>
        </w:rPr>
        <w:t>Moore</w:t>
      </w:r>
    </w:p>
    <w:p w14:paraId="2EF45FD0" w14:textId="77777777" w:rsidR="00A13DDA" w:rsidRP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A13DDA">
        <w:rPr>
          <w:rFonts w:ascii="Courier New" w:hAnsi="Courier New" w:cs="Courier New"/>
          <w:color w:val="3F5FBF"/>
          <w:kern w:val="0"/>
          <w:sz w:val="20"/>
          <w:szCs w:val="20"/>
          <w:lang w:val="en-US" w:bidi="ar-SA"/>
        </w:rPr>
        <w:t>*</w:t>
      </w:r>
    </w:p>
    <w:p w14:paraId="700C8B79" w14:textId="77777777" w:rsidR="00A13DDA" w:rsidRP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A13DDA">
        <w:rPr>
          <w:rFonts w:ascii="Courier New" w:hAnsi="Courier New" w:cs="Courier New"/>
          <w:color w:val="3F5FBF"/>
          <w:kern w:val="0"/>
          <w:sz w:val="20"/>
          <w:szCs w:val="20"/>
          <w:lang w:val="en-US" w:bidi="ar-SA"/>
        </w:rPr>
        <w:t xml:space="preserve">* </w:t>
      </w:r>
      <w:r w:rsidRPr="00A13DDA">
        <w:rPr>
          <w:rFonts w:ascii="Courier New" w:hAnsi="Courier New" w:cs="Courier New"/>
          <w:b/>
          <w:bCs/>
          <w:color w:val="7F9FBF"/>
          <w:kern w:val="0"/>
          <w:sz w:val="20"/>
          <w:szCs w:val="20"/>
          <w:lang w:val="en-US" w:bidi="ar-SA"/>
        </w:rPr>
        <w:t>@version</w:t>
      </w:r>
      <w:r w:rsidRPr="00A13DDA">
        <w:rPr>
          <w:rFonts w:ascii="Courier New" w:hAnsi="Courier New" w:cs="Courier New"/>
          <w:color w:val="3F5FBF"/>
          <w:kern w:val="0"/>
          <w:sz w:val="20"/>
          <w:szCs w:val="20"/>
          <w:lang w:val="en-US" w:bidi="ar-SA"/>
        </w:rPr>
        <w:t xml:space="preserve"> 1.0</w:t>
      </w:r>
    </w:p>
    <w:p w14:paraId="2C4F8F4A" w14:textId="77777777" w:rsidR="00A13DDA" w:rsidRP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A13DDA">
        <w:rPr>
          <w:rFonts w:ascii="Courier New" w:hAnsi="Courier New" w:cs="Courier New"/>
          <w:color w:val="3F5FBF"/>
          <w:kern w:val="0"/>
          <w:sz w:val="20"/>
          <w:szCs w:val="20"/>
          <w:lang w:val="en-US" w:bidi="ar-SA"/>
        </w:rPr>
        <w:t>*/</w:t>
      </w:r>
    </w:p>
    <w:p w14:paraId="0338E287" w14:textId="77777777" w:rsidR="00A13DDA" w:rsidRP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A13DDA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r w:rsidRPr="00A13DDA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A13DDA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r w:rsidRPr="00A13DDA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A13DDA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alcul</w:t>
      </w:r>
      <w:proofErr w:type="spellEnd"/>
      <w:r w:rsidRPr="00A13DDA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{</w:t>
      </w:r>
    </w:p>
    <w:p w14:paraId="385703F3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A13DDA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//** </w:t>
      </w:r>
    </w:p>
    <w:p w14:paraId="7D3F4FE0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/*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Calcul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la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somm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d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deux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entiers</w:t>
      </w:r>
    </w:p>
    <w:p w14:paraId="00E849FA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 **/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</w:p>
    <w:p w14:paraId="6A6AAA33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stati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somm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entier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entier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) {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>//*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somm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algébrique</w:t>
      </w:r>
    </w:p>
    <w:p w14:paraId="19105114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entier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entier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; </w:t>
      </w:r>
    </w:p>
    <w:p w14:paraId="22033672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}</w:t>
      </w:r>
    </w:p>
    <w:p w14:paraId="704C8682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  <w:lang w:bidi="ar-SA"/>
        </w:rPr>
        <w:t>/**</w:t>
      </w:r>
    </w:p>
    <w:p w14:paraId="42D113ED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lang w:bidi="ar-SA"/>
        </w:rPr>
        <w:t xml:space="preserve">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  <w:lang w:bidi="ar-SA"/>
        </w:rPr>
        <w:t>@return</w:t>
      </w:r>
      <w:r>
        <w:rPr>
          <w:rFonts w:ascii="Courier New" w:hAnsi="Courier New" w:cs="Courier New"/>
          <w:color w:val="3F5FBF"/>
          <w:kern w:val="0"/>
          <w:sz w:val="20"/>
          <w:szCs w:val="20"/>
          <w:lang w:bidi="ar-SA"/>
        </w:rPr>
        <w:t xml:space="preserve"> entier1 / entier2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  <w:lang w:bidi="ar-SA"/>
        </w:rPr>
        <w:t>si</w:t>
      </w:r>
      <w:r>
        <w:rPr>
          <w:rFonts w:ascii="Courier New" w:hAnsi="Courier New" w:cs="Courier New"/>
          <w:color w:val="3F5FBF"/>
          <w:kern w:val="0"/>
          <w:sz w:val="20"/>
          <w:szCs w:val="20"/>
          <w:lang w:bidi="ar-SA"/>
        </w:rPr>
        <w:t xml:space="preserve"> entier2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  <w:lang w:bidi="ar-SA"/>
        </w:rPr>
        <w:t xml:space="preserve"> !=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  <w:lang w:bidi="ar-SA"/>
        </w:rPr>
        <w:t xml:space="preserve"> 0</w:t>
      </w:r>
    </w:p>
    <w:p w14:paraId="69F637BF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lang w:bidi="ar-SA"/>
        </w:rPr>
        <w:t xml:space="preserve">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  <w:lang w:bidi="ar-SA"/>
        </w:rPr>
        <w:t>@throw</w:t>
      </w:r>
      <w:r>
        <w:rPr>
          <w:rFonts w:ascii="Courier New" w:hAnsi="Courier New" w:cs="Courier New"/>
          <w:color w:val="3F5FBF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  <w:lang w:bidi="ar-SA"/>
        </w:rPr>
        <w:t>IllegalArgumentException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  <w:lang w:bidi="ar-SA"/>
        </w:rPr>
        <w:t>si</w:t>
      </w:r>
      <w:r>
        <w:rPr>
          <w:rFonts w:ascii="Courier New" w:hAnsi="Courier New" w:cs="Courier New"/>
          <w:color w:val="3F5FBF"/>
          <w:kern w:val="0"/>
          <w:sz w:val="20"/>
          <w:szCs w:val="20"/>
          <w:lang w:bidi="ar-SA"/>
        </w:rPr>
        <w:t xml:space="preserve"> entier2 == 0</w:t>
      </w:r>
    </w:p>
    <w:p w14:paraId="25C5939F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  <w:lang w:bidi="ar-SA"/>
        </w:rPr>
        <w:t xml:space="preserve">  */</w:t>
      </w:r>
    </w:p>
    <w:p w14:paraId="27BD108E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</w:t>
      </w:r>
    </w:p>
    <w:p w14:paraId="1B30F09A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stati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maFon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entier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entier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 {</w:t>
      </w:r>
    </w:p>
    <w:p w14:paraId="3F8B15B1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entier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&gt;= 10) {</w:t>
      </w:r>
    </w:p>
    <w:p w14:paraId="55CC07A8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entier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/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entier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0F4EA880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}</w:t>
      </w:r>
    </w:p>
    <w:p w14:paraId="57A302A0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entier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23A8A2F2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}</w:t>
      </w:r>
    </w:p>
    <w:p w14:paraId="177FEA32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>/*</w:t>
      </w:r>
    </w:p>
    <w:p w14:paraId="21483032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 * @return a / b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si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b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!=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0.</w:t>
      </w:r>
    </w:p>
    <w:p w14:paraId="696DB232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 * @throw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>IllegalArgumentException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si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b == 0</w:t>
      </w:r>
    </w:p>
    <w:p w14:paraId="305A25AC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 */</w:t>
      </w:r>
    </w:p>
    <w:p w14:paraId="0D63F47B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</w:t>
      </w:r>
    </w:p>
    <w:p w14:paraId="4EA6C09D" w14:textId="77777777" w:rsidR="00A13DDA" w:rsidRPr="00884DD0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</w:t>
      </w:r>
      <w:proofErr w:type="gramStart"/>
      <w:r w:rsidRPr="00884DD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public</w:t>
      </w:r>
      <w:proofErr w:type="gramEnd"/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 w:rsidRPr="00884DD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static</w:t>
      </w:r>
      <w:proofErr w:type="spellEnd"/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 w:rsidRPr="00884DD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division(</w:t>
      </w:r>
      <w:r w:rsidRPr="00884DD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final</w:t>
      </w:r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 w:rsidRPr="00884DD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 w:rsidRPr="00884DD0"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entier1</w:t>
      </w:r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, </w:t>
      </w:r>
      <w:r w:rsidRPr="00884DD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final</w:t>
      </w:r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 w:rsidRPr="00884DD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 w:rsidRPr="00884DD0"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entier2</w:t>
      </w:r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 {</w:t>
      </w:r>
    </w:p>
    <w:p w14:paraId="6E382E22" w14:textId="77777777" w:rsidR="00A13DDA" w:rsidRPr="00884DD0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gramStart"/>
      <w:r w:rsidRPr="00884DD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f</w:t>
      </w:r>
      <w:proofErr w:type="gramEnd"/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(</w:t>
      </w:r>
      <w:r w:rsidRPr="00884DD0"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entier2</w:t>
      </w:r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== 0) {</w:t>
      </w:r>
    </w:p>
    <w:p w14:paraId="7C4ECC27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throw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IllegalArgum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bidi="ar-SA"/>
        </w:rPr>
        <w:t xml:space="preserve">"b ne doit pas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lang w:bidi="ar-SA"/>
        </w:rPr>
        <w:t>etr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lang w:bidi="ar-SA"/>
        </w:rPr>
        <w:t xml:space="preserve"> 0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75FAF378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}</w:t>
      </w:r>
    </w:p>
    <w:p w14:paraId="375B33D0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entier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/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entier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40DF77B9" w14:textId="77777777" w:rsidR="00A13DDA" w:rsidRDefault="00A13DDA" w:rsidP="00A13DDA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}</w:t>
      </w:r>
    </w:p>
    <w:p w14:paraId="383552D7" w14:textId="5800C0C8" w:rsidR="002325B5" w:rsidRDefault="00A13DDA" w:rsidP="00A13DDA">
      <w:pPr>
        <w:pStyle w:val="Standard"/>
        <w:rPr>
          <w:b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}</w:t>
      </w:r>
    </w:p>
    <w:p w14:paraId="70B7DE0B" w14:textId="2B96E919" w:rsidR="002325B5" w:rsidRDefault="002325B5" w:rsidP="00B73BFC">
      <w:pPr>
        <w:pStyle w:val="Standard"/>
        <w:outlineLvl w:val="1"/>
        <w:rPr>
          <w:b/>
        </w:rPr>
      </w:pPr>
      <w:bookmarkStart w:id="2" w:name="_Toc113120232"/>
      <w:r w:rsidRPr="00583176">
        <w:rPr>
          <w:b/>
        </w:rPr>
        <w:t xml:space="preserve">2. </w:t>
      </w:r>
      <w:r w:rsidR="00583176" w:rsidRPr="00583176">
        <w:rPr>
          <w:b/>
        </w:rPr>
        <w:t>Donner le rapport de couverture de code des tests unitaires de ‘</w:t>
      </w:r>
      <w:proofErr w:type="spellStart"/>
      <w:r w:rsidR="00583176" w:rsidRPr="00583176">
        <w:rPr>
          <w:b/>
        </w:rPr>
        <w:t>CalculTest</w:t>
      </w:r>
      <w:proofErr w:type="spellEnd"/>
      <w:r w:rsidR="00583176" w:rsidRPr="00583176">
        <w:rPr>
          <w:b/>
        </w:rPr>
        <w:t>’ sur la classe ‘Calcul’.</w:t>
      </w:r>
      <w:bookmarkEnd w:id="2"/>
    </w:p>
    <w:p w14:paraId="577936CD" w14:textId="241E0DF3" w:rsidR="00A13DDA" w:rsidRDefault="00A13DDA" w:rsidP="00C2118E">
      <w:pPr>
        <w:pStyle w:val="Standard"/>
        <w:rPr>
          <w:b/>
        </w:rPr>
      </w:pPr>
    </w:p>
    <w:p w14:paraId="3009E451" w14:textId="05FA3783" w:rsidR="00A13DDA" w:rsidRDefault="00A13DDA" w:rsidP="00C2118E">
      <w:pPr>
        <w:pStyle w:val="Standard"/>
        <w:rPr>
          <w:b/>
        </w:rPr>
      </w:pPr>
      <w:r>
        <w:rPr>
          <w:b/>
        </w:rPr>
        <w:lastRenderedPageBreak/>
        <w:t>Le rapport de la classe se présente ci-dessous</w:t>
      </w:r>
    </w:p>
    <w:p w14:paraId="6B30608C" w14:textId="59FB4F2F" w:rsidR="00A13DDA" w:rsidRDefault="00AB588E" w:rsidP="00C2118E">
      <w:pPr>
        <w:pStyle w:val="Standard"/>
        <w:rPr>
          <w:b/>
        </w:rPr>
      </w:pPr>
      <w:r w:rsidRPr="00AB588E">
        <w:rPr>
          <w:b/>
          <w:noProof/>
        </w:rPr>
        <w:drawing>
          <wp:inline distT="0" distB="0" distL="0" distR="0" wp14:anchorId="1919B3F0" wp14:editId="7B931EE3">
            <wp:extent cx="6120130" cy="4524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11C6" w14:textId="77777777" w:rsidR="00AB588E" w:rsidRPr="00A7434D" w:rsidRDefault="00EC3F12" w:rsidP="00C2118E">
      <w:pPr>
        <w:pStyle w:val="Standard"/>
        <w:rPr>
          <w:bCs/>
        </w:rPr>
      </w:pPr>
      <w:r w:rsidRPr="00A7434D">
        <w:rPr>
          <w:bCs/>
        </w:rPr>
        <w:t>On remarque en particulier que</w:t>
      </w:r>
      <w:r w:rsidR="00AB588E" w:rsidRPr="00A7434D">
        <w:rPr>
          <w:bCs/>
        </w:rPr>
        <w:t> :</w:t>
      </w:r>
    </w:p>
    <w:p w14:paraId="45C7DCFE" w14:textId="5232775A" w:rsidR="00AB588E" w:rsidRPr="00A7434D" w:rsidRDefault="00AB588E" w:rsidP="00AB588E">
      <w:pPr>
        <w:pStyle w:val="Standard"/>
        <w:numPr>
          <w:ilvl w:val="0"/>
          <w:numId w:val="11"/>
        </w:numPr>
        <w:rPr>
          <w:bCs/>
        </w:rPr>
      </w:pPr>
      <w:r w:rsidRPr="00A7434D">
        <w:rPr>
          <w:bCs/>
        </w:rPr>
        <w:t>Les opérations en elles-mêmes (somme et division) sont testées</w:t>
      </w:r>
      <w:r w:rsidR="0079467E" w:rsidRPr="00A7434D">
        <w:rPr>
          <w:bCs/>
        </w:rPr>
        <w:t xml:space="preserve"> puisqu’elles sont marquées vertes</w:t>
      </w:r>
    </w:p>
    <w:p w14:paraId="39D62711" w14:textId="1A485620" w:rsidR="00AB588E" w:rsidRPr="00A7434D" w:rsidRDefault="00DF607E" w:rsidP="00AB588E">
      <w:pPr>
        <w:pStyle w:val="Standard"/>
        <w:numPr>
          <w:ilvl w:val="0"/>
          <w:numId w:val="11"/>
        </w:numPr>
        <w:rPr>
          <w:bCs/>
        </w:rPr>
      </w:pPr>
      <w:r w:rsidRPr="00A7434D">
        <w:rPr>
          <w:bCs/>
        </w:rPr>
        <w:t>L</w:t>
      </w:r>
      <w:r w:rsidR="005C7C70" w:rsidRPr="00A7434D">
        <w:rPr>
          <w:bCs/>
        </w:rPr>
        <w:t xml:space="preserve">a méthode </w:t>
      </w:r>
      <w:proofErr w:type="spellStart"/>
      <w:r w:rsidR="005C7C70" w:rsidRPr="00A7434D">
        <w:rPr>
          <w:bCs/>
        </w:rPr>
        <w:t>MaFonction</w:t>
      </w:r>
      <w:proofErr w:type="spellEnd"/>
      <w:r w:rsidR="005C7C70" w:rsidRPr="00A7434D">
        <w:rPr>
          <w:bCs/>
        </w:rPr>
        <w:t xml:space="preserve"> </w:t>
      </w:r>
      <w:r w:rsidR="00AB588E" w:rsidRPr="00A7434D">
        <w:rPr>
          <w:bCs/>
        </w:rPr>
        <w:t>n’est pas testé</w:t>
      </w:r>
      <w:r w:rsidR="005C7C70" w:rsidRPr="00A7434D">
        <w:rPr>
          <w:bCs/>
        </w:rPr>
        <w:t>e</w:t>
      </w:r>
      <w:r w:rsidR="0079467E" w:rsidRPr="00A7434D">
        <w:rPr>
          <w:bCs/>
        </w:rPr>
        <w:t xml:space="preserve"> puisqu’il est en rouge </w:t>
      </w:r>
    </w:p>
    <w:p w14:paraId="0E7F3A5F" w14:textId="7BCBA0C9" w:rsidR="00AB588E" w:rsidRPr="00A7434D" w:rsidRDefault="00AB588E" w:rsidP="00AB588E">
      <w:pPr>
        <w:pStyle w:val="Standard"/>
        <w:numPr>
          <w:ilvl w:val="0"/>
          <w:numId w:val="11"/>
        </w:numPr>
        <w:rPr>
          <w:bCs/>
        </w:rPr>
      </w:pPr>
      <w:r w:rsidRPr="00A7434D">
        <w:rPr>
          <w:bCs/>
        </w:rPr>
        <w:t xml:space="preserve">Les conditions (if) ne sont pas </w:t>
      </w:r>
      <w:proofErr w:type="gramStart"/>
      <w:r w:rsidRPr="00A7434D">
        <w:rPr>
          <w:bCs/>
        </w:rPr>
        <w:t>testés</w:t>
      </w:r>
      <w:proofErr w:type="gramEnd"/>
      <w:r w:rsidR="0079467E" w:rsidRPr="00A7434D">
        <w:rPr>
          <w:bCs/>
        </w:rPr>
        <w:t xml:space="preserve"> puisqu’elles sont en rouge</w:t>
      </w:r>
    </w:p>
    <w:p w14:paraId="42DD2046" w14:textId="7FFE6DD1" w:rsidR="00EC3F12" w:rsidRPr="00A7434D" w:rsidRDefault="00DF607E" w:rsidP="00C00C1D">
      <w:pPr>
        <w:pStyle w:val="Standard"/>
        <w:numPr>
          <w:ilvl w:val="0"/>
          <w:numId w:val="11"/>
        </w:numPr>
        <w:rPr>
          <w:bCs/>
        </w:rPr>
      </w:pPr>
      <w:r w:rsidRPr="00A7434D">
        <w:rPr>
          <w:bCs/>
        </w:rPr>
        <w:t xml:space="preserve">L’exception </w:t>
      </w:r>
      <w:r w:rsidR="005C7C70" w:rsidRPr="00A7434D">
        <w:rPr>
          <w:bCs/>
        </w:rPr>
        <w:t xml:space="preserve">de la méthode division </w:t>
      </w:r>
      <w:r w:rsidRPr="00A7434D">
        <w:rPr>
          <w:bCs/>
        </w:rPr>
        <w:t xml:space="preserve">n’est pas testée </w:t>
      </w:r>
      <w:r w:rsidR="0079467E" w:rsidRPr="00A7434D">
        <w:rPr>
          <w:bCs/>
        </w:rPr>
        <w:t>puisqu’elle est en rouge</w:t>
      </w:r>
    </w:p>
    <w:p w14:paraId="3B8A8AF9" w14:textId="6DF896D2" w:rsidR="0079467E" w:rsidRPr="00A7434D" w:rsidRDefault="0079467E" w:rsidP="00C00C1D">
      <w:pPr>
        <w:pStyle w:val="Standard"/>
        <w:numPr>
          <w:ilvl w:val="0"/>
          <w:numId w:val="11"/>
        </w:numPr>
        <w:rPr>
          <w:bCs/>
        </w:rPr>
      </w:pPr>
      <w:r w:rsidRPr="00A7434D">
        <w:rPr>
          <w:bCs/>
        </w:rPr>
        <w:t xml:space="preserve">En conséquence </w:t>
      </w:r>
      <w:r w:rsidR="005C7C70" w:rsidRPr="00A7434D">
        <w:rPr>
          <w:bCs/>
        </w:rPr>
        <w:t xml:space="preserve">certaines </w:t>
      </w:r>
      <w:r w:rsidRPr="00A7434D">
        <w:rPr>
          <w:bCs/>
        </w:rPr>
        <w:t>méthodes sont marquées en jaune puisque le test est partiel</w:t>
      </w:r>
    </w:p>
    <w:p w14:paraId="5DBB549E" w14:textId="77777777" w:rsidR="00DF607E" w:rsidRPr="00A7434D" w:rsidRDefault="00DF607E" w:rsidP="00DF607E">
      <w:pPr>
        <w:pStyle w:val="Standard"/>
        <w:ind w:left="720"/>
        <w:rPr>
          <w:bCs/>
        </w:rPr>
      </w:pPr>
    </w:p>
    <w:p w14:paraId="72325BE8" w14:textId="35386E57" w:rsidR="00A13DDA" w:rsidRPr="00A7434D" w:rsidRDefault="00A13DDA" w:rsidP="00C2118E">
      <w:pPr>
        <w:pStyle w:val="Standard"/>
        <w:rPr>
          <w:bCs/>
        </w:rPr>
      </w:pPr>
      <w:r w:rsidRPr="00A7434D">
        <w:rPr>
          <w:bCs/>
        </w:rPr>
        <w:t xml:space="preserve">La couverture des tests est de </w:t>
      </w:r>
      <w:r w:rsidR="00A7434D">
        <w:rPr>
          <w:bCs/>
        </w:rPr>
        <w:t>48</w:t>
      </w:r>
      <w:r w:rsidRPr="00A7434D">
        <w:rPr>
          <w:bCs/>
        </w:rPr>
        <w:t>.</w:t>
      </w:r>
      <w:r w:rsidR="00A7434D">
        <w:rPr>
          <w:bCs/>
        </w:rPr>
        <w:t>1</w:t>
      </w:r>
      <w:r w:rsidRPr="00A7434D">
        <w:rPr>
          <w:bCs/>
        </w:rPr>
        <w:t>% comme le montrent les éléments ci-dessous</w:t>
      </w:r>
    </w:p>
    <w:p w14:paraId="7E5BF11A" w14:textId="283D6F6D" w:rsidR="00A13DDA" w:rsidRPr="00A7434D" w:rsidRDefault="00A13DDA" w:rsidP="00C2118E">
      <w:pPr>
        <w:pStyle w:val="Standard"/>
        <w:rPr>
          <w:bCs/>
        </w:rPr>
      </w:pPr>
    </w:p>
    <w:p w14:paraId="57E88189" w14:textId="777540E7" w:rsidR="00A13DDA" w:rsidRDefault="00B157AA" w:rsidP="00C2118E">
      <w:pPr>
        <w:pStyle w:val="Standard"/>
        <w:rPr>
          <w:b/>
        </w:rPr>
      </w:pPr>
      <w:r w:rsidRPr="00B157AA">
        <w:rPr>
          <w:b/>
          <w:noProof/>
        </w:rPr>
        <w:drawing>
          <wp:inline distT="0" distB="0" distL="0" distR="0" wp14:anchorId="6847CBD6" wp14:editId="2563BC91">
            <wp:extent cx="6035563" cy="1089754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3F5" w14:textId="05A0D49A" w:rsidR="005C7BF8" w:rsidRDefault="005C7BF8" w:rsidP="00C2118E">
      <w:pPr>
        <w:pStyle w:val="Standard"/>
        <w:rPr>
          <w:b/>
        </w:rPr>
      </w:pPr>
    </w:p>
    <w:p w14:paraId="0608D6E4" w14:textId="1723CA90" w:rsidR="00A13DDA" w:rsidRDefault="00A13DDA" w:rsidP="00C2118E">
      <w:pPr>
        <w:pStyle w:val="Standard"/>
        <w:rPr>
          <w:b/>
        </w:rPr>
      </w:pPr>
      <w:r>
        <w:rPr>
          <w:b/>
        </w:rPr>
        <w:t xml:space="preserve">Si la couverture des tests est partielle, on reconnait toutefois que </w:t>
      </w:r>
      <w:r w:rsidR="00D009BF">
        <w:rPr>
          <w:b/>
        </w:rPr>
        <w:t>le résultat d</w:t>
      </w:r>
      <w:r>
        <w:rPr>
          <w:b/>
        </w:rPr>
        <w:t>es tests</w:t>
      </w:r>
      <w:r w:rsidR="00D009BF">
        <w:rPr>
          <w:b/>
        </w:rPr>
        <w:t xml:space="preserve"> est positif</w:t>
      </w:r>
      <w:r>
        <w:rPr>
          <w:b/>
        </w:rPr>
        <w:t xml:space="preserve"> </w:t>
      </w:r>
    </w:p>
    <w:p w14:paraId="531EAE6F" w14:textId="288E4330" w:rsidR="0079467E" w:rsidRDefault="0079467E" w:rsidP="00C2118E">
      <w:pPr>
        <w:pStyle w:val="Standard"/>
        <w:rPr>
          <w:b/>
        </w:rPr>
      </w:pPr>
    </w:p>
    <w:p w14:paraId="74B44EF1" w14:textId="5C2F61F7" w:rsidR="005C7C70" w:rsidRDefault="005C7C70" w:rsidP="00C2118E">
      <w:pPr>
        <w:pStyle w:val="Standard"/>
        <w:rPr>
          <w:b/>
        </w:rPr>
      </w:pPr>
      <w:r w:rsidRPr="005C7C70">
        <w:rPr>
          <w:b/>
          <w:noProof/>
        </w:rPr>
        <w:lastRenderedPageBreak/>
        <w:drawing>
          <wp:inline distT="0" distB="0" distL="0" distR="0" wp14:anchorId="5E5566C3" wp14:editId="0D542B3F">
            <wp:extent cx="3711262" cy="1501270"/>
            <wp:effectExtent l="0" t="0" r="381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286F" w14:textId="1FF1ECCA" w:rsidR="00ED0BDA" w:rsidRDefault="00ED0BDA" w:rsidP="00C2118E">
      <w:pPr>
        <w:pStyle w:val="Standard"/>
        <w:rPr>
          <w:b/>
        </w:rPr>
      </w:pPr>
    </w:p>
    <w:p w14:paraId="62F91209" w14:textId="3F83E788" w:rsidR="00ED0BDA" w:rsidRDefault="00ED0BDA" w:rsidP="00C2118E">
      <w:pPr>
        <w:pStyle w:val="Standard"/>
        <w:rPr>
          <w:b/>
        </w:rPr>
      </w:pPr>
      <w:r>
        <w:rPr>
          <w:b/>
        </w:rPr>
        <w:t xml:space="preserve">Le changement des valeurs des tests génère bien des erreurs. Si on met 6 </w:t>
      </w:r>
      <w:r w:rsidR="00700A61">
        <w:rPr>
          <w:b/>
        </w:rPr>
        <w:t xml:space="preserve">dans le résultat attendu pour </w:t>
      </w:r>
      <w:r>
        <w:rPr>
          <w:b/>
        </w:rPr>
        <w:t xml:space="preserve">le </w:t>
      </w:r>
      <w:proofErr w:type="spellStart"/>
      <w:r>
        <w:rPr>
          <w:b/>
        </w:rPr>
        <w:t>testSomme</w:t>
      </w:r>
      <w:proofErr w:type="spellEnd"/>
      <w:r w:rsidR="00700A61">
        <w:rPr>
          <w:b/>
        </w:rPr>
        <w:t xml:space="preserve"> </w:t>
      </w:r>
      <w:proofErr w:type="gramStart"/>
      <w:r w:rsidR="00700A61">
        <w:rPr>
          <w:b/>
        </w:rPr>
        <w:t>avec  les</w:t>
      </w:r>
      <w:proofErr w:type="gramEnd"/>
      <w:r w:rsidR="00700A61">
        <w:rPr>
          <w:b/>
        </w:rPr>
        <w:t xml:space="preserve"> mêmes valeurs entrée</w:t>
      </w:r>
      <w:r>
        <w:rPr>
          <w:b/>
        </w:rPr>
        <w:t>, on a bien un message d’erreur</w:t>
      </w:r>
    </w:p>
    <w:p w14:paraId="1F15B948" w14:textId="62FFEFD2" w:rsidR="00ED0BDA" w:rsidRDefault="00ED0BDA" w:rsidP="00C2118E">
      <w:pPr>
        <w:pStyle w:val="Standard"/>
        <w:rPr>
          <w:b/>
        </w:rPr>
      </w:pPr>
      <w:r w:rsidRPr="00ED0BDA">
        <w:rPr>
          <w:b/>
          <w:noProof/>
        </w:rPr>
        <w:drawing>
          <wp:inline distT="0" distB="0" distL="0" distR="0" wp14:anchorId="0FA0467A" wp14:editId="12BC6694">
            <wp:extent cx="3665538" cy="1348857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59A736F" w14:textId="77777777" w:rsidR="00ED0BDA" w:rsidRPr="00583176" w:rsidRDefault="00ED0BDA" w:rsidP="00C2118E">
      <w:pPr>
        <w:pStyle w:val="Standard"/>
        <w:rPr>
          <w:b/>
        </w:rPr>
      </w:pPr>
    </w:p>
    <w:p w14:paraId="71458BE4" w14:textId="77777777" w:rsidR="00583176" w:rsidRPr="002325B5" w:rsidRDefault="00583176" w:rsidP="002E410D">
      <w:pPr>
        <w:pStyle w:val="Standard"/>
        <w:rPr>
          <w:b/>
        </w:rPr>
      </w:pPr>
    </w:p>
    <w:p w14:paraId="4AF69A6F" w14:textId="3E9B8FD8" w:rsidR="007B0E37" w:rsidRDefault="0071128E" w:rsidP="00B73BFC">
      <w:pPr>
        <w:pStyle w:val="Standard"/>
        <w:outlineLvl w:val="1"/>
        <w:rPr>
          <w:b/>
          <w:bCs/>
        </w:rPr>
      </w:pPr>
      <w:bookmarkStart w:id="3" w:name="_Toc113120233"/>
      <w:r w:rsidRPr="002E410D">
        <w:rPr>
          <w:b/>
          <w:bCs/>
        </w:rPr>
        <w:t>3. Expliquer pourquoi la couverture n’est pas complète (en couverture de ligne et en couverture de branche).</w:t>
      </w:r>
      <w:bookmarkEnd w:id="3"/>
      <w:r w:rsidR="007B0E37" w:rsidRPr="002E410D">
        <w:rPr>
          <w:b/>
          <w:bCs/>
        </w:rPr>
        <w:t xml:space="preserve"> </w:t>
      </w:r>
    </w:p>
    <w:p w14:paraId="70EA2682" w14:textId="61D44FA5" w:rsidR="005F32F3" w:rsidRDefault="005F32F3" w:rsidP="005F32F3">
      <w:pPr>
        <w:pStyle w:val="Standard"/>
        <w:rPr>
          <w:b/>
          <w:bCs/>
        </w:rPr>
      </w:pPr>
    </w:p>
    <w:p w14:paraId="2900680D" w14:textId="77777777" w:rsidR="005F32F3" w:rsidRPr="002E410D" w:rsidRDefault="005F32F3" w:rsidP="005F32F3">
      <w:pPr>
        <w:pStyle w:val="Standard"/>
        <w:rPr>
          <w:b/>
          <w:bCs/>
        </w:rPr>
      </w:pPr>
    </w:p>
    <w:p w14:paraId="4C85A113" w14:textId="5888F9C2" w:rsidR="00A7434D" w:rsidRDefault="00A7434D">
      <w:pPr>
        <w:pStyle w:val="Standard"/>
      </w:pPr>
      <w:r>
        <w:t xml:space="preserve">La couverture en ligne </w:t>
      </w:r>
      <w:r w:rsidR="005F32F3">
        <w:t xml:space="preserve">et la couverture en branche ne sont </w:t>
      </w:r>
      <w:r>
        <w:t>pas complète</w:t>
      </w:r>
      <w:r w:rsidR="005F32F3">
        <w:t>s</w:t>
      </w:r>
      <w:r>
        <w:t xml:space="preserve"> car il manque</w:t>
      </w:r>
      <w:r w:rsidR="005F32F3">
        <w:t xml:space="preserve"> à la fois des lignes qui ne sont pas testées et des transitions qui ne le sont pas non </w:t>
      </w:r>
      <w:proofErr w:type="spellStart"/>
      <w:r w:rsidR="005F32F3">
        <w:t>plues</w:t>
      </w:r>
      <w:proofErr w:type="spellEnd"/>
    </w:p>
    <w:p w14:paraId="19E273D3" w14:textId="067F6511" w:rsidR="005F32F3" w:rsidRDefault="005F32F3">
      <w:pPr>
        <w:pStyle w:val="Standard"/>
      </w:pPr>
      <w:r>
        <w:t xml:space="preserve">Il convient d’insérer </w:t>
      </w:r>
    </w:p>
    <w:p w14:paraId="67C1E517" w14:textId="77777777" w:rsidR="00A7434D" w:rsidRDefault="00A7434D" w:rsidP="00A7434D">
      <w:pPr>
        <w:pStyle w:val="Standard"/>
        <w:numPr>
          <w:ilvl w:val="0"/>
          <w:numId w:val="11"/>
        </w:numPr>
      </w:pPr>
      <w:r>
        <w:t>Le test du constructeur</w:t>
      </w:r>
    </w:p>
    <w:p w14:paraId="718F773A" w14:textId="4873A9F5" w:rsidR="001303FD" w:rsidRDefault="00A7434D" w:rsidP="00A7434D">
      <w:pPr>
        <w:pStyle w:val="Standard"/>
        <w:numPr>
          <w:ilvl w:val="0"/>
          <w:numId w:val="11"/>
        </w:numPr>
      </w:pPr>
      <w:r>
        <w:t xml:space="preserve">Des tests de la fonction </w:t>
      </w:r>
      <w:proofErr w:type="spellStart"/>
      <w:r>
        <w:t>maFonction</w:t>
      </w:r>
      <w:proofErr w:type="spellEnd"/>
    </w:p>
    <w:p w14:paraId="676CC183" w14:textId="524F705C" w:rsidR="00A7434D" w:rsidRDefault="00A7434D" w:rsidP="00A7434D">
      <w:pPr>
        <w:pStyle w:val="Standard"/>
        <w:numPr>
          <w:ilvl w:val="0"/>
          <w:numId w:val="11"/>
        </w:numPr>
      </w:pPr>
      <w:r>
        <w:t xml:space="preserve">Le test de l’exception pour le diviseur </w:t>
      </w:r>
    </w:p>
    <w:p w14:paraId="187773B7" w14:textId="399EF39F" w:rsidR="00A7434D" w:rsidRDefault="00A7434D">
      <w:pPr>
        <w:pStyle w:val="Standard"/>
      </w:pPr>
    </w:p>
    <w:p w14:paraId="21F4E0D2" w14:textId="77777777" w:rsidR="00A7434D" w:rsidRDefault="00A7434D">
      <w:pPr>
        <w:pStyle w:val="Standard"/>
      </w:pPr>
    </w:p>
    <w:p w14:paraId="52E3DFCC" w14:textId="230B70F0" w:rsidR="002E410D" w:rsidRDefault="002E410D" w:rsidP="00B73BFC">
      <w:pPr>
        <w:pStyle w:val="Standard"/>
        <w:outlineLvl w:val="1"/>
        <w:rPr>
          <w:b/>
          <w:bCs/>
        </w:rPr>
      </w:pPr>
      <w:bookmarkStart w:id="4" w:name="_Toc113120234"/>
      <w:r w:rsidRPr="002E410D">
        <w:rPr>
          <w:b/>
          <w:bCs/>
        </w:rPr>
        <w:t>4. Proposer une amélioration des tests pour obtenir une couverture complète (donner le résultat de couverture obtenu).</w:t>
      </w:r>
      <w:bookmarkEnd w:id="4"/>
    </w:p>
    <w:p w14:paraId="08F863BC" w14:textId="2DA3CC33" w:rsidR="00091ADC" w:rsidRDefault="005F32F3" w:rsidP="005F32F3">
      <w:pPr>
        <w:pStyle w:val="Standard"/>
        <w:rPr>
          <w:b/>
          <w:bCs/>
        </w:rPr>
      </w:pPr>
      <w:r>
        <w:rPr>
          <w:b/>
          <w:bCs/>
        </w:rPr>
        <w:t xml:space="preserve">Pour le test du constructeur </w:t>
      </w:r>
    </w:p>
    <w:p w14:paraId="7189FFC7" w14:textId="77777777" w:rsidR="00DD4021" w:rsidRPr="0013752E" w:rsidRDefault="00DD4021" w:rsidP="00DD402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gramStart"/>
      <w:r w:rsidRPr="0013752E">
        <w:rPr>
          <w:rFonts w:ascii="Courier New" w:hAnsi="Courier New" w:cs="Courier New"/>
          <w:b/>
          <w:bCs/>
          <w:color w:val="7F0055"/>
          <w:kern w:val="0"/>
          <w:sz w:val="20"/>
          <w:szCs w:val="20"/>
          <w:shd w:val="clear" w:color="auto" w:fill="FFFFBE"/>
          <w:lang w:bidi="ar-SA"/>
        </w:rPr>
        <w:t>public</w:t>
      </w:r>
      <w:proofErr w:type="gramEnd"/>
      <w:r w:rsidRPr="0013752E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BE"/>
          <w:lang w:bidi="ar-SA"/>
        </w:rPr>
        <w:t xml:space="preserve"> </w:t>
      </w:r>
      <w:r w:rsidRPr="0013752E">
        <w:rPr>
          <w:rFonts w:ascii="Courier New" w:hAnsi="Courier New" w:cs="Courier New"/>
          <w:b/>
          <w:bCs/>
          <w:color w:val="7F0055"/>
          <w:kern w:val="0"/>
          <w:sz w:val="20"/>
          <w:szCs w:val="20"/>
          <w:shd w:val="clear" w:color="auto" w:fill="FFFFBE"/>
          <w:lang w:bidi="ar-SA"/>
        </w:rPr>
        <w:t>class</w:t>
      </w:r>
      <w:r w:rsidRPr="0013752E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BE"/>
          <w:lang w:bidi="ar-SA"/>
        </w:rPr>
        <w:t xml:space="preserve"> </w:t>
      </w:r>
      <w:proofErr w:type="spellStart"/>
      <w:r w:rsidRPr="0013752E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BE"/>
          <w:lang w:bidi="ar-SA"/>
        </w:rPr>
        <w:t>CalculTest</w:t>
      </w:r>
      <w:proofErr w:type="spellEnd"/>
      <w:r w:rsidRPr="0013752E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BE"/>
          <w:lang w:bidi="ar-SA"/>
        </w:rPr>
        <w:t xml:space="preserve"> {</w:t>
      </w:r>
    </w:p>
    <w:p w14:paraId="56266A08" w14:textId="77777777" w:rsidR="00DD4021" w:rsidRPr="0013752E" w:rsidRDefault="00DD4021" w:rsidP="00DD402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</w:p>
    <w:p w14:paraId="1ABE8EBF" w14:textId="77777777" w:rsidR="00DD4021" w:rsidRPr="0013752E" w:rsidRDefault="00DD4021" w:rsidP="00DD402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3752E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</w:r>
    </w:p>
    <w:p w14:paraId="1B770710" w14:textId="77777777" w:rsidR="00DD4021" w:rsidRPr="00DD4021" w:rsidRDefault="00DD4021" w:rsidP="00DD402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D4021">
        <w:rPr>
          <w:rFonts w:ascii="Courier New" w:hAnsi="Courier New" w:cs="Courier New"/>
          <w:color w:val="646464"/>
          <w:kern w:val="0"/>
          <w:sz w:val="20"/>
          <w:szCs w:val="20"/>
          <w:shd w:val="clear" w:color="auto" w:fill="FFFFBE"/>
          <w:lang w:val="en-US" w:bidi="ar-SA"/>
        </w:rPr>
        <w:t>@Rule</w:t>
      </w:r>
    </w:p>
    <w:p w14:paraId="4056A3D7" w14:textId="77777777" w:rsidR="00DD4021" w:rsidRPr="00DD4021" w:rsidRDefault="00DD4021" w:rsidP="00DD402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D4021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final</w:t>
      </w:r>
      <w:r w:rsidRPr="00DD4021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DD4021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xpectedException</w:t>
      </w:r>
      <w:proofErr w:type="spellEnd"/>
      <w:r w:rsidRPr="00DD4021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DD4021">
        <w:rPr>
          <w:rFonts w:ascii="Courier New" w:hAnsi="Courier New" w:cs="Courier New"/>
          <w:color w:val="0000C0"/>
          <w:kern w:val="0"/>
          <w:sz w:val="20"/>
          <w:szCs w:val="20"/>
          <w:lang w:val="en-US" w:bidi="ar-SA"/>
        </w:rPr>
        <w:t>thrown</w:t>
      </w:r>
      <w:r w:rsidRPr="00DD4021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= </w:t>
      </w:r>
      <w:proofErr w:type="spellStart"/>
      <w:r w:rsidRPr="00DD4021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xpectedException.</w:t>
      </w:r>
      <w:r w:rsidRPr="00DD4021">
        <w:rPr>
          <w:rFonts w:ascii="Courier New" w:hAnsi="Courier New" w:cs="Courier New"/>
          <w:strike/>
          <w:color w:val="000000"/>
          <w:kern w:val="0"/>
          <w:sz w:val="20"/>
          <w:szCs w:val="20"/>
          <w:u w:val="single"/>
          <w:lang w:val="en-US" w:bidi="ar-SA"/>
        </w:rPr>
        <w:t>none</w:t>
      </w:r>
      <w:proofErr w:type="spellEnd"/>
      <w:r w:rsidRPr="00DD4021"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()</w:t>
      </w:r>
      <w:r w:rsidRPr="00DD4021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14:paraId="56D83D54" w14:textId="77777777" w:rsidR="00DD4021" w:rsidRPr="00DD4021" w:rsidRDefault="00DD4021" w:rsidP="00DD402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D4021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</w:p>
    <w:p w14:paraId="40B5B1A2" w14:textId="77777777" w:rsidR="00DD4021" w:rsidRDefault="00DD4021" w:rsidP="00DD402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  <w:shd w:val="clear" w:color="auto" w:fill="FFFFBE"/>
          <w:lang w:bidi="ar-SA"/>
        </w:rPr>
        <w:t>@Test</w:t>
      </w:r>
    </w:p>
    <w:p w14:paraId="156C5FD5" w14:textId="77777777" w:rsidR="00DD4021" w:rsidRDefault="00DD4021" w:rsidP="00DD402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vo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testConstructeu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) {</w:t>
      </w:r>
    </w:p>
    <w:p w14:paraId="79A528E5" w14:textId="77777777" w:rsidR="00DD4021" w:rsidRDefault="00DD4021" w:rsidP="00DD402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</w:p>
    <w:p w14:paraId="501ED413" w14:textId="77777777" w:rsidR="00DD4021" w:rsidRDefault="00DD4021" w:rsidP="00DD402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</w:t>
      </w:r>
    </w:p>
    <w:p w14:paraId="49BAB28C" w14:textId="77777777" w:rsidR="00DD4021" w:rsidRDefault="00DD4021" w:rsidP="00DD402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shd w:val="clear" w:color="auto" w:fill="FFFFBE"/>
          <w:lang w:bidi="ar-SA"/>
        </w:rPr>
        <w:t>ne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BE"/>
          <w:lang w:bidi="ar-SA"/>
        </w:rPr>
        <w:t xml:space="preserve"> Calcul();</w:t>
      </w:r>
    </w:p>
    <w:p w14:paraId="760262C6" w14:textId="1A606FF1" w:rsidR="00A7434D" w:rsidRDefault="00DD4021" w:rsidP="00DD4021">
      <w:pPr>
        <w:pStyle w:val="Standard"/>
        <w:rPr>
          <w:b/>
          <w:bCs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BE"/>
          <w:lang w:bidi="ar-SA"/>
        </w:rPr>
        <w:t>}</w:t>
      </w:r>
    </w:p>
    <w:p w14:paraId="55876CCA" w14:textId="77777777" w:rsidR="00A7434D" w:rsidRDefault="00A7434D" w:rsidP="005F32F3">
      <w:pPr>
        <w:pStyle w:val="Standard"/>
        <w:rPr>
          <w:b/>
          <w:bCs/>
        </w:rPr>
      </w:pPr>
    </w:p>
    <w:p w14:paraId="7C9203F7" w14:textId="365C3731" w:rsidR="00B411B8" w:rsidRDefault="00B411B8" w:rsidP="005F32F3">
      <w:pPr>
        <w:pStyle w:val="Standard"/>
        <w:rPr>
          <w:b/>
          <w:bCs/>
        </w:rPr>
      </w:pPr>
      <w:r>
        <w:rPr>
          <w:b/>
          <w:bCs/>
        </w:rPr>
        <w:t xml:space="preserve">Pour le test de </w:t>
      </w:r>
      <w:proofErr w:type="spellStart"/>
      <w:r>
        <w:rPr>
          <w:b/>
          <w:bCs/>
        </w:rPr>
        <w:t>MaFonction</w:t>
      </w:r>
      <w:proofErr w:type="spellEnd"/>
    </w:p>
    <w:p w14:paraId="3654817E" w14:textId="77777777" w:rsidR="00B411B8" w:rsidRDefault="00B411B8" w:rsidP="00B411B8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  <w:shd w:val="clear" w:color="auto" w:fill="FFFFBE"/>
          <w:lang w:bidi="ar-SA"/>
        </w:rPr>
        <w:t>@Test</w:t>
      </w:r>
    </w:p>
    <w:p w14:paraId="62F88654" w14:textId="77777777" w:rsidR="00B411B8" w:rsidRDefault="00B411B8" w:rsidP="00B411B8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vo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D4D4D4"/>
          <w:lang w:bidi="ar-SA"/>
        </w:rPr>
        <w:t>testMafonction_entier2_PlusGrand10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) {</w:t>
      </w:r>
    </w:p>
    <w:p w14:paraId="73463042" w14:textId="77777777" w:rsidR="00B411B8" w:rsidRDefault="00B411B8" w:rsidP="00B411B8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shd w:val="clear" w:color="auto" w:fill="FFFFBE"/>
          <w:lang w:bidi="ar-SA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BE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BE"/>
          <w:lang w:bidi="ar-SA"/>
        </w:rPr>
        <w:t xml:space="preserve">2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BE"/>
          <w:lang w:bidi="ar-SA"/>
        </w:rPr>
        <w:t>Calcu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shd w:val="clear" w:color="auto" w:fill="FFFFBE"/>
          <w:lang w:bidi="ar-SA"/>
        </w:rPr>
        <w:t>maFon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BE"/>
          <w:lang w:bidi="ar-SA"/>
        </w:rPr>
        <w:t>(24, 12));</w:t>
      </w:r>
    </w:p>
    <w:p w14:paraId="66B65BD2" w14:textId="77777777" w:rsidR="00B411B8" w:rsidRDefault="00B411B8" w:rsidP="00B411B8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BE"/>
          <w:lang w:bidi="ar-SA"/>
        </w:rPr>
        <w:t>}</w:t>
      </w:r>
    </w:p>
    <w:p w14:paraId="7CED6D43" w14:textId="3800267B" w:rsidR="00B411B8" w:rsidRDefault="00B411B8" w:rsidP="00B411B8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</w:p>
    <w:p w14:paraId="78D103DD" w14:textId="1B357E86" w:rsidR="00DD4021" w:rsidRDefault="00DD4021" w:rsidP="00B411B8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</w:p>
    <w:p w14:paraId="3B85ABB6" w14:textId="77777777" w:rsidR="00B411B8" w:rsidRDefault="00B411B8" w:rsidP="00B411B8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  <w:shd w:val="clear" w:color="auto" w:fill="FFFFBE"/>
          <w:lang w:bidi="ar-SA"/>
        </w:rPr>
        <w:t>@Test</w:t>
      </w:r>
    </w:p>
    <w:p w14:paraId="12192F13" w14:textId="77777777" w:rsidR="00B411B8" w:rsidRDefault="00B411B8" w:rsidP="00B411B8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vo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testMafonction_entier2_PlusPetit10() {</w:t>
      </w:r>
    </w:p>
    <w:p w14:paraId="6B2FAA17" w14:textId="77777777" w:rsidR="00B411B8" w:rsidRDefault="00B411B8" w:rsidP="00B411B8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shd w:val="clear" w:color="auto" w:fill="FFFFBE"/>
          <w:lang w:bidi="ar-SA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BE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BE"/>
          <w:lang w:bidi="ar-SA"/>
        </w:rPr>
        <w:t xml:space="preserve">3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BE"/>
          <w:lang w:bidi="ar-SA"/>
        </w:rPr>
        <w:t>Calcu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shd w:val="clear" w:color="auto" w:fill="FFFFBE"/>
          <w:lang w:bidi="ar-SA"/>
        </w:rPr>
        <w:t>maFon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BE"/>
          <w:lang w:bidi="ar-SA"/>
        </w:rPr>
        <w:t>(6, 3));</w:t>
      </w:r>
    </w:p>
    <w:p w14:paraId="0ABE2527" w14:textId="1E9D2B6B" w:rsidR="00B411B8" w:rsidRDefault="00B411B8" w:rsidP="005F32F3">
      <w:pPr>
        <w:pStyle w:val="Standard"/>
        <w:rPr>
          <w:b/>
          <w:bCs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BE"/>
          <w:lang w:bidi="ar-SA"/>
        </w:rPr>
        <w:t>}</w:t>
      </w:r>
    </w:p>
    <w:p w14:paraId="51E14B1F" w14:textId="77777777" w:rsidR="00091ADC" w:rsidRPr="002E410D" w:rsidRDefault="00091ADC" w:rsidP="005F32F3">
      <w:pPr>
        <w:pStyle w:val="Standard"/>
        <w:rPr>
          <w:b/>
          <w:bCs/>
        </w:rPr>
      </w:pPr>
    </w:p>
    <w:p w14:paraId="0E5E2135" w14:textId="3574C1A4" w:rsidR="002E410D" w:rsidRDefault="00DD4021" w:rsidP="002E410D">
      <w:pPr>
        <w:pStyle w:val="Standard"/>
        <w:rPr>
          <w:b/>
        </w:rPr>
      </w:pPr>
      <w:r>
        <w:rPr>
          <w:b/>
        </w:rPr>
        <w:t>Pour le test des exceptions en cas de dénominateur à 0</w:t>
      </w:r>
    </w:p>
    <w:p w14:paraId="5B358386" w14:textId="2F0393E8" w:rsidR="00DD4021" w:rsidRDefault="00DD4021" w:rsidP="002E410D">
      <w:pPr>
        <w:pStyle w:val="Standard"/>
        <w:rPr>
          <w:b/>
        </w:rPr>
      </w:pPr>
    </w:p>
    <w:p w14:paraId="3D4D0E91" w14:textId="77777777" w:rsidR="00DD4021" w:rsidRDefault="00DD4021" w:rsidP="00DD402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</w:p>
    <w:p w14:paraId="5034AB7D" w14:textId="77777777" w:rsidR="00DD4021" w:rsidRPr="00DD4021" w:rsidRDefault="00DD4021" w:rsidP="00DD402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D4021">
        <w:rPr>
          <w:rFonts w:ascii="Courier New" w:hAnsi="Courier New" w:cs="Courier New"/>
          <w:color w:val="646464"/>
          <w:kern w:val="0"/>
          <w:sz w:val="20"/>
          <w:szCs w:val="20"/>
          <w:shd w:val="clear" w:color="auto" w:fill="FFFFBE"/>
          <w:lang w:val="en-US" w:bidi="ar-SA"/>
        </w:rPr>
        <w:t>@Test</w:t>
      </w:r>
    </w:p>
    <w:p w14:paraId="0FA3B9F2" w14:textId="77777777" w:rsidR="00DD4021" w:rsidRPr="00DD4021" w:rsidRDefault="00DD4021" w:rsidP="00DD402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D4021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r w:rsidRPr="00DD4021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DD4021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 w:rsidRPr="00DD4021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proofErr w:type="gramStart"/>
      <w:r w:rsidRPr="00DD4021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anageException</w:t>
      </w:r>
      <w:proofErr w:type="spellEnd"/>
      <w:r w:rsidRPr="00DD4021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 w:rsidRPr="00DD4021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14:paraId="17214319" w14:textId="77777777" w:rsidR="00DD4021" w:rsidRPr="00DD4021" w:rsidRDefault="00DD4021" w:rsidP="00DD402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D4021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proofErr w:type="spellStart"/>
      <w:proofErr w:type="gramStart"/>
      <w:r w:rsidRPr="00DD4021">
        <w:rPr>
          <w:rFonts w:ascii="Courier New" w:hAnsi="Courier New" w:cs="Courier New"/>
          <w:color w:val="0000C0"/>
          <w:kern w:val="0"/>
          <w:sz w:val="20"/>
          <w:szCs w:val="20"/>
          <w:lang w:val="en-US" w:bidi="ar-SA"/>
        </w:rPr>
        <w:t>thrown</w:t>
      </w:r>
      <w:r w:rsidRPr="00DD4021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expect</w:t>
      </w:r>
      <w:proofErr w:type="spellEnd"/>
      <w:proofErr w:type="gramEnd"/>
      <w:r w:rsidRPr="00DD4021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r w:rsidRPr="00DD4021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llegalArgumentException.</w:t>
      </w:r>
      <w:r w:rsidRPr="00DD4021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proofErr w:type="spellEnd"/>
      <w:r w:rsidRPr="00DD4021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14:paraId="7217C2D0" w14:textId="77777777" w:rsidR="00DD4021" w:rsidRDefault="00DD4021" w:rsidP="00DD402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DD4021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  <w:lang w:bidi="ar-SA"/>
        </w:rPr>
        <w:t>throw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.expectMess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bidi="ar-SA"/>
        </w:rPr>
        <w:t xml:space="preserve">"b ne doit pas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lang w:bidi="ar-SA"/>
        </w:rPr>
        <w:t>etr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lang w:bidi="ar-SA"/>
        </w:rPr>
        <w:t xml:space="preserve"> 0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14999043" w14:textId="77777777" w:rsidR="00DD4021" w:rsidRDefault="00DD4021" w:rsidP="00DD402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Assertion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lang w:bidi="ar-SA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(2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alcu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lang w:bidi="ar-SA"/>
        </w:rPr>
        <w:t>divi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8, 0)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  <w:proofErr w:type="gramEnd"/>
    </w:p>
    <w:p w14:paraId="624026FD" w14:textId="77777777" w:rsidR="00DD4021" w:rsidRDefault="00DD4021" w:rsidP="00DD402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BE"/>
          <w:lang w:bidi="ar-SA"/>
        </w:rPr>
        <w:t>}</w:t>
      </w:r>
    </w:p>
    <w:p w14:paraId="374DF829" w14:textId="77777777" w:rsidR="00DD4021" w:rsidRDefault="00DD4021" w:rsidP="002E410D">
      <w:pPr>
        <w:pStyle w:val="Standard"/>
        <w:rPr>
          <w:b/>
        </w:rPr>
      </w:pPr>
    </w:p>
    <w:p w14:paraId="7B14F270" w14:textId="7E1F2EB7" w:rsidR="00700A61" w:rsidRDefault="00E925E4" w:rsidP="002E410D">
      <w:pPr>
        <w:pStyle w:val="Standard"/>
        <w:rPr>
          <w:b/>
        </w:rPr>
      </w:pPr>
      <w:r>
        <w:rPr>
          <w:b/>
        </w:rPr>
        <w:t xml:space="preserve">On constate que la couverture augmente immédiatement </w:t>
      </w:r>
      <w:r w:rsidR="00A84BA7">
        <w:rPr>
          <w:b/>
        </w:rPr>
        <w:t>à 100%</w:t>
      </w:r>
    </w:p>
    <w:p w14:paraId="49154A11" w14:textId="50C7422B" w:rsidR="00E925E4" w:rsidRDefault="00E925E4" w:rsidP="002E410D">
      <w:pPr>
        <w:pStyle w:val="Standard"/>
        <w:rPr>
          <w:b/>
        </w:rPr>
      </w:pPr>
    </w:p>
    <w:p w14:paraId="07425D37" w14:textId="79386AB5" w:rsidR="00E925E4" w:rsidRDefault="00E925E4" w:rsidP="002E410D">
      <w:pPr>
        <w:pStyle w:val="Standard"/>
        <w:rPr>
          <w:b/>
        </w:rPr>
      </w:pPr>
      <w:r w:rsidRPr="00E925E4">
        <w:rPr>
          <w:b/>
          <w:noProof/>
        </w:rPr>
        <w:drawing>
          <wp:inline distT="0" distB="0" distL="0" distR="0" wp14:anchorId="0462918D" wp14:editId="547681FF">
            <wp:extent cx="5883150" cy="242337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1DC9" w14:textId="77777777" w:rsidR="00700A61" w:rsidRDefault="00700A61" w:rsidP="002E410D">
      <w:pPr>
        <w:pStyle w:val="Standard"/>
        <w:rPr>
          <w:b/>
        </w:rPr>
      </w:pPr>
    </w:p>
    <w:p w14:paraId="747BB549" w14:textId="77777777" w:rsidR="00CF32D2" w:rsidRDefault="007D1892" w:rsidP="00EF6DE0">
      <w:pPr>
        <w:pStyle w:val="Standard"/>
        <w:outlineLvl w:val="0"/>
        <w:rPr>
          <w:b/>
        </w:rPr>
      </w:pPr>
      <w:bookmarkStart w:id="5" w:name="_Toc113120235"/>
      <w:r w:rsidRPr="007D1892">
        <w:rPr>
          <w:b/>
        </w:rPr>
        <w:t xml:space="preserve">Exercice 2 : </w:t>
      </w:r>
      <w:r w:rsidR="00CF32D2">
        <w:rPr>
          <w:b/>
        </w:rPr>
        <w:t>Compilation assistée</w:t>
      </w:r>
      <w:bookmarkEnd w:id="5"/>
      <w:r w:rsidR="00CF32D2">
        <w:rPr>
          <w:b/>
        </w:rPr>
        <w:t xml:space="preserve"> </w:t>
      </w:r>
    </w:p>
    <w:p w14:paraId="7E44C22E" w14:textId="613D6E13" w:rsidR="007D1892" w:rsidRPr="00146F05" w:rsidRDefault="00CF32D2" w:rsidP="00B73BFC">
      <w:pPr>
        <w:pStyle w:val="Standard"/>
        <w:outlineLvl w:val="1"/>
        <w:rPr>
          <w:b/>
          <w:bCs/>
        </w:rPr>
      </w:pPr>
      <w:bookmarkStart w:id="6" w:name="_Toc113120236"/>
      <w:r w:rsidRPr="00146F05">
        <w:rPr>
          <w:b/>
          <w:bCs/>
        </w:rPr>
        <w:t>1. Organiser l’arborescence du code et des tests telle que prévue par l’outil ‘</w:t>
      </w:r>
      <w:proofErr w:type="spellStart"/>
      <w:r w:rsidRPr="00146F05">
        <w:rPr>
          <w:b/>
          <w:bCs/>
        </w:rPr>
        <w:t>maven</w:t>
      </w:r>
      <w:proofErr w:type="spellEnd"/>
      <w:r w:rsidRPr="00146F05">
        <w:rPr>
          <w:b/>
          <w:bCs/>
        </w:rPr>
        <w:t>’</w:t>
      </w:r>
      <w:bookmarkEnd w:id="6"/>
      <w:r w:rsidR="007D1892" w:rsidRPr="00146F05">
        <w:rPr>
          <w:b/>
          <w:bCs/>
        </w:rPr>
        <w:t xml:space="preserve"> </w:t>
      </w:r>
    </w:p>
    <w:p w14:paraId="32FF42BF" w14:textId="556F1464" w:rsidR="008A3635" w:rsidRDefault="008A3635">
      <w:pPr>
        <w:pStyle w:val="Standard"/>
      </w:pPr>
      <w:r>
        <w:t>Je l’ai fait dans Eclipse : une chose me surprend toutefois :</w:t>
      </w:r>
    </w:p>
    <w:p w14:paraId="216E1380" w14:textId="42324414" w:rsidR="008A3635" w:rsidRDefault="008A3635">
      <w:pPr>
        <w:pStyle w:val="Standard"/>
      </w:pPr>
      <w:r>
        <w:t>Pour que cela marche il me faut deux fichiers CalculTest.java</w:t>
      </w:r>
    </w:p>
    <w:p w14:paraId="1D6A96C6" w14:textId="5733C619" w:rsidR="008A3635" w:rsidRDefault="008A3635">
      <w:pPr>
        <w:pStyle w:val="Standard"/>
      </w:pPr>
      <w:r>
        <w:t>Le premier se dans le répertoire source</w:t>
      </w:r>
    </w:p>
    <w:p w14:paraId="78438F76" w14:textId="3BE46A3D" w:rsidR="008A3635" w:rsidRDefault="008A3635">
      <w:pPr>
        <w:pStyle w:val="Standard"/>
      </w:pPr>
      <w:r>
        <w:t>Le second dans le répertoire de test (</w:t>
      </w:r>
      <w:r w:rsidR="00E5043E">
        <w:t>src/</w:t>
      </w:r>
      <w:r>
        <w:t>test</w:t>
      </w:r>
      <w:r w:rsidR="00E5043E">
        <w:t>/java</w:t>
      </w:r>
      <w:r>
        <w:t>)</w:t>
      </w:r>
    </w:p>
    <w:p w14:paraId="44CC81CC" w14:textId="77777777" w:rsidR="00E5043E" w:rsidRDefault="00E5043E">
      <w:pPr>
        <w:pStyle w:val="Standard"/>
      </w:pPr>
    </w:p>
    <w:p w14:paraId="76F8D3A4" w14:textId="333C7FCA" w:rsidR="00CF32D2" w:rsidRPr="00146F05" w:rsidRDefault="00CF32D2" w:rsidP="00B73BFC">
      <w:pPr>
        <w:pStyle w:val="Standard"/>
        <w:outlineLvl w:val="1"/>
        <w:rPr>
          <w:b/>
          <w:bCs/>
        </w:rPr>
      </w:pPr>
      <w:bookmarkStart w:id="7" w:name="_Toc113120237"/>
      <w:r w:rsidRPr="00146F05">
        <w:rPr>
          <w:b/>
          <w:bCs/>
        </w:rPr>
        <w:t>2. Construire un fichier “pom.xml” pour ‘</w:t>
      </w:r>
      <w:proofErr w:type="spellStart"/>
      <w:r w:rsidRPr="00146F05">
        <w:rPr>
          <w:b/>
          <w:bCs/>
        </w:rPr>
        <w:t>maven</w:t>
      </w:r>
      <w:proofErr w:type="spellEnd"/>
      <w:r w:rsidRPr="00146F05">
        <w:rPr>
          <w:b/>
          <w:bCs/>
        </w:rPr>
        <w:t>’ permettant de compiler le code</w:t>
      </w:r>
      <w:bookmarkEnd w:id="7"/>
      <w:r w:rsidRPr="00146F05">
        <w:rPr>
          <w:b/>
          <w:bCs/>
        </w:rPr>
        <w:t xml:space="preserve"> </w:t>
      </w:r>
    </w:p>
    <w:p w14:paraId="7F5EF1C8" w14:textId="213B2607" w:rsidR="008A3635" w:rsidRDefault="00E5043E">
      <w:pPr>
        <w:pStyle w:val="Standard"/>
      </w:pPr>
      <w:r>
        <w:t>Voici le code utilisé dans le fichier POM</w:t>
      </w:r>
    </w:p>
    <w:p w14:paraId="752E8CF7" w14:textId="15E2E94D" w:rsidR="00E5043E" w:rsidRDefault="00E5043E">
      <w:pPr>
        <w:pStyle w:val="Standard"/>
      </w:pPr>
    </w:p>
    <w:p w14:paraId="59C5D16C" w14:textId="77777777" w:rsidR="00E5043E" w:rsidRPr="00E5043E" w:rsidRDefault="00E5043E" w:rsidP="00E5043E">
      <w:pPr>
        <w:widowControl/>
        <w:suppressAutoHyphens w:val="0"/>
        <w:autoSpaceDN/>
        <w:textAlignment w:val="auto"/>
        <w:rPr>
          <w:rFonts w:eastAsia="Times New Roman" w:cs="Times New Roman"/>
          <w:color w:val="0070C0"/>
          <w:kern w:val="0"/>
          <w:lang w:eastAsia="fr-CH" w:bidi="ar-SA"/>
        </w:rPr>
      </w:pP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&lt;?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xml version="1.0" 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encoding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="UTF-8"?&gt;</w:t>
      </w:r>
    </w:p>
    <w:p w14:paraId="14FFFA33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spellStart"/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project</w:t>
      </w:r>
      <w:proofErr w:type="spellEnd"/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 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xmlns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="http://maven.apache.org/POM/4.0.0" 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xmlns:xsi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="http://www.w3.org/2001/XMLSchema-instance" 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xsi:schemaLocation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="http://maven.apache.org/POM/4.0.0 http://maven.apache.org/maven-v4_0_0.xsd"&gt;</w:t>
      </w:r>
    </w:p>
    <w:p w14:paraId="3B2E2176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  </w:t>
      </w:r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&lt;</w:t>
      </w:r>
      <w:proofErr w:type="spellStart"/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modelVersion</w:t>
      </w:r>
      <w:proofErr w:type="spellEnd"/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&gt;4.0.0&lt;/</w:t>
      </w:r>
      <w:proofErr w:type="spellStart"/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modelVersion</w:t>
      </w:r>
      <w:proofErr w:type="spellEnd"/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73C688C7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</w:p>
    <w:p w14:paraId="227A1D20" w14:textId="3B8638B8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  &lt;name&gt;</w:t>
      </w:r>
      <w:proofErr w:type="spellStart"/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CalculTest</w:t>
      </w:r>
      <w:proofErr w:type="spellEnd"/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&lt;/name&gt;</w:t>
      </w:r>
    </w:p>
    <w:p w14:paraId="41BC1E94" w14:textId="69998D60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 xml:space="preserve">  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descriptio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  <w:r w:rsidRPr="007E4C43">
        <w:rPr>
          <w:rFonts w:eastAsia="Times New Roman" w:cs="Times New Roman"/>
          <w:color w:val="0070C0"/>
          <w:kern w:val="0"/>
          <w:lang w:eastAsia="fr-CH" w:bidi="ar-SA"/>
        </w:rPr>
        <w:t>UCB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/description&gt;</w:t>
      </w:r>
    </w:p>
    <w:p w14:paraId="68EDF851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  </w:t>
      </w:r>
      <w:r w:rsidRPr="0013752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gramStart"/>
      <w:r w:rsidRPr="0013752E">
        <w:rPr>
          <w:rFonts w:eastAsia="Times New Roman" w:cs="Times New Roman"/>
          <w:color w:val="0070C0"/>
          <w:kern w:val="0"/>
          <w:lang w:eastAsia="fr-CH" w:bidi="ar-SA"/>
        </w:rPr>
        <w:t>version</w:t>
      </w:r>
      <w:proofErr w:type="gramEnd"/>
      <w:r w:rsidRPr="0013752E">
        <w:rPr>
          <w:rFonts w:eastAsia="Times New Roman" w:cs="Times New Roman"/>
          <w:color w:val="0070C0"/>
          <w:kern w:val="0"/>
          <w:lang w:eastAsia="fr-CH" w:bidi="ar-SA"/>
        </w:rPr>
        <w:t>&gt;1.1&lt;/version&gt;</w:t>
      </w:r>
    </w:p>
    <w:p w14:paraId="0C5C327E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13752E">
        <w:rPr>
          <w:rFonts w:eastAsia="Times New Roman" w:cs="Times New Roman"/>
          <w:color w:val="0070C0"/>
          <w:kern w:val="0"/>
          <w:lang w:eastAsia="fr-CH" w:bidi="ar-SA"/>
        </w:rPr>
        <w:t xml:space="preserve">  </w:t>
      </w: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default&lt;/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4809B0F0" w14:textId="7A9568C4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&l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  <w:proofErr w:type="spellStart"/>
      <w:r w:rsidRPr="007E4C43">
        <w:rPr>
          <w:rFonts w:eastAsia="Times New Roman" w:cs="Times New Roman"/>
          <w:color w:val="0070C0"/>
          <w:kern w:val="0"/>
          <w:lang w:val="en-US" w:eastAsia="fr-CH" w:bidi="ar-SA"/>
        </w:rPr>
        <w:t>CalculTest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/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36D5C4A0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</w:p>
    <w:p w14:paraId="41E4F502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lastRenderedPageBreak/>
        <w:t xml:space="preserve">  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spellStart"/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dependencies</w:t>
      </w:r>
      <w:proofErr w:type="spellEnd"/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&gt;&lt;!-- 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dependendance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 du projet --&gt;</w:t>
      </w:r>
    </w:p>
    <w:p w14:paraId="07982120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    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&lt;!--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 https://mvnrepository.com/artifact/org.junit.jupiter/junit-jupiter --&gt;</w:t>
      </w:r>
    </w:p>
    <w:p w14:paraId="723B8278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dependency&gt;</w:t>
      </w:r>
    </w:p>
    <w:p w14:paraId="7009181F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 xml:space="preserve">        </w:t>
      </w:r>
      <w:proofErr w:type="gram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org.junit.jupiter</w:t>
      </w:r>
      <w:proofErr w:type="spellEnd"/>
      <w:proofErr w:type="gram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/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27EF5812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&l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junit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-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jupiter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-engine&lt;/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2412794A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&lt;version&gt;5.3.1&lt;/version&gt;</w:t>
      </w:r>
    </w:p>
    <w:p w14:paraId="73C3E20C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&lt;scope&gt;test&lt;/scope&gt;</w:t>
      </w:r>
    </w:p>
    <w:p w14:paraId="3CC3E237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&lt;/dependency&gt;</w:t>
      </w:r>
    </w:p>
    <w:p w14:paraId="41CA3B8F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&lt;/dependencies&gt;</w:t>
      </w:r>
    </w:p>
    <w:p w14:paraId="065BC627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</w:p>
    <w:p w14:paraId="09CD7A8C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 xml:space="preserve">  </w:t>
      </w:r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&lt;build&gt;</w:t>
      </w:r>
    </w:p>
    <w:p w14:paraId="2AE2FF10" w14:textId="02754459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    &lt;plugins&gt;</w:t>
      </w:r>
    </w:p>
    <w:p w14:paraId="615FD71C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</w:p>
    <w:p w14:paraId="34CC4642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    &lt;plugin&gt;</w:t>
      </w:r>
    </w:p>
    <w:p w14:paraId="1BB019D6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 xml:space="preserve">    </w:t>
      </w:r>
      <w:proofErr w:type="gramStart"/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&lt;</w:t>
      </w:r>
      <w:proofErr w:type="spellStart"/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groupId</w:t>
      </w:r>
      <w:proofErr w:type="spellEnd"/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  <w:proofErr w:type="spellStart"/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org.apache.maven</w:t>
      </w:r>
      <w:proofErr w:type="gramEnd"/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.plugins</w:t>
      </w:r>
      <w:proofErr w:type="spellEnd"/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&lt;/</w:t>
      </w:r>
      <w:proofErr w:type="spellStart"/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groupId</w:t>
      </w:r>
      <w:proofErr w:type="spellEnd"/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4DDBE1A3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    &lt;</w:t>
      </w:r>
      <w:proofErr w:type="spellStart"/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artifactId</w:t>
      </w:r>
      <w:proofErr w:type="spellEnd"/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&gt;maven-compiler-plugin&lt;/</w:t>
      </w:r>
      <w:proofErr w:type="spellStart"/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artifactId</w:t>
      </w:r>
      <w:proofErr w:type="spellEnd"/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076BFB37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    &lt;version&gt;3.8.0&lt;/version&gt;</w:t>
      </w:r>
    </w:p>
    <w:p w14:paraId="54912E04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    &lt;configuration&gt;</w:t>
      </w:r>
    </w:p>
    <w:p w14:paraId="609F42C4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    &lt;release&gt;7&lt;/release&gt;</w:t>
      </w:r>
    </w:p>
    <w:p w14:paraId="58D147F2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    &lt;/configuration&gt;</w:t>
      </w:r>
    </w:p>
    <w:p w14:paraId="6FC1FA95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&lt;/plugin&gt;</w:t>
      </w:r>
    </w:p>
    <w:p w14:paraId="7FB72701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</w:p>
    <w:p w14:paraId="30603B63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13752E">
        <w:rPr>
          <w:rFonts w:eastAsia="Times New Roman" w:cs="Times New Roman"/>
          <w:color w:val="0070C0"/>
          <w:kern w:val="0"/>
          <w:lang w:val="en-US" w:eastAsia="fr-CH" w:bidi="ar-SA"/>
        </w:rPr>
        <w:t>      &lt;plugin&gt;</w:t>
      </w:r>
    </w:p>
    <w:p w14:paraId="76D31FB3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maven-project-info-reports-plugin&lt;/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1C7414F5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 xml:space="preserve">          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versio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3.0.0&lt;/version&gt;</w:t>
      </w:r>
    </w:p>
    <w:p w14:paraId="2C54C975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&lt;/plugin&gt;</w:t>
      </w:r>
    </w:p>
    <w:p w14:paraId="4BC147CC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</w:p>
    <w:p w14:paraId="50EC4316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plugi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&lt;!-- pour l'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execution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 des tests --&gt;</w:t>
      </w:r>
    </w:p>
    <w:p w14:paraId="12D68500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org.apache.mave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.plugins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lt;/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4AB91AF4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spellStart"/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artifactId</w:t>
      </w:r>
      <w:proofErr w:type="spellEnd"/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maven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-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surefire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-plugin&lt;/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3A4BE732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versio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3.0.0-M3&lt;/version&gt;</w:t>
      </w:r>
    </w:p>
    <w:p w14:paraId="0CF139DE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configuratio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1D459ED1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spellStart"/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testFailureIgnore</w:t>
      </w:r>
      <w:proofErr w:type="spellEnd"/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true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lt;/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testFailureIgnore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12EA6F00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/configuration&gt;</w:t>
      </w:r>
    </w:p>
    <w:p w14:paraId="46B119E2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&lt;/plugin&gt;</w:t>
      </w:r>
    </w:p>
    <w:p w14:paraId="133AC680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</w:t>
      </w:r>
    </w:p>
    <w:p w14:paraId="50DDD658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plugi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&gt;&lt;!-- pour la 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generation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 de rapports --&gt;</w:t>
      </w:r>
    </w:p>
    <w:p w14:paraId="6974D07F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        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org.apache.mave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.plugins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lt;/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416F92DF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  &lt;</w:t>
      </w:r>
      <w:proofErr w:type="spellStart"/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artifactId</w:t>
      </w:r>
      <w:proofErr w:type="spellEnd"/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maven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-site-plugin&lt;/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70623CB7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  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versio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3.7.1&lt;/version&gt;</w:t>
      </w:r>
    </w:p>
    <w:p w14:paraId="03C0322B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  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configuratio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7F514E7E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    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locales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fr,en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&lt;/locales&gt;&lt;!-- en 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francais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 par 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defaut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 --&gt;</w:t>
      </w:r>
    </w:p>
    <w:p w14:paraId="6D3D44C9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  &lt;/configuration&gt;</w:t>
      </w:r>
    </w:p>
    <w:p w14:paraId="6284CD87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&lt;/plugin&gt;</w:t>
      </w:r>
    </w:p>
    <w:p w14:paraId="1BCD8D49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</w:p>
    <w:p w14:paraId="37B1E9CF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plugi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&gt;&lt;!-- pour la couverture de code avec 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JaCoco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 lors de l'exécution des tests JUnit --&gt;</w:t>
      </w:r>
    </w:p>
    <w:p w14:paraId="3F637E32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org.jacoco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/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66ED0F64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jacoco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-maven-plugin&lt;/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2F745741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version&gt;0.8.4&lt;/version&gt;</w:t>
      </w:r>
    </w:p>
    <w:p w14:paraId="1D442FFB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executions&gt;</w:t>
      </w:r>
    </w:p>
    <w:p w14:paraId="5BF18214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  &lt;execution&gt;</w:t>
      </w:r>
    </w:p>
    <w:p w14:paraId="5B18278F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    &lt;goals&gt;</w:t>
      </w:r>
    </w:p>
    <w:p w14:paraId="48B2812D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lastRenderedPageBreak/>
        <w:t>              &lt;goal&gt;prepare-agent&lt;/goal&gt;</w:t>
      </w:r>
    </w:p>
    <w:p w14:paraId="0312683A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    &lt;/goals&gt;</w:t>
      </w:r>
    </w:p>
    <w:p w14:paraId="74353A7B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  &lt;/execution&gt;</w:t>
      </w:r>
    </w:p>
    <w:p w14:paraId="3911707B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  &lt;execution&gt;</w:t>
      </w:r>
    </w:p>
    <w:p w14:paraId="6D14E989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    &lt;id&gt;report&lt;/id&gt;</w:t>
      </w:r>
    </w:p>
    <w:p w14:paraId="56501837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    &lt;phase&gt;prepare-package&lt;/phase&gt;</w:t>
      </w:r>
    </w:p>
    <w:p w14:paraId="59BDE21A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    &lt;goals&gt;</w:t>
      </w:r>
    </w:p>
    <w:p w14:paraId="6497DD67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      &lt;goal&gt;report&lt;/goal&gt;</w:t>
      </w:r>
    </w:p>
    <w:p w14:paraId="3115B014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    &lt;/goals&gt;</w:t>
      </w:r>
    </w:p>
    <w:p w14:paraId="2810CC2E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  &lt;/execution&gt;</w:t>
      </w:r>
    </w:p>
    <w:p w14:paraId="2775BD2E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/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executions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6AE75797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&lt;/plugin&gt;</w:t>
      </w:r>
    </w:p>
    <w:p w14:paraId="48181971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</w:p>
    <w:p w14:paraId="5F94D8F1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</w:p>
    <w:p w14:paraId="6C538E08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plugi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&gt;&lt;!-- pour l'analyse avec 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checkstyle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 --&gt;</w:t>
      </w:r>
    </w:p>
    <w:p w14:paraId="5C7CCC1B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org.apache.mave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.plugins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lt;/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3AAF03BF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spellStart"/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artifactId</w:t>
      </w:r>
      <w:proofErr w:type="spellEnd"/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maven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-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checkstyle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-plugin&lt;/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672F8B5A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 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versio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3.0.0&lt;/version&gt;</w:t>
      </w:r>
    </w:p>
    <w:p w14:paraId="2601FB26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&lt;/plugin&gt;</w:t>
      </w:r>
    </w:p>
    <w:p w14:paraId="350CB985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</w:p>
    <w:p w14:paraId="4435FF8E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&lt;/plugins&gt;</w:t>
      </w:r>
    </w:p>
    <w:p w14:paraId="6699B510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&lt;/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build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31C415C8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</w:p>
    <w:p w14:paraId="4A8473DF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&lt;</w:t>
      </w:r>
      <w:proofErr w:type="spellStart"/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reporting</w:t>
      </w:r>
      <w:proofErr w:type="spellEnd"/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&gt;&lt;!-- on indique ici les rapports qu'on veut obtenir lors de la phase de 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generation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 de rapports --&gt;</w:t>
      </w:r>
    </w:p>
    <w:p w14:paraId="565E0029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    </w:t>
      </w: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plugins&gt;</w:t>
      </w:r>
    </w:p>
    <w:p w14:paraId="6F39100A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&lt;plugin&gt;</w:t>
      </w:r>
    </w:p>
    <w:p w14:paraId="7B294617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&l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org.jacoco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/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7972E74C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&l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jacoco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-maven-plugin&lt;/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4820540E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&l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reportSets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1B458A42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  &l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reportSet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55D5D267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    &lt;reports&gt;</w:t>
      </w:r>
    </w:p>
    <w:p w14:paraId="06F59DC0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      &lt;report&gt;report&lt;/report&gt;</w:t>
      </w:r>
    </w:p>
    <w:p w14:paraId="17B18A8C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    &lt;/reports&gt;</w:t>
      </w:r>
    </w:p>
    <w:p w14:paraId="111CCE64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 xml:space="preserve">          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/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reportSet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19268847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  &lt;/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reportSets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7646DD3D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&lt;/plugin&gt;</w:t>
      </w:r>
    </w:p>
    <w:p w14:paraId="17A25803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</w:p>
    <w:p w14:paraId="4A171F77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</w:p>
    <w:p w14:paraId="741EF0CB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plugi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&gt;&lt;!-- pour avoir le rapport 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checkstyle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 --&gt;</w:t>
      </w:r>
    </w:p>
    <w:p w14:paraId="62089068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        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org.apache.mave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.plugins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lt;/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7D98DEF0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  &lt;</w:t>
      </w:r>
      <w:proofErr w:type="spellStart"/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artifactId</w:t>
      </w:r>
      <w:proofErr w:type="spellEnd"/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maven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-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checkstyle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-plugin&lt;/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6CAD925F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  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versio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3.0.0&lt;/version&gt;</w:t>
      </w:r>
    </w:p>
    <w:p w14:paraId="59D54A02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        </w:t>
      </w:r>
      <w:r w:rsidRPr="0013752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spellStart"/>
      <w:proofErr w:type="gramStart"/>
      <w:r w:rsidRPr="0013752E">
        <w:rPr>
          <w:rFonts w:eastAsia="Times New Roman" w:cs="Times New Roman"/>
          <w:color w:val="0070C0"/>
          <w:kern w:val="0"/>
          <w:lang w:eastAsia="fr-CH" w:bidi="ar-SA"/>
        </w:rPr>
        <w:t>reportSets</w:t>
      </w:r>
      <w:proofErr w:type="spellEnd"/>
      <w:proofErr w:type="gramEnd"/>
      <w:r w:rsidRPr="0013752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66852689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13752E">
        <w:rPr>
          <w:rFonts w:eastAsia="Times New Roman" w:cs="Times New Roman"/>
          <w:color w:val="0070C0"/>
          <w:kern w:val="0"/>
          <w:lang w:eastAsia="fr-CH" w:bidi="ar-SA"/>
        </w:rPr>
        <w:t>          &lt;</w:t>
      </w:r>
      <w:proofErr w:type="spellStart"/>
      <w:proofErr w:type="gramStart"/>
      <w:r w:rsidRPr="0013752E">
        <w:rPr>
          <w:rFonts w:eastAsia="Times New Roman" w:cs="Times New Roman"/>
          <w:color w:val="0070C0"/>
          <w:kern w:val="0"/>
          <w:lang w:eastAsia="fr-CH" w:bidi="ar-SA"/>
        </w:rPr>
        <w:t>reportSet</w:t>
      </w:r>
      <w:proofErr w:type="spellEnd"/>
      <w:proofErr w:type="gramEnd"/>
      <w:r w:rsidRPr="0013752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1D24409F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13752E">
        <w:rPr>
          <w:rFonts w:eastAsia="Times New Roman" w:cs="Times New Roman"/>
          <w:color w:val="0070C0"/>
          <w:kern w:val="0"/>
          <w:lang w:eastAsia="fr-CH" w:bidi="ar-SA"/>
        </w:rPr>
        <w:t>            &lt;</w:t>
      </w:r>
      <w:proofErr w:type="gramStart"/>
      <w:r w:rsidRPr="0013752E">
        <w:rPr>
          <w:rFonts w:eastAsia="Times New Roman" w:cs="Times New Roman"/>
          <w:color w:val="0070C0"/>
          <w:kern w:val="0"/>
          <w:lang w:eastAsia="fr-CH" w:bidi="ar-SA"/>
        </w:rPr>
        <w:t>reports</w:t>
      </w:r>
      <w:proofErr w:type="gramEnd"/>
      <w:r w:rsidRPr="0013752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12CFC7FD" w14:textId="77777777" w:rsidR="00E5043E" w:rsidRPr="0013752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13752E">
        <w:rPr>
          <w:rFonts w:eastAsia="Times New Roman" w:cs="Times New Roman"/>
          <w:color w:val="0070C0"/>
          <w:kern w:val="0"/>
          <w:lang w:eastAsia="fr-CH" w:bidi="ar-SA"/>
        </w:rPr>
        <w:t>              &lt;</w:t>
      </w:r>
      <w:proofErr w:type="gramStart"/>
      <w:r w:rsidRPr="0013752E">
        <w:rPr>
          <w:rFonts w:eastAsia="Times New Roman" w:cs="Times New Roman"/>
          <w:color w:val="0070C0"/>
          <w:kern w:val="0"/>
          <w:lang w:eastAsia="fr-CH" w:bidi="ar-SA"/>
        </w:rPr>
        <w:t>report</w:t>
      </w:r>
      <w:proofErr w:type="gramEnd"/>
      <w:r w:rsidRPr="0013752E">
        <w:rPr>
          <w:rFonts w:eastAsia="Times New Roman" w:cs="Times New Roman"/>
          <w:color w:val="0070C0"/>
          <w:kern w:val="0"/>
          <w:lang w:eastAsia="fr-CH" w:bidi="ar-SA"/>
        </w:rPr>
        <w:t>&gt;</w:t>
      </w:r>
      <w:proofErr w:type="spellStart"/>
      <w:r w:rsidRPr="0013752E">
        <w:rPr>
          <w:rFonts w:eastAsia="Times New Roman" w:cs="Times New Roman"/>
          <w:color w:val="0070C0"/>
          <w:kern w:val="0"/>
          <w:lang w:eastAsia="fr-CH" w:bidi="ar-SA"/>
        </w:rPr>
        <w:t>checkstyle</w:t>
      </w:r>
      <w:proofErr w:type="spellEnd"/>
      <w:r w:rsidRPr="0013752E">
        <w:rPr>
          <w:rFonts w:eastAsia="Times New Roman" w:cs="Times New Roman"/>
          <w:color w:val="0070C0"/>
          <w:kern w:val="0"/>
          <w:lang w:eastAsia="fr-CH" w:bidi="ar-SA"/>
        </w:rPr>
        <w:t>&lt;/report&gt;</w:t>
      </w:r>
    </w:p>
    <w:p w14:paraId="4837FF8A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13752E">
        <w:rPr>
          <w:rFonts w:eastAsia="Times New Roman" w:cs="Times New Roman"/>
          <w:color w:val="0070C0"/>
          <w:kern w:val="0"/>
          <w:lang w:eastAsia="fr-CH" w:bidi="ar-SA"/>
        </w:rPr>
        <w:t xml:space="preserve">            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/reports&gt;</w:t>
      </w:r>
    </w:p>
    <w:p w14:paraId="275327AD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    &lt;/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reportSet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3C25E9D2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  &lt;/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reportSets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1587EC31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&lt;/plugin&gt;</w:t>
      </w:r>
    </w:p>
    <w:p w14:paraId="1A7CD18B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</w:p>
    <w:p w14:paraId="417F8EBF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lastRenderedPageBreak/>
        <w:t>      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plugi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&lt;!-- pour avoir le lien au code source dans les rapports --&gt;</w:t>
      </w:r>
    </w:p>
    <w:p w14:paraId="559419A4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        </w:t>
      </w:r>
      <w:proofErr w:type="gram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org.apache.maven</w:t>
      </w:r>
      <w:proofErr w:type="gram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.plugins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/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2DA883C4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&l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maven-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jxr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-plugin&lt;/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34D3D237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 xml:space="preserve">        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versio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2.3&lt;/version&gt;</w:t>
      </w:r>
    </w:p>
    <w:p w14:paraId="3D3463EB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&lt;/plugin&gt;</w:t>
      </w:r>
    </w:p>
    <w:p w14:paraId="1DEA0358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</w:t>
      </w:r>
    </w:p>
    <w:p w14:paraId="358EF9B2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plugi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&gt;&lt;!-- pour la 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verification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 du code avec PMD --&gt;</w:t>
      </w:r>
    </w:p>
    <w:p w14:paraId="490DFA61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        </w:t>
      </w:r>
      <w:proofErr w:type="gram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org.apache.maven</w:t>
      </w:r>
      <w:proofErr w:type="gram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.plugins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/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384B377A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&l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maven-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pm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-plugin&lt;/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389C0DCD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 xml:space="preserve">        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versio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3.12.0&lt;/version&gt;</w:t>
      </w:r>
    </w:p>
    <w:p w14:paraId="55CA3A14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&lt;/plugin&gt;</w:t>
      </w:r>
    </w:p>
    <w:p w14:paraId="4A22EB7B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</w:p>
    <w:p w14:paraId="38B09BD6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plugi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&gt;&lt;!-- pour avoir le rapport 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surfire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 (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execution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 des tests) --&gt;</w:t>
      </w:r>
    </w:p>
    <w:p w14:paraId="6A572586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        </w:t>
      </w:r>
      <w:proofErr w:type="gram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org.apache.maven</w:t>
      </w:r>
      <w:proofErr w:type="gram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.plugins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/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group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2C477C25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        &lt;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maven-surefire-report-plugin&lt;/</w:t>
      </w:r>
      <w:proofErr w:type="spell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artifactId</w:t>
      </w:r>
      <w:proofErr w:type="spell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gt;</w:t>
      </w:r>
    </w:p>
    <w:p w14:paraId="4D725196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 xml:space="preserve">        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version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3.0.0-M3&lt;/version&gt;</w:t>
      </w:r>
    </w:p>
    <w:p w14:paraId="35B0BF89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  &lt;/plugin&gt;</w:t>
      </w:r>
    </w:p>
    <w:p w14:paraId="58B0AEA7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</w:p>
    <w:p w14:paraId="0D292C3D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  &lt;/plugins&gt;</w:t>
      </w:r>
    </w:p>
    <w:p w14:paraId="7F92E564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&lt;/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reporting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4177273D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</w:p>
    <w:p w14:paraId="13291705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  &lt;</w:t>
      </w:r>
      <w:proofErr w:type="spellStart"/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properties</w:t>
      </w:r>
      <w:proofErr w:type="spellEnd"/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2A64D5B6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    </w:t>
      </w:r>
      <w:proofErr w:type="gram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&lt;!--</w:t>
      </w:r>
      <w:proofErr w:type="gramEnd"/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 encodage du code source --&gt;</w:t>
      </w:r>
    </w:p>
    <w:p w14:paraId="7967781D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val="en-US"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 xml:space="preserve">    </w:t>
      </w: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&lt;</w:t>
      </w:r>
      <w:proofErr w:type="gramStart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project.build</w:t>
      </w:r>
      <w:proofErr w:type="gramEnd"/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>.sourceEncoding&gt;UTF-8&lt;/project.build.sourceEncoding&gt;</w:t>
      </w:r>
    </w:p>
    <w:p w14:paraId="1177D7F0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val="en-US" w:eastAsia="fr-CH" w:bidi="ar-SA"/>
        </w:rPr>
        <w:t xml:space="preserve">  </w:t>
      </w: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/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properties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3DA3DF24" w14:textId="77777777" w:rsidR="00E5043E" w:rsidRPr="00E5043E" w:rsidRDefault="00E5043E" w:rsidP="00E5043E">
      <w:pPr>
        <w:widowControl/>
        <w:suppressAutoHyphens w:val="0"/>
        <w:autoSpaceDN/>
        <w:rPr>
          <w:rFonts w:eastAsia="Times New Roman" w:cs="Times New Roman"/>
          <w:color w:val="0070C0"/>
          <w:kern w:val="0"/>
          <w:lang w:eastAsia="fr-CH" w:bidi="ar-SA"/>
        </w:rPr>
      </w:pPr>
    </w:p>
    <w:p w14:paraId="52B43075" w14:textId="77777777" w:rsidR="00E5043E" w:rsidRPr="00E5043E" w:rsidRDefault="00E5043E" w:rsidP="00E5043E">
      <w:pPr>
        <w:widowControl/>
        <w:suppressAutoHyphens w:val="0"/>
        <w:autoSpaceDN/>
        <w:textAlignment w:val="auto"/>
        <w:rPr>
          <w:rFonts w:eastAsia="Times New Roman" w:cs="Times New Roman"/>
          <w:color w:val="0070C0"/>
          <w:kern w:val="0"/>
          <w:lang w:eastAsia="fr-CH" w:bidi="ar-SA"/>
        </w:rPr>
      </w:pPr>
      <w:r w:rsidRPr="00E5043E">
        <w:rPr>
          <w:rFonts w:eastAsia="Times New Roman" w:cs="Times New Roman"/>
          <w:color w:val="0070C0"/>
          <w:kern w:val="0"/>
          <w:lang w:eastAsia="fr-CH" w:bidi="ar-SA"/>
        </w:rPr>
        <w:t>&lt;/</w:t>
      </w:r>
      <w:proofErr w:type="spellStart"/>
      <w:r w:rsidRPr="00E5043E">
        <w:rPr>
          <w:rFonts w:eastAsia="Times New Roman" w:cs="Times New Roman"/>
          <w:color w:val="0070C0"/>
          <w:kern w:val="0"/>
          <w:lang w:eastAsia="fr-CH" w:bidi="ar-SA"/>
        </w:rPr>
        <w:t>project</w:t>
      </w:r>
      <w:proofErr w:type="spellEnd"/>
      <w:r w:rsidRPr="00E5043E">
        <w:rPr>
          <w:rFonts w:eastAsia="Times New Roman" w:cs="Times New Roman"/>
          <w:color w:val="0070C0"/>
          <w:kern w:val="0"/>
          <w:lang w:eastAsia="fr-CH" w:bidi="ar-SA"/>
        </w:rPr>
        <w:t>&gt;</w:t>
      </w:r>
    </w:p>
    <w:p w14:paraId="3D1CF555" w14:textId="77777777" w:rsidR="00E5043E" w:rsidRDefault="00E5043E">
      <w:pPr>
        <w:pStyle w:val="Standard"/>
      </w:pPr>
    </w:p>
    <w:p w14:paraId="12AE6642" w14:textId="77777777" w:rsidR="00CF32D2" w:rsidRPr="00146F05" w:rsidRDefault="00CF32D2" w:rsidP="00B73BFC">
      <w:pPr>
        <w:pStyle w:val="Standard"/>
        <w:outlineLvl w:val="1"/>
        <w:rPr>
          <w:b/>
          <w:bCs/>
        </w:rPr>
      </w:pPr>
      <w:bookmarkStart w:id="8" w:name="_Toc113120238"/>
      <w:r w:rsidRPr="00146F05">
        <w:rPr>
          <w:b/>
          <w:bCs/>
        </w:rPr>
        <w:t>3. Donner la commande permettant d’exécuter toutes les lignes de la question 2 en une fois.</w:t>
      </w:r>
      <w:bookmarkEnd w:id="8"/>
      <w:r w:rsidRPr="00146F05">
        <w:rPr>
          <w:b/>
          <w:bCs/>
        </w:rPr>
        <w:t xml:space="preserve"> </w:t>
      </w:r>
    </w:p>
    <w:p w14:paraId="1453271D" w14:textId="155FFF62" w:rsidR="00832781" w:rsidRDefault="00832781">
      <w:pPr>
        <w:pStyle w:val="Standard"/>
      </w:pPr>
      <w:r>
        <w:t xml:space="preserve">Je clique droit sur POM.xml et lance MAVEN </w:t>
      </w:r>
      <w:proofErr w:type="spellStart"/>
      <w:r>
        <w:t>build</w:t>
      </w:r>
      <w:proofErr w:type="spellEnd"/>
    </w:p>
    <w:p w14:paraId="4998E0FB" w14:textId="77777777" w:rsidR="00832781" w:rsidRDefault="00832781">
      <w:pPr>
        <w:pStyle w:val="Standard"/>
      </w:pPr>
    </w:p>
    <w:p w14:paraId="5690FB6D" w14:textId="29E6BFA7" w:rsidR="00CF32D2" w:rsidRPr="00146F05" w:rsidRDefault="00CF32D2" w:rsidP="00B73BFC">
      <w:pPr>
        <w:pStyle w:val="Standard"/>
        <w:outlineLvl w:val="1"/>
        <w:rPr>
          <w:b/>
          <w:bCs/>
        </w:rPr>
      </w:pPr>
      <w:bookmarkStart w:id="9" w:name="_Toc113120239"/>
      <w:r w:rsidRPr="00146F05">
        <w:rPr>
          <w:b/>
          <w:bCs/>
        </w:rPr>
        <w:t>4. Donner les rapports HTML générés</w:t>
      </w:r>
      <w:bookmarkEnd w:id="9"/>
      <w:r w:rsidRPr="00146F05">
        <w:rPr>
          <w:b/>
          <w:bCs/>
        </w:rPr>
        <w:t xml:space="preserve"> </w:t>
      </w:r>
    </w:p>
    <w:p w14:paraId="69CAC361" w14:textId="5297F999" w:rsidR="00832781" w:rsidRDefault="00832781">
      <w:pPr>
        <w:pStyle w:val="Standard"/>
      </w:pPr>
      <w:r>
        <w:t xml:space="preserve">Voir fichiers zip </w:t>
      </w:r>
    </w:p>
    <w:p w14:paraId="70ACB886" w14:textId="77777777" w:rsidR="00832781" w:rsidRDefault="00832781">
      <w:pPr>
        <w:pStyle w:val="Standard"/>
      </w:pPr>
    </w:p>
    <w:p w14:paraId="3DB2941E" w14:textId="45F967AC" w:rsidR="00CC5213" w:rsidRPr="00146F05" w:rsidRDefault="00CF32D2" w:rsidP="00B73BFC">
      <w:pPr>
        <w:pStyle w:val="Standard"/>
        <w:outlineLvl w:val="1"/>
        <w:rPr>
          <w:b/>
          <w:bCs/>
        </w:rPr>
      </w:pPr>
      <w:bookmarkStart w:id="10" w:name="_Toc113120240"/>
      <w:r w:rsidRPr="00146F05">
        <w:rPr>
          <w:b/>
          <w:bCs/>
        </w:rPr>
        <w:t>5. Déposer les données utiles (pom.xml, src) dans le dossier “activite2” du dépôt (SVN ou GIT) utilisé précédemment.</w:t>
      </w:r>
      <w:bookmarkEnd w:id="10"/>
    </w:p>
    <w:p w14:paraId="0C0B0050" w14:textId="5F600BF0" w:rsidR="00832781" w:rsidRPr="007E4C43" w:rsidRDefault="00832781">
      <w:pPr>
        <w:pStyle w:val="Standard"/>
      </w:pPr>
      <w:r w:rsidRPr="007E4C43">
        <w:t>Si vous lisez ce rapport c’est que j’ai réussi</w:t>
      </w:r>
      <w:r w:rsidR="000355B7">
        <w:t xml:space="preserve"> à déposer le fichier dans GITHUB</w:t>
      </w:r>
    </w:p>
    <w:p w14:paraId="7AE44643" w14:textId="6BEBD9F5" w:rsidR="00832781" w:rsidRDefault="003B5228">
      <w:pPr>
        <w:pStyle w:val="Standard"/>
        <w:rPr>
          <w:b/>
        </w:rPr>
      </w:pPr>
      <w:r w:rsidRPr="003B522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2159007" w14:textId="2043387B" w:rsidR="006A0AFB" w:rsidRDefault="006A0AFB">
      <w:pPr>
        <w:pStyle w:val="Standard"/>
        <w:rPr>
          <w:b/>
        </w:rPr>
      </w:pPr>
    </w:p>
    <w:p w14:paraId="4DDA9BA7" w14:textId="56922EC2" w:rsidR="006A0AFB" w:rsidRDefault="006A0AFB">
      <w:pPr>
        <w:pStyle w:val="Standard"/>
        <w:rPr>
          <w:b/>
        </w:rPr>
      </w:pPr>
    </w:p>
    <w:p w14:paraId="4118A131" w14:textId="68ECB109" w:rsidR="006A0AFB" w:rsidRDefault="006A0AFB">
      <w:pPr>
        <w:pStyle w:val="Standard"/>
        <w:rPr>
          <w:b/>
        </w:rPr>
      </w:pPr>
    </w:p>
    <w:p w14:paraId="5B50971C" w14:textId="3DC1FC24" w:rsidR="006A0AFB" w:rsidRDefault="006A0AFB">
      <w:pPr>
        <w:pStyle w:val="Standard"/>
        <w:rPr>
          <w:b/>
        </w:rPr>
      </w:pPr>
    </w:p>
    <w:p w14:paraId="55F2CB4A" w14:textId="5E6DCA65" w:rsidR="006A0AFB" w:rsidRDefault="006A0AFB">
      <w:pPr>
        <w:pStyle w:val="Standard"/>
        <w:rPr>
          <w:b/>
        </w:rPr>
      </w:pPr>
    </w:p>
    <w:p w14:paraId="5C43170D" w14:textId="77777777" w:rsidR="00AF1081" w:rsidRDefault="00AF1081">
      <w:pPr>
        <w:rPr>
          <w:b/>
        </w:rPr>
      </w:pPr>
      <w:bookmarkStart w:id="11" w:name="_Toc113120241"/>
      <w:r>
        <w:rPr>
          <w:b/>
        </w:rPr>
        <w:br w:type="page"/>
      </w:r>
    </w:p>
    <w:p w14:paraId="34FA6FD7" w14:textId="653C7AE2" w:rsidR="006A0AFB" w:rsidRDefault="006A0AFB" w:rsidP="006A0AFB">
      <w:pPr>
        <w:pStyle w:val="Standard"/>
        <w:outlineLvl w:val="0"/>
        <w:rPr>
          <w:b/>
        </w:rPr>
      </w:pPr>
      <w:r>
        <w:rPr>
          <w:b/>
        </w:rPr>
        <w:lastRenderedPageBreak/>
        <w:t>Exercice 3 : Sudoku</w:t>
      </w:r>
      <w:bookmarkEnd w:id="11"/>
    </w:p>
    <w:p w14:paraId="62430859" w14:textId="77777777" w:rsidR="006A0AFB" w:rsidRDefault="006A0AFB">
      <w:pPr>
        <w:pStyle w:val="Standard"/>
        <w:rPr>
          <w:b/>
        </w:rPr>
      </w:pPr>
    </w:p>
    <w:p w14:paraId="76905482" w14:textId="6780553F" w:rsidR="006A0AFB" w:rsidRDefault="006A0AFB" w:rsidP="0013752E">
      <w:pPr>
        <w:pStyle w:val="Standard"/>
        <w:numPr>
          <w:ilvl w:val="0"/>
          <w:numId w:val="14"/>
        </w:numPr>
        <w:outlineLvl w:val="1"/>
        <w:rPr>
          <w:b/>
          <w:bCs/>
        </w:rPr>
      </w:pPr>
      <w:bookmarkStart w:id="12" w:name="_Toc113120242"/>
      <w:r w:rsidRPr="0013752E">
        <w:rPr>
          <w:b/>
          <w:bCs/>
        </w:rPr>
        <w:t>Ecrire les classes</w:t>
      </w:r>
      <w:bookmarkEnd w:id="12"/>
      <w:r w:rsidRPr="0013752E">
        <w:rPr>
          <w:b/>
          <w:bCs/>
        </w:rPr>
        <w:t xml:space="preserve"> </w:t>
      </w:r>
    </w:p>
    <w:p w14:paraId="41534E31" w14:textId="0D5C62CC" w:rsidR="00F06C59" w:rsidRDefault="00F06C59" w:rsidP="00F06C59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b/>
          <w:bCs/>
        </w:rPr>
        <w:t xml:space="preserve"> Pour la classe </w:t>
      </w:r>
      <w:proofErr w:type="spellStart"/>
      <w:r w:rsidR="00AF1081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HorsBorne</w:t>
      </w:r>
      <w:r w:rsidR="00BD3A9B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s</w:t>
      </w:r>
      <w:r w:rsidRPr="00F06C59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Exception</w:t>
      </w:r>
      <w:proofErr w:type="spellEnd"/>
      <w:r w:rsidRPr="00F06C59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, j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e propose :</w:t>
      </w:r>
    </w:p>
    <w:p w14:paraId="58D11F53" w14:textId="77777777" w:rsidR="00F06C59" w:rsidRPr="00F06C59" w:rsidRDefault="00F06C59" w:rsidP="00F06C59">
      <w:pPr>
        <w:pStyle w:val="Standard"/>
        <w:rPr>
          <w:b/>
          <w:bCs/>
        </w:rPr>
      </w:pPr>
    </w:p>
    <w:p w14:paraId="36B4E17A" w14:textId="124C1F60" w:rsidR="00F06C59" w:rsidRPr="00F06C59" w:rsidRDefault="00F06C59" w:rsidP="00F06C59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F06C59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r w:rsidRPr="00F06C59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F06C59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r w:rsidRPr="00F06C59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="00AF1081" w:rsidRPr="00BD3A9B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HorsBorne</w:t>
      </w:r>
      <w:r w:rsidR="00BD3A9B" w:rsidRPr="00BD3A9B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</w:t>
      </w:r>
      <w:r w:rsidR="00AF1081" w:rsidRPr="00BD3A9B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xception</w:t>
      </w:r>
      <w:proofErr w:type="spellEnd"/>
      <w:r w:rsidRPr="00F06C59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{</w:t>
      </w:r>
    </w:p>
    <w:p w14:paraId="543AE2AF" w14:textId="7572890B" w:rsidR="00F06C59" w:rsidRPr="00F06C59" w:rsidRDefault="00F06C59" w:rsidP="00F06C59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F06C59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 w:rsidRPr="00F06C59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r w:rsidRPr="00F06C59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F06C59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 w:rsidRPr="00F06C59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F06C59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 w:rsidRPr="00F06C59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proofErr w:type="gramStart"/>
      <w:r w:rsidR="004C2459" w:rsidRPr="00BD3A9B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HorsBornesException</w:t>
      </w:r>
      <w:proofErr w:type="spellEnd"/>
      <w:r w:rsidRPr="00F06C59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 w:rsidR="00BD3A9B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r w:rsidRPr="00F06C59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="00884DD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ligne</w:t>
      </w:r>
      <w:proofErr w:type="spellEnd"/>
      <w:r w:rsidR="00BD3A9B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,  y</w:t>
      </w:r>
      <w:r w:rsidR="00884DD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 xml:space="preserve"> </w:t>
      </w:r>
      <w:proofErr w:type="spellStart"/>
      <w:r w:rsidR="00884DD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colonne</w:t>
      </w:r>
      <w:proofErr w:type="spellEnd"/>
      <w:r w:rsidRPr="00F06C59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) </w:t>
      </w:r>
      <w:r w:rsidRPr="00F06C59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s</w:t>
      </w:r>
      <w:r w:rsidRPr="00F06C59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xception {</w:t>
      </w:r>
    </w:p>
    <w:p w14:paraId="72172A7D" w14:textId="08BEEA7B" w:rsidR="00F06C59" w:rsidRPr="00884DD0" w:rsidRDefault="00F06C59" w:rsidP="00F06C59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06C59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 w:rsidRPr="00F06C59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</w:t>
      </w:r>
      <w:proofErr w:type="gramStart"/>
      <w:r w:rsidRPr="00884DD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f</w:t>
      </w:r>
      <w:proofErr w:type="gramEnd"/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(</w:t>
      </w:r>
      <w:r w:rsidR="00884DD0"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&gt;8</w:t>
      </w:r>
      <w:r w:rsidR="00BD3A9B"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||</w:t>
      </w:r>
      <w:r w:rsid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olonne</w:t>
      </w:r>
      <w:r w:rsidR="00BD3A9B"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&gt;8</w:t>
      </w:r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</w:t>
      </w:r>
    </w:p>
    <w:p w14:paraId="7DC5F238" w14:textId="77777777" w:rsidR="00F06C59" w:rsidRPr="00884DD0" w:rsidRDefault="00F06C59" w:rsidP="00F06C59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</w:r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</w:t>
      </w:r>
      <w:proofErr w:type="spellStart"/>
      <w:proofErr w:type="gramStart"/>
      <w:r w:rsidRPr="00884DD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throw</w:t>
      </w:r>
      <w:proofErr w:type="spellEnd"/>
      <w:proofErr w:type="gramEnd"/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 w:rsidRPr="00884DD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new</w:t>
      </w:r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IllegalArgumentException</w:t>
      </w:r>
      <w:proofErr w:type="spellEnd"/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 w:rsidRPr="00884DD0">
        <w:rPr>
          <w:rFonts w:ascii="Courier New" w:hAnsi="Courier New" w:cs="Courier New"/>
          <w:color w:val="2A00FF"/>
          <w:kern w:val="0"/>
          <w:sz w:val="20"/>
          <w:szCs w:val="20"/>
          <w:lang w:bidi="ar-SA"/>
        </w:rPr>
        <w:t>"x ou y sont hors bornes (0-8)"</w:t>
      </w:r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2DEA5571" w14:textId="77777777" w:rsidR="00F06C59" w:rsidRDefault="00F06C59" w:rsidP="00F06C59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</w:r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}</w:t>
      </w:r>
    </w:p>
    <w:p w14:paraId="11DC96B6" w14:textId="77777777" w:rsidR="00F06C59" w:rsidRDefault="00F06C59" w:rsidP="00F06C59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}</w:t>
      </w:r>
    </w:p>
    <w:p w14:paraId="2F907ADB" w14:textId="420E88CB" w:rsidR="00F06C59" w:rsidRDefault="00F06C59" w:rsidP="00F06C59">
      <w:pPr>
        <w:pStyle w:val="Standard"/>
        <w:rPr>
          <w:b/>
          <w:bCs/>
        </w:rPr>
      </w:pPr>
    </w:p>
    <w:p w14:paraId="7CB892B7" w14:textId="492A5945" w:rsidR="00AF1081" w:rsidRDefault="00AF1081" w:rsidP="00AF1081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b/>
          <w:bCs/>
        </w:rPr>
        <w:t xml:space="preserve">Pour la classe </w:t>
      </w:r>
      <w:proofErr w:type="spellStart"/>
      <w:r w:rsidR="00790C38" w:rsidRPr="00790C3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aractereInterditException</w:t>
      </w:r>
      <w:proofErr w:type="spellEnd"/>
      <w:r w:rsidRPr="00F06C59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, j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e propose :</w:t>
      </w:r>
    </w:p>
    <w:p w14:paraId="0A0444AA" w14:textId="77777777" w:rsidR="00AF1081" w:rsidRPr="00790C38" w:rsidRDefault="00AF1081" w:rsidP="00AF1081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</w:pPr>
    </w:p>
    <w:p w14:paraId="2FEB397A" w14:textId="38D84F4B" w:rsidR="00F80A65" w:rsidRPr="00F80A65" w:rsidRDefault="00F80A65" w:rsidP="00F80A6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F80A65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F80A65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="00790C38"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aractereInterditException</w:t>
      </w:r>
      <w:proofErr w:type="spellEnd"/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{</w:t>
      </w:r>
    </w:p>
    <w:p w14:paraId="6E08D2A9" w14:textId="5E3AE211" w:rsidR="00F80A65" w:rsidRPr="00F80A65" w:rsidRDefault="00F80A65" w:rsidP="00F80A6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</w:t>
      </w:r>
      <w:r w:rsidRPr="00F80A65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F80A65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F80A65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proofErr w:type="gramStart"/>
      <w:r w:rsidR="004C2459"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aractereInterditException</w:t>
      </w:r>
      <w:proofErr w:type="spellEnd"/>
      <w:r w:rsidR="004C2459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 w:rsidRPr="00F80A65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har</w:t>
      </w:r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F80A65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value</w:t>
      </w:r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) </w:t>
      </w:r>
      <w:r w:rsidRPr="00F80A65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s</w:t>
      </w:r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xception {</w:t>
      </w:r>
    </w:p>
    <w:p w14:paraId="63869953" w14:textId="77777777" w:rsidR="00F80A65" w:rsidRPr="00F80A65" w:rsidRDefault="00F80A65" w:rsidP="00F80A6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</w:t>
      </w:r>
      <w:r w:rsidRPr="00F80A65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f</w:t>
      </w:r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gramStart"/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!</w:t>
      </w:r>
      <w:proofErr w:type="spellStart"/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ring.</w:t>
      </w:r>
      <w:r w:rsidRPr="00F80A65">
        <w:rPr>
          <w:rFonts w:ascii="Courier New" w:hAnsi="Courier New" w:cs="Courier New"/>
          <w:i/>
          <w:iCs/>
          <w:color w:val="000000"/>
          <w:kern w:val="0"/>
          <w:sz w:val="20"/>
          <w:szCs w:val="20"/>
          <w:lang w:val="en-US" w:bidi="ar-SA"/>
        </w:rPr>
        <w:t>valueOf</w:t>
      </w:r>
      <w:proofErr w:type="spellEnd"/>
      <w:proofErr w:type="gramEnd"/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 w:rsidRPr="00F80A65"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possible</w:t>
      </w:r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.contains(</w:t>
      </w:r>
      <w:r w:rsidRPr="00F80A65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value</w:t>
      </w:r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) {</w:t>
      </w:r>
    </w:p>
    <w:p w14:paraId="3DB4EFC7" w14:textId="2AE8AD84" w:rsidR="00F80A65" w:rsidRDefault="00F80A65" w:rsidP="00F80A6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 w:rsidRPr="00F80A65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throw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IllegalArgum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bidi="ar-SA"/>
        </w:rPr>
        <w:t>"</w:t>
      </w:r>
      <w:r w:rsidR="00321F4C">
        <w:rPr>
          <w:rFonts w:ascii="Courier New" w:hAnsi="Courier New" w:cs="Courier New"/>
          <w:color w:val="2A00FF"/>
          <w:kern w:val="0"/>
          <w:sz w:val="20"/>
          <w:szCs w:val="20"/>
          <w:lang w:bidi="ar-SA"/>
        </w:rPr>
        <w:t>Seules les valeurs autorisées dans le tableau sont acceptées</w:t>
      </w:r>
      <w:r>
        <w:rPr>
          <w:rFonts w:ascii="Courier New" w:hAnsi="Courier New" w:cs="Courier New"/>
          <w:color w:val="2A00FF"/>
          <w:kern w:val="0"/>
          <w:sz w:val="20"/>
          <w:szCs w:val="20"/>
          <w:lang w:bidi="ar-SA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615F6AF9" w14:textId="77777777" w:rsidR="00F80A65" w:rsidRDefault="00F80A65" w:rsidP="00F80A6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}</w:t>
      </w:r>
    </w:p>
    <w:p w14:paraId="2497CFD0" w14:textId="1E7F3AFA" w:rsidR="00F80A65" w:rsidRDefault="00F80A65" w:rsidP="00F80A6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</w:t>
      </w:r>
      <w:r w:rsidR="00B36D62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}</w:t>
      </w:r>
    </w:p>
    <w:p w14:paraId="6F0C33FA" w14:textId="77777777" w:rsidR="00F80A65" w:rsidRDefault="00F80A65" w:rsidP="00F80A6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}</w:t>
      </w:r>
    </w:p>
    <w:p w14:paraId="42A29D07" w14:textId="77777777" w:rsidR="00AF1081" w:rsidRDefault="00AF1081" w:rsidP="00F06C59">
      <w:pPr>
        <w:pStyle w:val="Standard"/>
        <w:rPr>
          <w:b/>
          <w:bCs/>
        </w:rPr>
      </w:pPr>
    </w:p>
    <w:p w14:paraId="58D23174" w14:textId="3B24DB60" w:rsidR="00790C38" w:rsidRPr="00FC5183" w:rsidRDefault="00790C38" w:rsidP="00790C38">
      <w:pPr>
        <w:pStyle w:val="Standard"/>
        <w:rPr>
          <w:b/>
          <w:bCs/>
        </w:rPr>
      </w:pPr>
      <w:r>
        <w:rPr>
          <w:b/>
          <w:bCs/>
        </w:rPr>
        <w:t xml:space="preserve">Pour la classe </w:t>
      </w:r>
      <w:proofErr w:type="spellStart"/>
      <w:r w:rsidRPr="00F06C59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ValeurImpossibleException</w:t>
      </w:r>
      <w:proofErr w:type="spellEnd"/>
      <w:r w:rsidRPr="00F06C59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, </w:t>
      </w:r>
      <w:r w:rsidRPr="00FC5183">
        <w:rPr>
          <w:b/>
          <w:bCs/>
        </w:rPr>
        <w:t>je propose </w:t>
      </w:r>
      <w:r w:rsidR="00FC5183" w:rsidRPr="00FC5183">
        <w:rPr>
          <w:b/>
          <w:bCs/>
        </w:rPr>
        <w:t>de ne pas créer d’exception, mais plutôt d’utiliser un booléen nécessaire au bon déroulement du programme</w:t>
      </w:r>
      <w:r w:rsidR="00014372">
        <w:rPr>
          <w:b/>
          <w:bCs/>
        </w:rPr>
        <w:t xml:space="preserve">. IL faut reconnaitre qu’il ne s’agit pas d’une exception en soit mais plutôt d’un test pour accepter un nombre qui fait partie du </w:t>
      </w:r>
      <w:r w:rsidR="00CA22CC">
        <w:rPr>
          <w:b/>
          <w:bCs/>
        </w:rPr>
        <w:t xml:space="preserve">bon déroulement du </w:t>
      </w:r>
      <w:r w:rsidR="00014372">
        <w:rPr>
          <w:b/>
          <w:bCs/>
        </w:rPr>
        <w:t>programme</w:t>
      </w:r>
      <w:r w:rsidR="00FC5183" w:rsidRPr="00FC5183">
        <w:rPr>
          <w:b/>
          <w:bCs/>
        </w:rPr>
        <w:t xml:space="preserve"> </w:t>
      </w:r>
      <w:r w:rsidRPr="00FC5183">
        <w:rPr>
          <w:b/>
          <w:bCs/>
        </w:rPr>
        <w:t>:</w:t>
      </w:r>
    </w:p>
    <w:p w14:paraId="12C016FF" w14:textId="77777777" w:rsidR="00790C38" w:rsidRPr="00790C38" w:rsidRDefault="00790C38" w:rsidP="00790C38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</w:pPr>
    </w:p>
    <w:p w14:paraId="121053BA" w14:textId="77777777" w:rsidR="00F41B1D" w:rsidRPr="00F41B1D" w:rsidRDefault="00F41B1D" w:rsidP="00F41B1D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F41B1D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r w:rsidRPr="00F41B1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F41B1D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r w:rsidRPr="00F41B1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F41B1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ValeurImpossibleException</w:t>
      </w:r>
      <w:proofErr w:type="spellEnd"/>
      <w:r w:rsidRPr="00F41B1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{</w:t>
      </w:r>
    </w:p>
    <w:p w14:paraId="1768B03C" w14:textId="77777777" w:rsidR="00F41B1D" w:rsidRPr="00F41B1D" w:rsidRDefault="00F41B1D" w:rsidP="00F41B1D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F41B1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</w:t>
      </w:r>
      <w:r w:rsidRPr="00F41B1D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r w:rsidRPr="00F41B1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F41B1D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 w:rsidRPr="00F41B1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F41B1D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boolean</w:t>
      </w:r>
      <w:proofErr w:type="spellEnd"/>
      <w:r w:rsidRPr="00F41B1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proofErr w:type="gramStart"/>
      <w:r w:rsidRPr="00F41B1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aractereInterditException</w:t>
      </w:r>
      <w:proofErr w:type="spellEnd"/>
      <w:r w:rsidRPr="00F41B1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proofErr w:type="gramEnd"/>
      <w:r w:rsidRPr="00F41B1D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boolean</w:t>
      </w:r>
      <w:proofErr w:type="spellEnd"/>
      <w:r w:rsidRPr="00F41B1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F41B1D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correct</w:t>
      </w:r>
      <w:r w:rsidRPr="00F41B1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14:paraId="263DA0FA" w14:textId="77777777" w:rsidR="00F41B1D" w:rsidRPr="00F41B1D" w:rsidRDefault="00F41B1D" w:rsidP="00F41B1D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F41B1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    </w:t>
      </w:r>
      <w:r w:rsidRPr="00F41B1D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f</w:t>
      </w:r>
      <w:r w:rsidRPr="00F41B1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gramStart"/>
      <w:r w:rsidRPr="00F41B1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!</w:t>
      </w:r>
      <w:r w:rsidRPr="00F41B1D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correct</w:t>
      </w:r>
      <w:proofErr w:type="gramEnd"/>
      <w:r w:rsidRPr="00F41B1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14:paraId="25554C9F" w14:textId="77777777" w:rsidR="00F41B1D" w:rsidRDefault="00F41B1D" w:rsidP="00F41B1D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41B1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    </w:t>
      </w:r>
      <w:r w:rsidRPr="00F41B1D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lang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bidi="ar-SA"/>
        </w:rPr>
        <w:t>"Cette valeur n'est pas possible"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  <w:proofErr w:type="gramEnd"/>
    </w:p>
    <w:p w14:paraId="54693345" w14:textId="77777777" w:rsidR="00F41B1D" w:rsidRDefault="00F41B1D" w:rsidP="00F41B1D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}</w:t>
      </w:r>
    </w:p>
    <w:p w14:paraId="62E0D128" w14:textId="77777777" w:rsidR="00F41B1D" w:rsidRDefault="00F41B1D" w:rsidP="00F41B1D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tr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65C4C55E" w14:textId="77777777" w:rsidR="00F41B1D" w:rsidRDefault="00F41B1D" w:rsidP="00F41B1D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}</w:t>
      </w:r>
    </w:p>
    <w:p w14:paraId="48D49F2F" w14:textId="77777777" w:rsidR="00F41B1D" w:rsidRDefault="00F41B1D" w:rsidP="00F41B1D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}</w:t>
      </w:r>
    </w:p>
    <w:p w14:paraId="2EB5FFE5" w14:textId="65EFC095" w:rsidR="00790C38" w:rsidRDefault="00790C38" w:rsidP="00790C38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</w:p>
    <w:p w14:paraId="267FF336" w14:textId="77777777" w:rsidR="00790C38" w:rsidRPr="0013752E" w:rsidRDefault="00790C38" w:rsidP="00F06C59">
      <w:pPr>
        <w:pStyle w:val="Standard"/>
        <w:rPr>
          <w:b/>
          <w:bCs/>
        </w:rPr>
      </w:pPr>
    </w:p>
    <w:p w14:paraId="4C9099B2" w14:textId="75A44129" w:rsidR="006A0AFB" w:rsidRDefault="006A0AFB" w:rsidP="006A0AFB">
      <w:pPr>
        <w:pStyle w:val="Standard"/>
        <w:numPr>
          <w:ilvl w:val="0"/>
          <w:numId w:val="14"/>
        </w:numPr>
        <w:outlineLvl w:val="1"/>
        <w:rPr>
          <w:b/>
          <w:bCs/>
        </w:rPr>
      </w:pPr>
      <w:bookmarkStart w:id="13" w:name="_Toc113120243"/>
      <w:r w:rsidRPr="0013752E">
        <w:rPr>
          <w:b/>
          <w:bCs/>
        </w:rPr>
        <w:t>Ecrire les tests</w:t>
      </w:r>
      <w:bookmarkEnd w:id="13"/>
      <w:r w:rsidRPr="0013752E">
        <w:rPr>
          <w:b/>
          <w:bCs/>
        </w:rPr>
        <w:t xml:space="preserve"> </w:t>
      </w:r>
    </w:p>
    <w:p w14:paraId="296A4C85" w14:textId="77777777" w:rsidR="00F41B1D" w:rsidRDefault="00F41B1D" w:rsidP="00F06C59">
      <w:pPr>
        <w:pStyle w:val="Standard"/>
        <w:rPr>
          <w:b/>
          <w:bCs/>
        </w:rPr>
      </w:pPr>
    </w:p>
    <w:p w14:paraId="3964B476" w14:textId="489A1B40" w:rsidR="00F06C59" w:rsidRDefault="00F41B1D" w:rsidP="00F06C59">
      <w:pPr>
        <w:pStyle w:val="Standard"/>
        <w:rPr>
          <w:b/>
          <w:bCs/>
        </w:rPr>
      </w:pPr>
      <w:r>
        <w:rPr>
          <w:b/>
          <w:bCs/>
        </w:rPr>
        <w:t xml:space="preserve">Test de </w:t>
      </w:r>
      <w:proofErr w:type="spellStart"/>
      <w:r w:rsidR="004F49AB" w:rsidRPr="004F49AB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HorsBornesException</w:t>
      </w:r>
      <w:proofErr w:type="spellEnd"/>
    </w:p>
    <w:p w14:paraId="324EF51F" w14:textId="77777777" w:rsidR="00321F4C" w:rsidRPr="00321F4C" w:rsidRDefault="00321F4C" w:rsidP="00321F4C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</w:r>
      <w:r w:rsidRPr="00321F4C">
        <w:rPr>
          <w:rFonts w:ascii="Courier New" w:hAnsi="Courier New" w:cs="Courier New"/>
          <w:color w:val="646464"/>
          <w:kern w:val="0"/>
          <w:sz w:val="20"/>
          <w:szCs w:val="20"/>
          <w:lang w:val="en-US" w:bidi="ar-SA"/>
        </w:rPr>
        <w:t>@Test</w:t>
      </w:r>
    </w:p>
    <w:p w14:paraId="1A1E6342" w14:textId="2497E25B" w:rsidR="00321F4C" w:rsidRPr="00321F4C" w:rsidRDefault="00321F4C" w:rsidP="00321F4C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 w:rsidRPr="00321F4C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321F4C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proofErr w:type="gramStart"/>
      <w:r w:rsidR="002B4644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est</w:t>
      </w:r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xception</w:t>
      </w:r>
      <w:proofErr w:type="spellEnd"/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14:paraId="1AD288E9" w14:textId="77777777" w:rsidR="00321F4C" w:rsidRPr="00321F4C" w:rsidRDefault="00321F4C" w:rsidP="00321F4C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</w:t>
      </w:r>
      <w:proofErr w:type="spellStart"/>
      <w:proofErr w:type="gramStart"/>
      <w:r w:rsidRPr="00321F4C"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thrown</w:t>
      </w:r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expect</w:t>
      </w:r>
      <w:proofErr w:type="spellEnd"/>
      <w:proofErr w:type="gramEnd"/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llegalArgumentException.</w:t>
      </w:r>
      <w:r w:rsidRPr="00321F4C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proofErr w:type="spellEnd"/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14:paraId="19DB1363" w14:textId="77777777" w:rsidR="00321F4C" w:rsidRDefault="00321F4C" w:rsidP="00321F4C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bidi="ar-SA"/>
        </w:rPr>
        <w:t>throw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.expectMess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bidi="ar-SA"/>
        </w:rPr>
        <w:t>"x ou y sont hors bornes (0-8)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04836E0C" w14:textId="77777777" w:rsidR="00321F4C" w:rsidRDefault="00321F4C" w:rsidP="00321F4C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Assertion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shd w:val="clear" w:color="auto" w:fill="D4D4D4"/>
          <w:lang w:bidi="ar-SA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(2,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bidi="ar-SA"/>
        </w:rPr>
        <w:t>HorsBornes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8, -1));</w:t>
      </w:r>
    </w:p>
    <w:p w14:paraId="412174DC" w14:textId="77777777" w:rsidR="00321F4C" w:rsidRDefault="00321F4C" w:rsidP="00321F4C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}</w:t>
      </w:r>
    </w:p>
    <w:p w14:paraId="3B8D0619" w14:textId="77777777" w:rsidR="00321F4C" w:rsidRDefault="00321F4C" w:rsidP="00321F4C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>}</w:t>
      </w:r>
    </w:p>
    <w:p w14:paraId="442A9771" w14:textId="44CD08D9" w:rsidR="00321F4C" w:rsidRDefault="002B4644" w:rsidP="00F06C59">
      <w:pPr>
        <w:pStyle w:val="Standard"/>
        <w:rPr>
          <w:b/>
          <w:bCs/>
        </w:rPr>
      </w:pPr>
      <w:r>
        <w:rPr>
          <w:b/>
          <w:bCs/>
        </w:rPr>
        <w:t xml:space="preserve">         </w:t>
      </w:r>
    </w:p>
    <w:p w14:paraId="08D94480" w14:textId="48A9CCE0" w:rsidR="004F49AB" w:rsidRDefault="004F49AB" w:rsidP="00F06C59">
      <w:pPr>
        <w:pStyle w:val="Standard"/>
        <w:rPr>
          <w:b/>
          <w:bCs/>
        </w:rPr>
      </w:pPr>
      <w:r>
        <w:rPr>
          <w:b/>
          <w:bCs/>
        </w:rPr>
        <w:t xml:space="preserve">Test de </w:t>
      </w:r>
      <w:proofErr w:type="spellStart"/>
      <w:r w:rsidRPr="00790C38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aractereInterditException</w:t>
      </w:r>
      <w:proofErr w:type="spellEnd"/>
    </w:p>
    <w:p w14:paraId="18959C4C" w14:textId="77777777" w:rsidR="002B4644" w:rsidRPr="00321F4C" w:rsidRDefault="002B4644" w:rsidP="002B4644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2B4644">
        <w:rPr>
          <w:b/>
          <w:bCs/>
          <w:lang w:val="en-US"/>
        </w:rPr>
        <w:t xml:space="preserve">           </w:t>
      </w:r>
      <w:r w:rsidRPr="00321F4C">
        <w:rPr>
          <w:rFonts w:ascii="Courier New" w:hAnsi="Courier New" w:cs="Courier New"/>
          <w:color w:val="646464"/>
          <w:kern w:val="0"/>
          <w:sz w:val="20"/>
          <w:szCs w:val="20"/>
          <w:lang w:val="en-US" w:bidi="ar-SA"/>
        </w:rPr>
        <w:t>@Test</w:t>
      </w:r>
    </w:p>
    <w:p w14:paraId="3E99DBA9" w14:textId="77777777" w:rsidR="002B4644" w:rsidRPr="00321F4C" w:rsidRDefault="002B4644" w:rsidP="002B4644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 w:rsidRPr="00321F4C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321F4C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proofErr w:type="gramStart"/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anageException</w:t>
      </w:r>
      <w:proofErr w:type="spellEnd"/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14:paraId="2F8CCA3F" w14:textId="77777777" w:rsidR="002B4644" w:rsidRPr="00321F4C" w:rsidRDefault="002B4644" w:rsidP="002B4644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</w:t>
      </w:r>
      <w:proofErr w:type="spellStart"/>
      <w:proofErr w:type="gramStart"/>
      <w:r w:rsidRPr="00321F4C"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thrown</w:t>
      </w:r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expect</w:t>
      </w:r>
      <w:proofErr w:type="spellEnd"/>
      <w:proofErr w:type="gramEnd"/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llegalArgumentException.</w:t>
      </w:r>
      <w:r w:rsidRPr="00321F4C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proofErr w:type="spellEnd"/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14:paraId="4737A349" w14:textId="43CA2844" w:rsidR="002B4644" w:rsidRDefault="002B4644" w:rsidP="002B4644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321F4C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 w:rsidRPr="00884DD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bidi="ar-SA"/>
        </w:rPr>
        <w:t>throw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.expectMess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bidi="ar-SA"/>
        </w:rPr>
        <w:t>"Seules les valeurs autorisées dans le tableau sont acceptées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3C7FFD8A" w14:textId="591EBEBC" w:rsidR="002B4644" w:rsidRDefault="002B4644" w:rsidP="002B4644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Assertion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shd w:val="clear" w:color="auto" w:fill="D4D4D4"/>
          <w:lang w:bidi="ar-SA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(2,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bidi="ar-SA"/>
        </w:rPr>
        <w:t>CaractereInterdi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8, -1));</w:t>
      </w:r>
    </w:p>
    <w:p w14:paraId="152E5EB1" w14:textId="77777777" w:rsidR="002B4644" w:rsidRDefault="002B4644" w:rsidP="002B4644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}</w:t>
      </w:r>
    </w:p>
    <w:p w14:paraId="2EF371B0" w14:textId="77777777" w:rsidR="002B4644" w:rsidRDefault="002B4644" w:rsidP="002B4644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>}</w:t>
      </w:r>
    </w:p>
    <w:p w14:paraId="4C5D280E" w14:textId="21B66197" w:rsidR="002B4644" w:rsidRDefault="002B4644" w:rsidP="002B4644">
      <w:pPr>
        <w:pStyle w:val="Standard"/>
        <w:rPr>
          <w:b/>
          <w:bCs/>
        </w:rPr>
      </w:pPr>
    </w:p>
    <w:p w14:paraId="171D26CC" w14:textId="118071E9" w:rsidR="00965B16" w:rsidRPr="004F49AB" w:rsidRDefault="00965B16" w:rsidP="00965B16">
      <w:pPr>
        <w:widowControl/>
        <w:suppressAutoHyphens w:val="0"/>
        <w:autoSpaceDE w:val="0"/>
        <w:adjustRightInd w:val="0"/>
        <w:textAlignment w:val="auto"/>
        <w:rPr>
          <w:b/>
          <w:bCs/>
        </w:rPr>
      </w:pPr>
      <w:r w:rsidRPr="004F49AB">
        <w:rPr>
          <w:b/>
          <w:bCs/>
        </w:rPr>
        <w:t xml:space="preserve">Test de </w:t>
      </w:r>
      <w:proofErr w:type="spellStart"/>
      <w:r w:rsidR="004F49AB">
        <w:rPr>
          <w:b/>
          <w:bCs/>
        </w:rPr>
        <w:t>ValeurImpossible</w:t>
      </w:r>
      <w:r w:rsidR="005B55D8">
        <w:rPr>
          <w:b/>
          <w:bCs/>
        </w:rPr>
        <w:t>E</w:t>
      </w:r>
      <w:r w:rsidR="004F49AB">
        <w:rPr>
          <w:b/>
          <w:bCs/>
        </w:rPr>
        <w:t>xception</w:t>
      </w:r>
      <w:proofErr w:type="spellEnd"/>
      <w:r w:rsidRPr="004F49AB">
        <w:rPr>
          <w:b/>
          <w:bCs/>
        </w:rPr>
        <w:tab/>
      </w:r>
    </w:p>
    <w:p w14:paraId="15DEFAE9" w14:textId="77777777" w:rsidR="004F49AB" w:rsidRPr="004F49AB" w:rsidRDefault="00965B16" w:rsidP="00965B16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 w:rsidRPr="004F49AB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</w:r>
    </w:p>
    <w:p w14:paraId="04C2A6B9" w14:textId="77777777" w:rsidR="004F49AB" w:rsidRPr="004F49AB" w:rsidRDefault="00965B16" w:rsidP="00965B16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4F49AB">
        <w:rPr>
          <w:rFonts w:ascii="Courier New" w:hAnsi="Courier New" w:cs="Courier New"/>
          <w:color w:val="646464"/>
          <w:kern w:val="0"/>
          <w:sz w:val="20"/>
          <w:szCs w:val="20"/>
          <w:lang w:bidi="ar-SA"/>
        </w:rPr>
        <w:t>@Test</w:t>
      </w:r>
    </w:p>
    <w:p w14:paraId="6CD8FE57" w14:textId="3A82C4A6" w:rsidR="00965B16" w:rsidRPr="004F49AB" w:rsidRDefault="00965B16" w:rsidP="00965B16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gramStart"/>
      <w:r w:rsidRPr="004F49AB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public</w:t>
      </w:r>
      <w:proofErr w:type="gramEnd"/>
      <w:r w:rsidRPr="004F49AB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 w:rsidRPr="004F49AB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void</w:t>
      </w:r>
      <w:proofErr w:type="spellEnd"/>
      <w:r w:rsidRPr="004F49AB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 w:rsidRPr="004F49AB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testGetReponse</w:t>
      </w:r>
      <w:proofErr w:type="spellEnd"/>
      <w:r w:rsidRPr="004F49AB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) {</w:t>
      </w:r>
    </w:p>
    <w:p w14:paraId="5BA2440B" w14:textId="77777777" w:rsidR="00965B16" w:rsidRPr="00965B16" w:rsidRDefault="00965B16" w:rsidP="00965B16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4F49AB"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proofErr w:type="spellStart"/>
      <w:r w:rsidRPr="00965B16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boolean</w:t>
      </w:r>
      <w:proofErr w:type="spellEnd"/>
      <w:r w:rsidRPr="00965B16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965B16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correct</w:t>
      </w:r>
      <w:r w:rsidRPr="00965B16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= </w:t>
      </w:r>
      <w:r w:rsidRPr="00965B16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false</w:t>
      </w:r>
      <w:r w:rsidRPr="00965B16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14:paraId="7B193E52" w14:textId="77777777" w:rsidR="00965B16" w:rsidRDefault="00965B16" w:rsidP="00965B16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965B16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exp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  <w:lang w:bidi="ar-SA"/>
        </w:rPr>
        <w:t>"Cette valeur n'est pas autorisée</w:t>
      </w:r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  <w:lang w:bidi="ar-SA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  <w:proofErr w:type="gramEnd"/>
    </w:p>
    <w:p w14:paraId="1278D850" w14:textId="2C7295E3" w:rsidR="00965B16" w:rsidRPr="00965B16" w:rsidRDefault="00965B16" w:rsidP="00965B16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</w:r>
      <w:r w:rsidRPr="00965B16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String </w:t>
      </w:r>
      <w:r w:rsidRPr="00965B16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result</w:t>
      </w:r>
      <w:r w:rsidRPr="00965B16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= </w:t>
      </w:r>
      <w:proofErr w:type="spellStart"/>
      <w:r w:rsidR="004F49AB" w:rsidRPr="004F49AB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ValeurImpossibleException</w:t>
      </w:r>
      <w:proofErr w:type="spellEnd"/>
      <w:r w:rsidRPr="00965B16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 w:rsidRPr="00965B16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correct</w:t>
      </w:r>
      <w:r w:rsidRPr="00965B16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14:paraId="410F26BD" w14:textId="77777777" w:rsidR="00965B16" w:rsidRPr="004F49AB" w:rsidRDefault="00965B16" w:rsidP="00965B16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965B16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</w:t>
      </w:r>
      <w:proofErr w:type="spellStart"/>
      <w:proofErr w:type="gramStart"/>
      <w:r w:rsidRPr="004F49AB">
        <w:rPr>
          <w:rFonts w:ascii="Courier New" w:hAnsi="Courier New" w:cs="Courier New"/>
          <w:i/>
          <w:iCs/>
          <w:color w:val="000000"/>
          <w:kern w:val="0"/>
          <w:sz w:val="20"/>
          <w:szCs w:val="20"/>
          <w:u w:val="single"/>
          <w:shd w:val="clear" w:color="auto" w:fill="D4D4D4"/>
          <w:lang w:val="en-US" w:bidi="ar-SA"/>
        </w:rPr>
        <w:t>assertEquals</w:t>
      </w:r>
      <w:proofErr w:type="spellEnd"/>
      <w:r w:rsidRPr="004F49AB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proofErr w:type="gramEnd"/>
      <w:r w:rsidRPr="004F49AB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expResult</w:t>
      </w:r>
      <w:proofErr w:type="spellEnd"/>
      <w:r w:rsidRPr="004F49AB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, </w:t>
      </w:r>
      <w:r w:rsidRPr="004F49AB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result</w:t>
      </w:r>
      <w:r w:rsidRPr="004F49AB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14:paraId="7D4E0AE8" w14:textId="77777777" w:rsidR="00965B16" w:rsidRPr="004F49AB" w:rsidRDefault="00965B16" w:rsidP="00965B16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4F49AB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14:paraId="360555DA" w14:textId="77777777" w:rsidR="00965B16" w:rsidRPr="004F49AB" w:rsidRDefault="00965B16" w:rsidP="00965B16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4F49AB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14:paraId="6CCAADA7" w14:textId="77777777" w:rsidR="00965B16" w:rsidRPr="004F49AB" w:rsidRDefault="00965B16" w:rsidP="002B4644">
      <w:pPr>
        <w:pStyle w:val="Standard"/>
        <w:rPr>
          <w:b/>
          <w:bCs/>
          <w:lang w:val="en-US"/>
        </w:rPr>
      </w:pPr>
    </w:p>
    <w:p w14:paraId="7734BA65" w14:textId="38E2AD6E" w:rsidR="006A0AFB" w:rsidRDefault="006A0AFB" w:rsidP="006A0AFB">
      <w:pPr>
        <w:pStyle w:val="Standard"/>
        <w:numPr>
          <w:ilvl w:val="0"/>
          <w:numId w:val="14"/>
        </w:numPr>
        <w:outlineLvl w:val="1"/>
        <w:rPr>
          <w:b/>
          <w:bCs/>
        </w:rPr>
      </w:pPr>
      <w:bookmarkStart w:id="14" w:name="_Toc113120244"/>
      <w:r w:rsidRPr="0013752E">
        <w:rPr>
          <w:b/>
          <w:bCs/>
        </w:rPr>
        <w:t>Ecrire une implémentation dans une classe “</w:t>
      </w:r>
      <w:proofErr w:type="spellStart"/>
      <w:r w:rsidRPr="0013752E">
        <w:rPr>
          <w:b/>
          <w:bCs/>
        </w:rPr>
        <w:t>GrilleImpl</w:t>
      </w:r>
      <w:proofErr w:type="spellEnd"/>
      <w:r w:rsidRPr="0013752E">
        <w:rPr>
          <w:b/>
          <w:bCs/>
        </w:rPr>
        <w:t>”</w:t>
      </w:r>
      <w:bookmarkEnd w:id="14"/>
    </w:p>
    <w:p w14:paraId="6B243817" w14:textId="7A65E67C" w:rsidR="00DB0990" w:rsidRDefault="00DB0990" w:rsidP="009F3AFE">
      <w:pPr>
        <w:pStyle w:val="Standard"/>
        <w:rPr>
          <w:b/>
          <w:bCs/>
        </w:rPr>
      </w:pPr>
    </w:p>
    <w:p w14:paraId="3248249A" w14:textId="45BB11C1" w:rsidR="00DB0990" w:rsidRDefault="00DB0990" w:rsidP="009F3AFE">
      <w:pPr>
        <w:pStyle w:val="Standard"/>
        <w:rPr>
          <w:b/>
          <w:bCs/>
        </w:rPr>
      </w:pPr>
      <w:r>
        <w:rPr>
          <w:b/>
          <w:bCs/>
        </w:rPr>
        <w:t>Voici une proposition</w:t>
      </w:r>
    </w:p>
    <w:p w14:paraId="6E648D28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</w:p>
    <w:p w14:paraId="228819C4" w14:textId="17EC5903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GrilleImpl</w:t>
      </w:r>
      <w:proofErr w:type="spellEnd"/>
      <w:r w:rsidR="00D90367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="00D90367" w:rsidRPr="00DF6C36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mplements</w:t>
      </w:r>
      <w:r w:rsidR="00D90367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gramStart"/>
      <w:r w:rsidR="00D90367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Grille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  <w:proofErr w:type="gramEnd"/>
    </w:p>
    <w:p w14:paraId="5A512CC6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</w:p>
    <w:p w14:paraId="772F8716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</w:p>
    <w:p w14:paraId="755E4B0E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gramStart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[][</w:t>
      </w:r>
      <w:proofErr w:type="gramEnd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]</w:t>
      </w:r>
      <w:r w:rsidRPr="00DB099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grille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= {</w:t>
      </w:r>
    </w:p>
    <w:p w14:paraId="3D723FDD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{0,0,0,0,3,0,0,6,2},</w:t>
      </w:r>
    </w:p>
    <w:p w14:paraId="6308CACA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{0,0,0,0,7,2,0,0,1},</w:t>
      </w:r>
    </w:p>
    <w:p w14:paraId="6358887D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{2,0,0,6,0,0,8,0,0},</w:t>
      </w:r>
    </w:p>
    <w:p w14:paraId="56790CD5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</w:t>
      </w:r>
    </w:p>
    <w:p w14:paraId="7CEE3705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{1,0,9,4,0,6,0,8,7},</w:t>
      </w:r>
    </w:p>
    <w:p w14:paraId="59C1AD61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{0,0,4,0,0,0,2,0,0},</w:t>
      </w:r>
    </w:p>
    <w:p w14:paraId="76255819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{5,8,0,1,0,7,6,0,4},</w:t>
      </w:r>
    </w:p>
    <w:p w14:paraId="11B1AC93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</w:t>
      </w:r>
    </w:p>
    <w:p w14:paraId="68362FAF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{0,0,6,0,0,1,0,0,3},</w:t>
      </w:r>
    </w:p>
    <w:p w14:paraId="01D033D4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{4,0,0,3,8,0,0,0,0},</w:t>
      </w:r>
    </w:p>
    <w:p w14:paraId="2B610B08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{7,3,0,0,6,0,0,0,0}</w:t>
      </w:r>
    </w:p>
    <w:p w14:paraId="44F10288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};</w:t>
      </w:r>
    </w:p>
    <w:p w14:paraId="6CFAF6F7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boolean</w:t>
      </w:r>
      <w:proofErr w:type="spellEnd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proofErr w:type="gramStart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stDansLaColonne</w:t>
      </w:r>
      <w:proofErr w:type="spellEnd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valeur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,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colonne</w:t>
      </w:r>
      <w:proofErr w:type="spellEnd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14:paraId="72E16095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=0;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&lt;9;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++) {</w:t>
      </w:r>
    </w:p>
    <w:p w14:paraId="4B4321E6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(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bidi="ar-SA"/>
        </w:rPr>
        <w:t>grill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[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][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]==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valeu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tr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69785270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}</w:t>
      </w:r>
    </w:p>
    <w:p w14:paraId="47FF8361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30600146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}</w:t>
      </w:r>
    </w:p>
    <w:p w14:paraId="6E1D9685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stati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estDansLaLig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valeu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 {</w:t>
      </w:r>
    </w:p>
    <w:p w14:paraId="00246016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=0;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&lt;9;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++) {</w:t>
      </w:r>
    </w:p>
    <w:p w14:paraId="0E86D189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(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bidi="ar-SA"/>
        </w:rPr>
        <w:t>grill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[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][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]==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valeu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tr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65212852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}</w:t>
      </w:r>
    </w:p>
    <w:p w14:paraId="4414B8CC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6A024273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}</w:t>
      </w:r>
    </w:p>
    <w:p w14:paraId="73BC1588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stati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estDansLeCarr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valeu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 {</w:t>
      </w:r>
    </w:p>
    <w:p w14:paraId="119307DB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pointGauch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= 3*(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/3);</w:t>
      </w:r>
    </w:p>
    <w:p w14:paraId="50A1235D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pointHa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= 3*(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/3);</w:t>
      </w:r>
    </w:p>
    <w:p w14:paraId="50D69993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pointGauch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;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&lt;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pointGauch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+3;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++) {</w:t>
      </w:r>
    </w:p>
    <w:p w14:paraId="53CE80BB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for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(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l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=</w:t>
      </w:r>
      <w:proofErr w:type="spellStart"/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pointHaut</w:t>
      </w:r>
      <w:proofErr w:type="spellEnd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; </w:t>
      </w:r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l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lt;</w:t>
      </w:r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pointHaut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+3; </w:t>
      </w:r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l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++) {</w:t>
      </w:r>
    </w:p>
    <w:p w14:paraId="342D6817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   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f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(</w:t>
      </w:r>
      <w:r w:rsidRPr="00DB099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grille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[</w:t>
      </w:r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l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][</w:t>
      </w:r>
      <w:proofErr w:type="gramStart"/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c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]=</w:t>
      </w:r>
      <w:proofErr w:type="gramEnd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=</w:t>
      </w:r>
      <w:proofErr w:type="spellStart"/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valeur</w:t>
      </w:r>
      <w:proofErr w:type="spellEnd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)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return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rue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14:paraId="4CFF123F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  }</w:t>
      </w:r>
    </w:p>
    <w:p w14:paraId="706BD732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}</w:t>
      </w:r>
    </w:p>
    <w:p w14:paraId="742B90F9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return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false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14:paraId="46658B61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}</w:t>
      </w:r>
    </w:p>
    <w:p w14:paraId="40A0E9DF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stati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bidi="ar-SA"/>
        </w:rPr>
        <w:t>compteu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7838DD7C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stati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estValeurPossi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valeu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 {</w:t>
      </w:r>
    </w:p>
    <w:p w14:paraId="3895D735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!</w:t>
      </w:r>
      <w:proofErr w:type="spellStart"/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lang w:bidi="ar-SA"/>
        </w:rPr>
        <w:t>estDansLaColon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valeu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</w:t>
      </w:r>
    </w:p>
    <w:p w14:paraId="676DDB27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&amp;&amp;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!</w:t>
      </w:r>
      <w:proofErr w:type="spellStart"/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lang w:bidi="ar-SA"/>
        </w:rPr>
        <w:t>estDansLaLign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valeu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</w:t>
      </w:r>
    </w:p>
    <w:p w14:paraId="7C7D4B45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&amp;&amp;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!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lang w:bidi="ar-SA"/>
        </w:rPr>
        <w:t>estDansLeCarr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valeu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>/*estDansLeCarre(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valeur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lign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colonn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>);*/</w:t>
      </w:r>
    </w:p>
    <w:p w14:paraId="6DBD89AE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14:paraId="1B57BC8B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gramStart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ffiche(</w:t>
      </w:r>
      <w:proofErr w:type="gramEnd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14:paraId="0FE8DC5E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lastRenderedPageBreak/>
        <w:tab/>
        <w:t xml:space="preserve">   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for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(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l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=0; </w:t>
      </w:r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l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&lt;9; </w:t>
      </w:r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l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++) {</w:t>
      </w:r>
    </w:p>
    <w:p w14:paraId="735ABAA4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 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for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(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c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=0; </w:t>
      </w:r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c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&lt;9; </w:t>
      </w:r>
      <w:proofErr w:type="spellStart"/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c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++</w:t>
      </w:r>
      <w:proofErr w:type="spellEnd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14:paraId="7AB72421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   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f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(</w:t>
      </w:r>
      <w:r w:rsidRPr="00DB099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grille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[</w:t>
      </w:r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l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][</w:t>
      </w:r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c</w:t>
      </w:r>
      <w:proofErr w:type="gramStart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]!=</w:t>
      </w:r>
      <w:proofErr w:type="gramEnd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0) </w:t>
      </w:r>
      <w:proofErr w:type="spellStart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 w:rsidRPr="00DB0990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lang w:val="en-US" w:bidi="ar-SA"/>
        </w:rPr>
        <w:t>out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</w:t>
      </w:r>
      <w:proofErr w:type="spellEnd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 w:rsidRPr="00DB0990"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grille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[</w:t>
      </w:r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l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][</w:t>
      </w:r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c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]);</w:t>
      </w:r>
    </w:p>
    <w:p w14:paraId="5EF1FE3F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   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lse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 w:rsidRPr="00DB0990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lang w:val="en-US" w:bidi="ar-SA"/>
        </w:rPr>
        <w:t>out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</w:t>
      </w:r>
      <w:proofErr w:type="spellEnd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 w:rsidRPr="00DB0990"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'-'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14:paraId="04B3A543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}</w:t>
      </w:r>
    </w:p>
    <w:p w14:paraId="7AD79DCE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lang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  <w:proofErr w:type="gramEnd"/>
    </w:p>
    <w:p w14:paraId="3CCDD6F5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}</w:t>
      </w:r>
    </w:p>
    <w:p w14:paraId="3FBC36DE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lang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  <w:proofErr w:type="gramEnd"/>
    </w:p>
    <w:p w14:paraId="3291AF87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}</w:t>
      </w:r>
    </w:p>
    <w:p w14:paraId="1A078F75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stati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trouveSolu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 {</w:t>
      </w:r>
    </w:p>
    <w:p w14:paraId="2F1744EF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proofErr w:type="gram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bidi="ar-SA"/>
        </w:rPr>
        <w:t>compteu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++;</w:t>
      </w:r>
    </w:p>
    <w:p w14:paraId="2ABC5EF7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calcul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d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la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position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suivante</w:t>
      </w:r>
    </w:p>
    <w:p w14:paraId="1793F0EA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Suivan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218E09EA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Suivan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611F25BB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==8) {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Suivan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+1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Suivan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=0; }</w:t>
      </w:r>
    </w:p>
    <w:p w14:paraId="02F75AF8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els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{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Suivan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; 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Suivan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+1; }</w:t>
      </w:r>
    </w:p>
    <w:p w14:paraId="66697C03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</w:p>
    <w:p w14:paraId="77C76777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Est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>-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c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qu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j'ai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parcouru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toutes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les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cases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du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tableau ?</w:t>
      </w:r>
    </w:p>
    <w:p w14:paraId="37D9320C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f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(</w:t>
      </w:r>
      <w:proofErr w:type="spellStart"/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ligne</w:t>
      </w:r>
      <w:proofErr w:type="spellEnd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==9) </w:t>
      </w:r>
      <w:proofErr w:type="gramStart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{ </w:t>
      </w:r>
      <w:r w:rsidRPr="00DB0990">
        <w:rPr>
          <w:rFonts w:ascii="Courier New" w:hAnsi="Courier New" w:cs="Courier New"/>
          <w:i/>
          <w:iCs/>
          <w:color w:val="000000"/>
          <w:kern w:val="0"/>
          <w:sz w:val="20"/>
          <w:szCs w:val="20"/>
          <w:lang w:val="en-US" w:bidi="ar-SA"/>
        </w:rPr>
        <w:t>affiche</w:t>
      </w:r>
      <w:proofErr w:type="gramEnd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();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return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rue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 }</w:t>
      </w:r>
    </w:p>
    <w:p w14:paraId="2261CCE7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</w:t>
      </w:r>
    </w:p>
    <w:p w14:paraId="1CFE8BE4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(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bidi="ar-SA"/>
        </w:rPr>
        <w:t>grill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[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][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]!=0) {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// case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déjà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rempli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==&gt; case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suivante</w:t>
      </w:r>
    </w:p>
    <w:p w14:paraId="6C4978BA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lang w:bidi="ar-SA"/>
        </w:rPr>
        <w:t>trouveSolu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Suivant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Suivan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59A95BAC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}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el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{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>/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/ case non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rempli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==&gt;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j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dois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essayer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les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différentes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valeurs</w:t>
      </w:r>
    </w:p>
    <w:p w14:paraId="512EC919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valeu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=1;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valeu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&lt;10;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valeu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++) {</w:t>
      </w:r>
    </w:p>
    <w:p w14:paraId="0AE5A857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si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on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n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peut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pas poser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la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valeur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, on passe à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la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suivante</w:t>
      </w:r>
    </w:p>
    <w:p w14:paraId="2777C66F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(!</w:t>
      </w:r>
      <w:proofErr w:type="spellStart"/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lang w:bidi="ar-SA"/>
        </w:rPr>
        <w:t>estValeurPossi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valeu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)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continu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390445F9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  </w:t>
      </w:r>
      <w:proofErr w:type="gram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bidi="ar-SA"/>
        </w:rPr>
        <w:t>grill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[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][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] =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valeu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j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pose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un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valeur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(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hypothès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>)</w:t>
      </w:r>
    </w:p>
    <w:p w14:paraId="73FD3D64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boolea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rr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lang w:bidi="ar-SA"/>
        </w:rPr>
        <w:t>trouveSolu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Suivant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Suivan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552920A9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rrec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tr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// c'est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bon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la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valeur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était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correcte</w:t>
      </w:r>
    </w:p>
    <w:p w14:paraId="25D6CCA3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}</w:t>
      </w:r>
    </w:p>
    <w:p w14:paraId="3C754981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</w:t>
      </w:r>
      <w:proofErr w:type="gram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bidi="ar-SA"/>
        </w:rPr>
        <w:t>grill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[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lig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][</w:t>
      </w:r>
      <w:r>
        <w:rPr>
          <w:rFonts w:ascii="Courier New" w:hAnsi="Courier New" w:cs="Courier New"/>
          <w:color w:val="6A3E3E"/>
          <w:kern w:val="0"/>
          <w:sz w:val="20"/>
          <w:szCs w:val="20"/>
          <w:lang w:bidi="ar-SA"/>
        </w:rPr>
        <w:t>colonn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] = 0;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// c'était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un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case "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vid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", on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la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remet</w:t>
      </w:r>
    </w:p>
    <w:p w14:paraId="7A91ADDB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bidi="ar-SA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J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n'ai pas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trouvé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d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valeur</w:t>
      </w:r>
      <w:r>
        <w:rPr>
          <w:rFonts w:ascii="Courier New" w:hAnsi="Courier New" w:cs="Courier New"/>
          <w:color w:val="3F7F5F"/>
          <w:kern w:val="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bidi="ar-SA"/>
        </w:rPr>
        <w:t>correcte</w:t>
      </w:r>
    </w:p>
    <w:p w14:paraId="41C79C26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14:paraId="21BE45BB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}</w:t>
      </w:r>
    </w:p>
    <w:p w14:paraId="1B85EE4D" w14:textId="77777777" w:rsidR="00DB0990" w:rsidRP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 w:rsidRPr="00DB0990"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gramStart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ain(</w:t>
      </w:r>
      <w:proofErr w:type="gramEnd"/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ring []</w:t>
      </w:r>
      <w:r w:rsidRPr="00DB0990">
        <w:rPr>
          <w:rFonts w:ascii="Courier New" w:hAnsi="Courier New" w:cs="Courier New"/>
          <w:color w:val="6A3E3E"/>
          <w:kern w:val="0"/>
          <w:sz w:val="20"/>
          <w:szCs w:val="20"/>
          <w:lang w:val="en-US" w:bidi="ar-SA"/>
        </w:rPr>
        <w:t>a</w:t>
      </w: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14:paraId="7C13D1DE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DB0990"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 </w:t>
      </w:r>
      <w:proofErr w:type="gramStart"/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lang w:bidi="ar-SA"/>
        </w:rPr>
        <w:t>affich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1F671FF2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proofErr w:type="gram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bidi="ar-SA"/>
        </w:rPr>
        <w:t>compteu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= 0;</w:t>
      </w:r>
    </w:p>
    <w:p w14:paraId="524148C6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lang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lang w:bidi="ar-SA"/>
        </w:rPr>
        <w:t>trouveSolu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,0)+</w:t>
      </w:r>
      <w:r>
        <w:rPr>
          <w:rFonts w:ascii="Courier New" w:hAnsi="Courier New" w:cs="Courier New"/>
          <w:color w:val="2A00FF"/>
          <w:kern w:val="0"/>
          <w:sz w:val="20"/>
          <w:szCs w:val="20"/>
          <w:lang w:bidi="ar-SA"/>
        </w:rPr>
        <w:t>" nombre d'appels=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+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bidi="ar-SA"/>
        </w:rPr>
        <w:t>compteu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2D91C72C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 }</w:t>
      </w:r>
    </w:p>
    <w:p w14:paraId="4C92A465" w14:textId="77777777" w:rsidR="00DB0990" w:rsidRDefault="00DB0990" w:rsidP="00DB0990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 xml:space="preserve"> </w:t>
      </w:r>
    </w:p>
    <w:p w14:paraId="34A4F86C" w14:textId="7EC2428A" w:rsidR="00DB0990" w:rsidRDefault="00DB0990" w:rsidP="009F3AFE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ab/>
        <w:t>}</w:t>
      </w:r>
    </w:p>
    <w:p w14:paraId="7D7FB359" w14:textId="27104A0E" w:rsidR="00781425" w:rsidRDefault="00781425" w:rsidP="009F3AFE"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36F5C424" w14:textId="6AE4E584" w:rsidR="00781425" w:rsidRDefault="00781425" w:rsidP="001F5D14">
      <w:pPr>
        <w:pStyle w:val="Standard"/>
        <w:outlineLvl w:val="1"/>
        <w:rPr>
          <w:b/>
          <w:bCs/>
        </w:rPr>
      </w:pPr>
      <w:r w:rsidRPr="001F5D14">
        <w:rPr>
          <w:b/>
          <w:bCs/>
        </w:rPr>
        <w:t xml:space="preserve">4 </w:t>
      </w:r>
      <w:r w:rsidR="00CF4FEC">
        <w:rPr>
          <w:b/>
          <w:bCs/>
        </w:rPr>
        <w:t>D</w:t>
      </w:r>
      <w:r w:rsidRPr="001F5D14">
        <w:rPr>
          <w:b/>
          <w:bCs/>
        </w:rPr>
        <w:t xml:space="preserve">onner les rapports </w:t>
      </w:r>
      <w:proofErr w:type="spellStart"/>
      <w:proofErr w:type="gramStart"/>
      <w:r w:rsidRPr="001F5D14">
        <w:rPr>
          <w:b/>
          <w:bCs/>
        </w:rPr>
        <w:t>PMD,Checkstyle</w:t>
      </w:r>
      <w:proofErr w:type="gramEnd"/>
      <w:r w:rsidRPr="001F5D14">
        <w:rPr>
          <w:b/>
          <w:bCs/>
        </w:rPr>
        <w:t>,SpotBugs</w:t>
      </w:r>
      <w:proofErr w:type="spellEnd"/>
    </w:p>
    <w:p w14:paraId="29E53B69" w14:textId="5A24F6F8" w:rsidR="001F5D14" w:rsidRDefault="001F5D14" w:rsidP="001F5D14">
      <w:pPr>
        <w:pStyle w:val="Standard"/>
        <w:rPr>
          <w:b/>
          <w:bCs/>
        </w:rPr>
      </w:pPr>
    </w:p>
    <w:p w14:paraId="57238167" w14:textId="7AB946F5" w:rsidR="001F5D14" w:rsidRPr="0013752E" w:rsidRDefault="001F5D14" w:rsidP="001F5D14">
      <w:pPr>
        <w:pStyle w:val="Standard"/>
        <w:rPr>
          <w:b/>
          <w:bCs/>
        </w:rPr>
      </w:pPr>
      <w:r>
        <w:rPr>
          <w:b/>
          <w:bCs/>
        </w:rPr>
        <w:t xml:space="preserve">Les rapports seront remis après le prochain </w:t>
      </w:r>
      <w:r w:rsidR="0062572B">
        <w:rPr>
          <w:b/>
          <w:bCs/>
        </w:rPr>
        <w:t>contact</w:t>
      </w:r>
      <w:r>
        <w:rPr>
          <w:b/>
          <w:bCs/>
        </w:rPr>
        <w:t xml:space="preserve"> d</w:t>
      </w:r>
      <w:r w:rsidR="000B1EA3">
        <w:rPr>
          <w:b/>
          <w:bCs/>
        </w:rPr>
        <w:t>u 7 septembre</w:t>
      </w:r>
    </w:p>
    <w:sectPr w:rsidR="001F5D14" w:rsidRPr="0013752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B6DC" w14:textId="77777777" w:rsidR="00B52539" w:rsidRDefault="00B52539">
      <w:r>
        <w:separator/>
      </w:r>
    </w:p>
  </w:endnote>
  <w:endnote w:type="continuationSeparator" w:id="0">
    <w:p w14:paraId="40E37AE3" w14:textId="77777777" w:rsidR="00B52539" w:rsidRDefault="00B5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EE31" w14:textId="77777777" w:rsidR="00B52539" w:rsidRDefault="00B52539">
      <w:r>
        <w:rPr>
          <w:color w:val="000000"/>
        </w:rPr>
        <w:separator/>
      </w:r>
    </w:p>
  </w:footnote>
  <w:footnote w:type="continuationSeparator" w:id="0">
    <w:p w14:paraId="515AD73C" w14:textId="77777777" w:rsidR="00B52539" w:rsidRDefault="00B52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4C4"/>
    <w:multiLevelType w:val="hybridMultilevel"/>
    <w:tmpl w:val="D48236FE"/>
    <w:lvl w:ilvl="0" w:tplc="A8101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6D1"/>
    <w:multiLevelType w:val="multilevel"/>
    <w:tmpl w:val="6840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770C0"/>
    <w:multiLevelType w:val="multilevel"/>
    <w:tmpl w:val="AB80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063AA"/>
    <w:multiLevelType w:val="multilevel"/>
    <w:tmpl w:val="6BD8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C371C"/>
    <w:multiLevelType w:val="multilevel"/>
    <w:tmpl w:val="B2A8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A1390"/>
    <w:multiLevelType w:val="multilevel"/>
    <w:tmpl w:val="7648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B67A3"/>
    <w:multiLevelType w:val="hybridMultilevel"/>
    <w:tmpl w:val="365CBF88"/>
    <w:lvl w:ilvl="0" w:tplc="14DCB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22336"/>
    <w:multiLevelType w:val="hybridMultilevel"/>
    <w:tmpl w:val="AFF6E9A0"/>
    <w:lvl w:ilvl="0" w:tplc="69F2E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67B21"/>
    <w:multiLevelType w:val="multilevel"/>
    <w:tmpl w:val="FD50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3170A"/>
    <w:multiLevelType w:val="hybridMultilevel"/>
    <w:tmpl w:val="664CCE34"/>
    <w:lvl w:ilvl="0" w:tplc="AEAA45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A6DDB"/>
    <w:multiLevelType w:val="multilevel"/>
    <w:tmpl w:val="8D9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607E9"/>
    <w:multiLevelType w:val="multilevel"/>
    <w:tmpl w:val="29C6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25262"/>
    <w:multiLevelType w:val="multilevel"/>
    <w:tmpl w:val="5EE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235D7"/>
    <w:multiLevelType w:val="hybridMultilevel"/>
    <w:tmpl w:val="82DE211A"/>
    <w:lvl w:ilvl="0" w:tplc="8BD28F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512165">
    <w:abstractNumId w:val="13"/>
  </w:num>
  <w:num w:numId="2" w16cid:durableId="895093248">
    <w:abstractNumId w:val="2"/>
  </w:num>
  <w:num w:numId="3" w16cid:durableId="114301803">
    <w:abstractNumId w:val="3"/>
  </w:num>
  <w:num w:numId="4" w16cid:durableId="1308126522">
    <w:abstractNumId w:val="10"/>
  </w:num>
  <w:num w:numId="5" w16cid:durableId="575632521">
    <w:abstractNumId w:val="11"/>
  </w:num>
  <w:num w:numId="6" w16cid:durableId="1609923326">
    <w:abstractNumId w:val="12"/>
  </w:num>
  <w:num w:numId="7" w16cid:durableId="962030583">
    <w:abstractNumId w:val="4"/>
  </w:num>
  <w:num w:numId="8" w16cid:durableId="668948126">
    <w:abstractNumId w:val="8"/>
  </w:num>
  <w:num w:numId="9" w16cid:durableId="264768824">
    <w:abstractNumId w:val="1"/>
  </w:num>
  <w:num w:numId="10" w16cid:durableId="2115517426">
    <w:abstractNumId w:val="5"/>
  </w:num>
  <w:num w:numId="11" w16cid:durableId="404257151">
    <w:abstractNumId w:val="9"/>
  </w:num>
  <w:num w:numId="12" w16cid:durableId="334574098">
    <w:abstractNumId w:val="6"/>
  </w:num>
  <w:num w:numId="13" w16cid:durableId="1859275689">
    <w:abstractNumId w:val="0"/>
  </w:num>
  <w:num w:numId="14" w16cid:durableId="1710376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BFE"/>
    <w:rsid w:val="00001B7F"/>
    <w:rsid w:val="00014372"/>
    <w:rsid w:val="00032918"/>
    <w:rsid w:val="000355B7"/>
    <w:rsid w:val="00051F60"/>
    <w:rsid w:val="00091ADC"/>
    <w:rsid w:val="000B1CBD"/>
    <w:rsid w:val="000B1EA3"/>
    <w:rsid w:val="000F05CE"/>
    <w:rsid w:val="00101C53"/>
    <w:rsid w:val="001303FD"/>
    <w:rsid w:val="0013312D"/>
    <w:rsid w:val="0013752E"/>
    <w:rsid w:val="00146F05"/>
    <w:rsid w:val="001C3FEE"/>
    <w:rsid w:val="001D5722"/>
    <w:rsid w:val="001F5D14"/>
    <w:rsid w:val="002325B5"/>
    <w:rsid w:val="00280619"/>
    <w:rsid w:val="002815F7"/>
    <w:rsid w:val="002A23B9"/>
    <w:rsid w:val="002B4644"/>
    <w:rsid w:val="002E410D"/>
    <w:rsid w:val="00305B2E"/>
    <w:rsid w:val="003119D3"/>
    <w:rsid w:val="00321F4C"/>
    <w:rsid w:val="00361654"/>
    <w:rsid w:val="003B5228"/>
    <w:rsid w:val="0042491C"/>
    <w:rsid w:val="004872C3"/>
    <w:rsid w:val="004C2459"/>
    <w:rsid w:val="004F49AB"/>
    <w:rsid w:val="00583176"/>
    <w:rsid w:val="00595026"/>
    <w:rsid w:val="005A6924"/>
    <w:rsid w:val="005B55D8"/>
    <w:rsid w:val="005C1849"/>
    <w:rsid w:val="005C7BF8"/>
    <w:rsid w:val="005C7C70"/>
    <w:rsid w:val="005F32F3"/>
    <w:rsid w:val="00612BD4"/>
    <w:rsid w:val="0062572B"/>
    <w:rsid w:val="006A0AFB"/>
    <w:rsid w:val="006C1180"/>
    <w:rsid w:val="006D2704"/>
    <w:rsid w:val="00700465"/>
    <w:rsid w:val="00700A61"/>
    <w:rsid w:val="00703B8A"/>
    <w:rsid w:val="00707E9B"/>
    <w:rsid w:val="0071128E"/>
    <w:rsid w:val="00781425"/>
    <w:rsid w:val="00790C38"/>
    <w:rsid w:val="0079467E"/>
    <w:rsid w:val="007A7131"/>
    <w:rsid w:val="007B0E37"/>
    <w:rsid w:val="007D1892"/>
    <w:rsid w:val="007E4C43"/>
    <w:rsid w:val="0081490A"/>
    <w:rsid w:val="00832781"/>
    <w:rsid w:val="00852317"/>
    <w:rsid w:val="00884DD0"/>
    <w:rsid w:val="008A3635"/>
    <w:rsid w:val="008C490A"/>
    <w:rsid w:val="008D3F29"/>
    <w:rsid w:val="00921FE0"/>
    <w:rsid w:val="00965B16"/>
    <w:rsid w:val="00983318"/>
    <w:rsid w:val="009919D8"/>
    <w:rsid w:val="009C64AF"/>
    <w:rsid w:val="009F3AFE"/>
    <w:rsid w:val="00A009E9"/>
    <w:rsid w:val="00A13DDA"/>
    <w:rsid w:val="00A16E2B"/>
    <w:rsid w:val="00A21FC3"/>
    <w:rsid w:val="00A7434D"/>
    <w:rsid w:val="00A84BA7"/>
    <w:rsid w:val="00AB33B8"/>
    <w:rsid w:val="00AB588E"/>
    <w:rsid w:val="00AC352C"/>
    <w:rsid w:val="00AD156D"/>
    <w:rsid w:val="00AF1081"/>
    <w:rsid w:val="00B157AA"/>
    <w:rsid w:val="00B36D62"/>
    <w:rsid w:val="00B411B8"/>
    <w:rsid w:val="00B52539"/>
    <w:rsid w:val="00B579A2"/>
    <w:rsid w:val="00B73BFC"/>
    <w:rsid w:val="00B8701C"/>
    <w:rsid w:val="00BB6BFE"/>
    <w:rsid w:val="00BD3A9B"/>
    <w:rsid w:val="00BE1A2F"/>
    <w:rsid w:val="00C2118E"/>
    <w:rsid w:val="00C4144D"/>
    <w:rsid w:val="00C429A8"/>
    <w:rsid w:val="00C5060A"/>
    <w:rsid w:val="00C627FC"/>
    <w:rsid w:val="00C73739"/>
    <w:rsid w:val="00C97BE2"/>
    <w:rsid w:val="00CA22CC"/>
    <w:rsid w:val="00CC5213"/>
    <w:rsid w:val="00CF32D2"/>
    <w:rsid w:val="00CF4FEC"/>
    <w:rsid w:val="00D009BF"/>
    <w:rsid w:val="00D325C6"/>
    <w:rsid w:val="00D36F17"/>
    <w:rsid w:val="00D43075"/>
    <w:rsid w:val="00D46260"/>
    <w:rsid w:val="00D52DEF"/>
    <w:rsid w:val="00D64120"/>
    <w:rsid w:val="00D81A3B"/>
    <w:rsid w:val="00D90367"/>
    <w:rsid w:val="00D94601"/>
    <w:rsid w:val="00DB0990"/>
    <w:rsid w:val="00DD1406"/>
    <w:rsid w:val="00DD4021"/>
    <w:rsid w:val="00DE5A00"/>
    <w:rsid w:val="00DF22EC"/>
    <w:rsid w:val="00DF607E"/>
    <w:rsid w:val="00DF6C36"/>
    <w:rsid w:val="00E10FB6"/>
    <w:rsid w:val="00E233D9"/>
    <w:rsid w:val="00E47871"/>
    <w:rsid w:val="00E5043E"/>
    <w:rsid w:val="00E925E4"/>
    <w:rsid w:val="00E95427"/>
    <w:rsid w:val="00EC3F12"/>
    <w:rsid w:val="00EC5277"/>
    <w:rsid w:val="00ED0BDA"/>
    <w:rsid w:val="00EE1C06"/>
    <w:rsid w:val="00EF6DE0"/>
    <w:rsid w:val="00F06C59"/>
    <w:rsid w:val="00F41B1D"/>
    <w:rsid w:val="00F642C4"/>
    <w:rsid w:val="00F80A65"/>
    <w:rsid w:val="00FA1386"/>
    <w:rsid w:val="00FA7EBB"/>
    <w:rsid w:val="00FC5183"/>
    <w:rsid w:val="00FD17D5"/>
    <w:rsid w:val="00FD5B08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2D12"/>
  <w15:docId w15:val="{B989CF45-F3F7-4C86-870A-F0EC248F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fr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F4C"/>
  </w:style>
  <w:style w:type="paragraph" w:styleId="Titre1">
    <w:name w:val="heading 1"/>
    <w:basedOn w:val="Normal"/>
    <w:next w:val="Normal"/>
    <w:link w:val="Titre1Car"/>
    <w:uiPriority w:val="9"/>
    <w:qFormat/>
    <w:rsid w:val="009919D8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re2">
    <w:name w:val="heading 2"/>
    <w:basedOn w:val="Normal"/>
    <w:link w:val="Titre2Car"/>
    <w:uiPriority w:val="9"/>
    <w:qFormat/>
    <w:rsid w:val="00DE5A00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fr-CH" w:bidi="ar-SA"/>
    </w:rPr>
  </w:style>
  <w:style w:type="paragraph" w:styleId="Titre3">
    <w:name w:val="heading 3"/>
    <w:basedOn w:val="Normal"/>
    <w:link w:val="Titre3Car"/>
    <w:uiPriority w:val="9"/>
    <w:qFormat/>
    <w:rsid w:val="00DE5A00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fr-CH" w:bidi="ar-SA"/>
    </w:rPr>
  </w:style>
  <w:style w:type="paragraph" w:styleId="Titre5">
    <w:name w:val="heading 5"/>
    <w:basedOn w:val="Normal"/>
    <w:link w:val="Titre5Car"/>
    <w:uiPriority w:val="9"/>
    <w:qFormat/>
    <w:rsid w:val="00DE5A00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fr-CH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itre2Car">
    <w:name w:val="Titre 2 Car"/>
    <w:basedOn w:val="Policepardfaut"/>
    <w:link w:val="Titre2"/>
    <w:uiPriority w:val="9"/>
    <w:rsid w:val="00DE5A00"/>
    <w:rPr>
      <w:rFonts w:eastAsia="Times New Roman" w:cs="Times New Roman"/>
      <w:b/>
      <w:bCs/>
      <w:kern w:val="0"/>
      <w:sz w:val="36"/>
      <w:szCs w:val="36"/>
      <w:lang w:eastAsia="fr-CH" w:bidi="ar-SA"/>
    </w:rPr>
  </w:style>
  <w:style w:type="character" w:customStyle="1" w:styleId="Titre3Car">
    <w:name w:val="Titre 3 Car"/>
    <w:basedOn w:val="Policepardfaut"/>
    <w:link w:val="Titre3"/>
    <w:uiPriority w:val="9"/>
    <w:rsid w:val="00DE5A00"/>
    <w:rPr>
      <w:rFonts w:eastAsia="Times New Roman" w:cs="Times New Roman"/>
      <w:b/>
      <w:bCs/>
      <w:kern w:val="0"/>
      <w:sz w:val="27"/>
      <w:szCs w:val="27"/>
      <w:lang w:eastAsia="fr-CH" w:bidi="ar-SA"/>
    </w:rPr>
  </w:style>
  <w:style w:type="character" w:customStyle="1" w:styleId="Titre5Car">
    <w:name w:val="Titre 5 Car"/>
    <w:basedOn w:val="Policepardfaut"/>
    <w:link w:val="Titre5"/>
    <w:uiPriority w:val="9"/>
    <w:rsid w:val="00DE5A00"/>
    <w:rPr>
      <w:rFonts w:eastAsia="Times New Roman" w:cs="Times New Roman"/>
      <w:b/>
      <w:bCs/>
      <w:kern w:val="0"/>
      <w:sz w:val="20"/>
      <w:szCs w:val="20"/>
      <w:lang w:eastAsia="fr-CH" w:bidi="ar-SA"/>
    </w:rPr>
  </w:style>
  <w:style w:type="paragraph" w:customStyle="1" w:styleId="collapsed">
    <w:name w:val="collapsed"/>
    <w:basedOn w:val="Normal"/>
    <w:rsid w:val="00DE5A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 w:bidi="ar-SA"/>
    </w:rPr>
  </w:style>
  <w:style w:type="character" w:styleId="Lienhypertexte">
    <w:name w:val="Hyperlink"/>
    <w:basedOn w:val="Policepardfaut"/>
    <w:uiPriority w:val="99"/>
    <w:unhideWhenUsed/>
    <w:rsid w:val="00DE5A00"/>
    <w:rPr>
      <w:color w:val="0000FF"/>
      <w:u w:val="single"/>
    </w:rPr>
  </w:style>
  <w:style w:type="paragraph" w:customStyle="1" w:styleId="expanded">
    <w:name w:val="expanded"/>
    <w:basedOn w:val="Normal"/>
    <w:rsid w:val="00DE5A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 w:bidi="ar-SA"/>
    </w:rPr>
  </w:style>
  <w:style w:type="paragraph" w:customStyle="1" w:styleId="none">
    <w:name w:val="none"/>
    <w:basedOn w:val="Normal"/>
    <w:rsid w:val="00DE5A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 w:bidi="ar-SA"/>
    </w:rPr>
  </w:style>
  <w:style w:type="character" w:styleId="lev">
    <w:name w:val="Strong"/>
    <w:basedOn w:val="Policepardfaut"/>
    <w:uiPriority w:val="22"/>
    <w:qFormat/>
    <w:rsid w:val="00DE5A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5A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 w:bidi="ar-SA"/>
    </w:rPr>
  </w:style>
  <w:style w:type="character" w:styleId="MachinecrireHTML">
    <w:name w:val="HTML Typewriter"/>
    <w:basedOn w:val="Policepardfaut"/>
    <w:uiPriority w:val="99"/>
    <w:semiHidden/>
    <w:unhideWhenUsed/>
    <w:rsid w:val="00AC352C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59502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595026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919D8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19D8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fr-CH" w:bidi="ar-SA"/>
    </w:rPr>
  </w:style>
  <w:style w:type="paragraph" w:styleId="TM1">
    <w:name w:val="toc 1"/>
    <w:basedOn w:val="Normal"/>
    <w:next w:val="Normal"/>
    <w:autoRedefine/>
    <w:uiPriority w:val="39"/>
    <w:unhideWhenUsed/>
    <w:rsid w:val="009919D8"/>
    <w:pPr>
      <w:spacing w:after="100"/>
    </w:pPr>
    <w:rPr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9919D8"/>
    <w:pPr>
      <w:spacing w:after="100"/>
      <w:ind w:left="240"/>
    </w:pPr>
    <w:rPr>
      <w:szCs w:val="21"/>
    </w:rPr>
  </w:style>
  <w:style w:type="paragraph" w:customStyle="1" w:styleId="l2">
    <w:name w:val="l2"/>
    <w:basedOn w:val="Normal"/>
    <w:rsid w:val="000B1C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 w:bidi="ar-SA"/>
    </w:rPr>
  </w:style>
  <w:style w:type="character" w:customStyle="1" w:styleId="tag">
    <w:name w:val="tag"/>
    <w:basedOn w:val="Policepardfaut"/>
    <w:rsid w:val="000B1CBD"/>
  </w:style>
  <w:style w:type="paragraph" w:customStyle="1" w:styleId="l3">
    <w:name w:val="l3"/>
    <w:basedOn w:val="Normal"/>
    <w:rsid w:val="000B1C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 w:bidi="ar-SA"/>
    </w:rPr>
  </w:style>
  <w:style w:type="character" w:customStyle="1" w:styleId="pln">
    <w:name w:val="pln"/>
    <w:basedOn w:val="Policepardfaut"/>
    <w:rsid w:val="000B1CBD"/>
  </w:style>
  <w:style w:type="paragraph" w:customStyle="1" w:styleId="l4">
    <w:name w:val="l4"/>
    <w:basedOn w:val="Normal"/>
    <w:rsid w:val="000B1C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 w:bidi="ar-SA"/>
    </w:rPr>
  </w:style>
  <w:style w:type="paragraph" w:customStyle="1" w:styleId="l5">
    <w:name w:val="l5"/>
    <w:basedOn w:val="Normal"/>
    <w:rsid w:val="000B1C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 w:bidi="ar-SA"/>
    </w:rPr>
  </w:style>
  <w:style w:type="paragraph" w:customStyle="1" w:styleId="l6">
    <w:name w:val="l6"/>
    <w:basedOn w:val="Normal"/>
    <w:rsid w:val="000B1C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 w:bidi="ar-SA"/>
    </w:rPr>
  </w:style>
  <w:style w:type="paragraph" w:customStyle="1" w:styleId="l7">
    <w:name w:val="l7"/>
    <w:basedOn w:val="Normal"/>
    <w:rsid w:val="000B1C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 w:bidi="ar-SA"/>
    </w:rPr>
  </w:style>
  <w:style w:type="paragraph" w:customStyle="1" w:styleId="l8">
    <w:name w:val="l8"/>
    <w:basedOn w:val="Normal"/>
    <w:rsid w:val="000B1C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 w:bidi="ar-SA"/>
    </w:rPr>
  </w:style>
  <w:style w:type="paragraph" w:customStyle="1" w:styleId="l9">
    <w:name w:val="l9"/>
    <w:basedOn w:val="Normal"/>
    <w:rsid w:val="000B1C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 w:bidi="ar-SA"/>
    </w:rPr>
  </w:style>
  <w:style w:type="paragraph" w:customStyle="1" w:styleId="l0">
    <w:name w:val="l0"/>
    <w:basedOn w:val="Normal"/>
    <w:rsid w:val="000B1CB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FE88-AA06-443B-8C92-D9042A48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7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 Fabrice (DF)</dc:creator>
  <cp:lastModifiedBy>fabrice moore</cp:lastModifiedBy>
  <cp:revision>2</cp:revision>
  <dcterms:created xsi:type="dcterms:W3CDTF">2022-09-04T14:22:00Z</dcterms:created>
  <dcterms:modified xsi:type="dcterms:W3CDTF">2022-09-04T14:22:00Z</dcterms:modified>
</cp:coreProperties>
</file>